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3E3C3" w14:textId="2EAB4B1D" w:rsidR="00AA1B2C" w:rsidRPr="00925F89" w:rsidRDefault="004B11FD" w:rsidP="00181B3E">
      <w:pPr>
        <w:pStyle w:val="Heading1"/>
        <w:numPr>
          <w:ilvl w:val="0"/>
          <w:numId w:val="0"/>
        </w:numPr>
        <w:spacing w:before="0" w:after="0"/>
        <w:rPr>
          <w:sz w:val="44"/>
          <w:szCs w:val="44"/>
        </w:rPr>
      </w:pPr>
      <w:bookmarkStart w:id="0" w:name="_Toc121501039"/>
      <w:r w:rsidRPr="00925F89">
        <w:rPr>
          <w:sz w:val="44"/>
          <w:szCs w:val="44"/>
        </w:rPr>
        <w:t xml:space="preserve">PANDUAN </w:t>
      </w:r>
      <w:r w:rsidR="00833AA6" w:rsidRPr="00925F89">
        <w:rPr>
          <w:sz w:val="44"/>
          <w:szCs w:val="44"/>
        </w:rPr>
        <w:t xml:space="preserve">MONITORING DAN EVALUASI PENGABDIAN KEPADA MASYARAKAT </w:t>
      </w:r>
      <w:r w:rsidR="00CA1A90" w:rsidRPr="00925F89">
        <w:rPr>
          <w:sz w:val="44"/>
          <w:szCs w:val="44"/>
        </w:rPr>
        <w:t xml:space="preserve">DOSEN / MAHASISWA </w:t>
      </w:r>
      <w:r w:rsidR="00833AA6" w:rsidRPr="00925F89">
        <w:rPr>
          <w:sz w:val="44"/>
          <w:szCs w:val="44"/>
        </w:rPr>
        <w:t>(MONEV)</w:t>
      </w:r>
      <w:bookmarkEnd w:id="0"/>
    </w:p>
    <w:p w14:paraId="725577EB" w14:textId="77777777" w:rsidR="00AA1B2C" w:rsidRPr="00925F89" w:rsidRDefault="00AA1B2C" w:rsidP="00181B3E">
      <w:pPr>
        <w:pStyle w:val="BodyText"/>
        <w:spacing w:line="276" w:lineRule="auto"/>
        <w:rPr>
          <w:rFonts w:asciiTheme="minorHAnsi" w:hAnsiTheme="minorHAnsi"/>
          <w:sz w:val="44"/>
          <w:szCs w:val="44"/>
        </w:rPr>
      </w:pPr>
    </w:p>
    <w:p w14:paraId="53E66888" w14:textId="77777777" w:rsidR="00AA1B2C" w:rsidRPr="00181B3E" w:rsidRDefault="00AA1B2C" w:rsidP="00181B3E">
      <w:pPr>
        <w:pStyle w:val="BodyText"/>
        <w:spacing w:line="276" w:lineRule="auto"/>
        <w:rPr>
          <w:rFonts w:asciiTheme="minorHAnsi" w:hAnsiTheme="minorHAnsi"/>
          <w:sz w:val="20"/>
        </w:rPr>
      </w:pPr>
    </w:p>
    <w:p w14:paraId="4945147B" w14:textId="77777777" w:rsidR="00AA1B2C" w:rsidRPr="00181B3E" w:rsidRDefault="00AA1B2C" w:rsidP="00181B3E">
      <w:pPr>
        <w:pStyle w:val="BodyText"/>
        <w:spacing w:line="276" w:lineRule="auto"/>
        <w:rPr>
          <w:rFonts w:asciiTheme="minorHAnsi" w:hAnsiTheme="minorHAnsi"/>
          <w:sz w:val="20"/>
        </w:rPr>
      </w:pPr>
    </w:p>
    <w:p w14:paraId="7A2F7BCF" w14:textId="77777777" w:rsidR="00AA1B2C" w:rsidRPr="00181B3E" w:rsidRDefault="00AA1B2C" w:rsidP="00181B3E">
      <w:pPr>
        <w:pStyle w:val="BodyText"/>
        <w:spacing w:line="276" w:lineRule="auto"/>
        <w:rPr>
          <w:rFonts w:asciiTheme="minorHAnsi" w:hAnsiTheme="minorHAnsi"/>
          <w:sz w:val="20"/>
        </w:rPr>
      </w:pPr>
    </w:p>
    <w:p w14:paraId="0AADBF32" w14:textId="77777777" w:rsidR="00AA1B2C" w:rsidRPr="00181B3E" w:rsidRDefault="00AA1B2C" w:rsidP="00181B3E">
      <w:pPr>
        <w:pStyle w:val="BodyText"/>
        <w:spacing w:line="276" w:lineRule="auto"/>
        <w:rPr>
          <w:rFonts w:asciiTheme="minorHAnsi" w:hAnsiTheme="minorHAnsi"/>
          <w:sz w:val="20"/>
        </w:rPr>
      </w:pPr>
    </w:p>
    <w:p w14:paraId="03A60E5F" w14:textId="77777777" w:rsidR="004B0E9A" w:rsidRPr="00181B3E" w:rsidRDefault="004B0E9A" w:rsidP="00181B3E">
      <w:pPr>
        <w:pStyle w:val="BodyText"/>
        <w:spacing w:line="276" w:lineRule="auto"/>
        <w:rPr>
          <w:rFonts w:asciiTheme="minorHAnsi" w:hAnsiTheme="minorHAnsi"/>
          <w:sz w:val="20"/>
        </w:rPr>
      </w:pPr>
    </w:p>
    <w:p w14:paraId="5AC8B48A" w14:textId="77777777" w:rsidR="004B0E9A" w:rsidRPr="00181B3E" w:rsidRDefault="004B0E9A" w:rsidP="00181B3E">
      <w:pPr>
        <w:pStyle w:val="BodyText"/>
        <w:spacing w:line="276" w:lineRule="auto"/>
        <w:rPr>
          <w:rFonts w:asciiTheme="minorHAnsi" w:hAnsiTheme="minorHAnsi"/>
          <w:sz w:val="20"/>
        </w:rPr>
      </w:pPr>
    </w:p>
    <w:p w14:paraId="19DEACE0" w14:textId="77777777" w:rsidR="00AA1B2C" w:rsidRPr="00181B3E" w:rsidRDefault="00AA1B2C" w:rsidP="00181B3E">
      <w:pPr>
        <w:pStyle w:val="BodyText"/>
        <w:spacing w:line="276" w:lineRule="auto"/>
        <w:rPr>
          <w:rFonts w:asciiTheme="minorHAnsi" w:hAnsiTheme="minorHAnsi"/>
        </w:rPr>
      </w:pPr>
      <w:r w:rsidRPr="00181B3E">
        <w:rPr>
          <w:rFonts w:asciiTheme="minorHAnsi" w:hAnsiTheme="minorHAnsi"/>
          <w:noProof/>
          <w:lang w:val="id-ID" w:eastAsia="id-ID"/>
        </w:rPr>
        <w:drawing>
          <wp:anchor distT="0" distB="0" distL="0" distR="0" simplePos="0" relativeHeight="251659264" behindDoc="0" locked="0" layoutInCell="1" allowOverlap="1" wp14:anchorId="65A01103" wp14:editId="48B97D3A">
            <wp:simplePos x="0" y="0"/>
            <wp:positionH relativeFrom="page">
              <wp:posOffset>2980054</wp:posOffset>
            </wp:positionH>
            <wp:positionV relativeFrom="paragraph">
              <wp:posOffset>223168</wp:posOffset>
            </wp:positionV>
            <wp:extent cx="1820118" cy="1771650"/>
            <wp:effectExtent l="0" t="0" r="0" b="0"/>
            <wp:wrapTopAndBottom/>
            <wp:docPr id="1" name="image1.png" descr="D:\Data Pak sabam\PPM\RIB UBD\Logo-UBD-1000x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118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AC0B4" w14:textId="77777777" w:rsidR="00AA1B2C" w:rsidRPr="00181B3E" w:rsidRDefault="00AA1B2C" w:rsidP="00181B3E">
      <w:pPr>
        <w:pStyle w:val="BodyText"/>
        <w:spacing w:line="276" w:lineRule="auto"/>
        <w:rPr>
          <w:rFonts w:asciiTheme="minorHAnsi" w:hAnsiTheme="minorHAnsi"/>
          <w:sz w:val="48"/>
        </w:rPr>
      </w:pPr>
    </w:p>
    <w:p w14:paraId="61DF7D20" w14:textId="77777777" w:rsidR="00AA1B2C" w:rsidRPr="00181B3E" w:rsidRDefault="00AA1B2C" w:rsidP="00181B3E">
      <w:pPr>
        <w:pStyle w:val="BodyText"/>
        <w:spacing w:line="276" w:lineRule="auto"/>
        <w:rPr>
          <w:rFonts w:asciiTheme="minorHAnsi" w:hAnsiTheme="minorHAnsi"/>
          <w:sz w:val="48"/>
        </w:rPr>
      </w:pPr>
    </w:p>
    <w:p w14:paraId="5F864E08" w14:textId="77777777" w:rsidR="004B0E9A" w:rsidRDefault="004B0E9A" w:rsidP="00181B3E">
      <w:pPr>
        <w:pStyle w:val="BodyText"/>
        <w:spacing w:line="276" w:lineRule="auto"/>
        <w:rPr>
          <w:rFonts w:asciiTheme="minorHAnsi" w:hAnsiTheme="minorHAnsi"/>
          <w:sz w:val="58"/>
        </w:rPr>
      </w:pPr>
    </w:p>
    <w:p w14:paraId="645230D6" w14:textId="77777777" w:rsidR="00181B3E" w:rsidRDefault="00181B3E" w:rsidP="00181B3E">
      <w:pPr>
        <w:pStyle w:val="BodyText"/>
        <w:spacing w:line="276" w:lineRule="auto"/>
        <w:rPr>
          <w:rFonts w:asciiTheme="minorHAnsi" w:hAnsiTheme="minorHAnsi"/>
          <w:sz w:val="58"/>
        </w:rPr>
      </w:pPr>
    </w:p>
    <w:p w14:paraId="2B744716" w14:textId="77777777" w:rsidR="00925F89" w:rsidRPr="00181B3E" w:rsidRDefault="00925F89" w:rsidP="00181B3E">
      <w:pPr>
        <w:pStyle w:val="BodyText"/>
        <w:spacing w:line="276" w:lineRule="auto"/>
        <w:rPr>
          <w:rFonts w:asciiTheme="minorHAnsi" w:hAnsiTheme="minorHAnsi"/>
          <w:sz w:val="58"/>
        </w:rPr>
      </w:pPr>
    </w:p>
    <w:p w14:paraId="1B237CA7" w14:textId="77777777" w:rsidR="006A59C8" w:rsidRPr="00925F89" w:rsidRDefault="00AA1B2C" w:rsidP="00181B3E">
      <w:pPr>
        <w:ind w:left="398" w:right="417"/>
        <w:jc w:val="center"/>
        <w:rPr>
          <w:rFonts w:asciiTheme="minorHAnsi" w:hAnsiTheme="minorHAnsi" w:cs="Times New Roman"/>
          <w:b/>
          <w:spacing w:val="-87"/>
          <w:sz w:val="28"/>
          <w:szCs w:val="28"/>
        </w:rPr>
      </w:pPr>
      <w:r w:rsidRPr="00925F89">
        <w:rPr>
          <w:rFonts w:asciiTheme="minorHAnsi" w:hAnsiTheme="minorHAnsi" w:cs="Times New Roman"/>
          <w:b/>
          <w:sz w:val="28"/>
          <w:szCs w:val="28"/>
        </w:rPr>
        <w:t>LEMBAGA</w:t>
      </w:r>
      <w:r w:rsidRPr="00925F89">
        <w:rPr>
          <w:rFonts w:asciiTheme="minorHAnsi" w:hAnsiTheme="minorHAnsi" w:cs="Times New Roman"/>
          <w:b/>
          <w:spacing w:val="-4"/>
          <w:sz w:val="28"/>
          <w:szCs w:val="28"/>
        </w:rPr>
        <w:t xml:space="preserve"> </w:t>
      </w:r>
      <w:r w:rsidRPr="00925F89">
        <w:rPr>
          <w:rFonts w:asciiTheme="minorHAnsi" w:hAnsiTheme="minorHAnsi" w:cs="Times New Roman"/>
          <w:b/>
          <w:sz w:val="28"/>
          <w:szCs w:val="28"/>
        </w:rPr>
        <w:t>PENELITIAN</w:t>
      </w:r>
      <w:r w:rsidRPr="00925F89">
        <w:rPr>
          <w:rFonts w:asciiTheme="minorHAnsi" w:hAnsiTheme="minorHAnsi" w:cs="Times New Roman"/>
          <w:b/>
          <w:spacing w:val="-4"/>
          <w:sz w:val="28"/>
          <w:szCs w:val="28"/>
        </w:rPr>
        <w:t xml:space="preserve"> </w:t>
      </w:r>
      <w:r w:rsidRPr="00925F89">
        <w:rPr>
          <w:rFonts w:asciiTheme="minorHAnsi" w:hAnsiTheme="minorHAnsi" w:cs="Times New Roman"/>
          <w:b/>
          <w:sz w:val="28"/>
          <w:szCs w:val="28"/>
        </w:rPr>
        <w:t>PUBLIKASI</w:t>
      </w:r>
      <w:r w:rsidRPr="00925F89">
        <w:rPr>
          <w:rFonts w:asciiTheme="minorHAnsi" w:hAnsiTheme="minorHAnsi" w:cs="Times New Roman"/>
          <w:b/>
          <w:spacing w:val="-4"/>
          <w:sz w:val="28"/>
          <w:szCs w:val="28"/>
        </w:rPr>
        <w:t xml:space="preserve"> </w:t>
      </w:r>
      <w:r w:rsidRPr="00925F89">
        <w:rPr>
          <w:rFonts w:asciiTheme="minorHAnsi" w:hAnsiTheme="minorHAnsi" w:cs="Times New Roman"/>
          <w:b/>
          <w:sz w:val="28"/>
          <w:szCs w:val="28"/>
        </w:rPr>
        <w:t>DAN</w:t>
      </w:r>
      <w:r w:rsidRPr="00925F89">
        <w:rPr>
          <w:rFonts w:asciiTheme="minorHAnsi" w:hAnsiTheme="minorHAnsi" w:cs="Times New Roman"/>
          <w:b/>
          <w:spacing w:val="-8"/>
          <w:sz w:val="28"/>
          <w:szCs w:val="28"/>
        </w:rPr>
        <w:t xml:space="preserve"> </w:t>
      </w:r>
      <w:r w:rsidRPr="00925F89">
        <w:rPr>
          <w:rFonts w:asciiTheme="minorHAnsi" w:hAnsiTheme="minorHAnsi" w:cs="Times New Roman"/>
          <w:b/>
          <w:sz w:val="28"/>
          <w:szCs w:val="28"/>
        </w:rPr>
        <w:t>PENGA</w:t>
      </w:r>
      <w:r w:rsidR="00D50577" w:rsidRPr="00925F89">
        <w:rPr>
          <w:rFonts w:asciiTheme="minorHAnsi" w:hAnsiTheme="minorHAnsi" w:cs="Times New Roman"/>
          <w:b/>
          <w:sz w:val="28"/>
          <w:szCs w:val="28"/>
        </w:rPr>
        <w:t>B</w:t>
      </w:r>
      <w:r w:rsidRPr="00925F89">
        <w:rPr>
          <w:rFonts w:asciiTheme="minorHAnsi" w:hAnsiTheme="minorHAnsi" w:cs="Times New Roman"/>
          <w:b/>
          <w:sz w:val="28"/>
          <w:szCs w:val="28"/>
        </w:rPr>
        <w:t>DIAN</w:t>
      </w:r>
      <w:r w:rsidRPr="00925F89">
        <w:rPr>
          <w:rFonts w:asciiTheme="minorHAnsi" w:hAnsiTheme="minorHAnsi" w:cs="Times New Roman"/>
          <w:b/>
          <w:spacing w:val="-87"/>
          <w:sz w:val="28"/>
          <w:szCs w:val="28"/>
        </w:rPr>
        <w:t xml:space="preserve">  </w:t>
      </w:r>
      <w:r w:rsidR="006A59C8" w:rsidRPr="00925F89">
        <w:rPr>
          <w:rFonts w:asciiTheme="minorHAnsi" w:hAnsiTheme="minorHAnsi" w:cs="Times New Roman"/>
          <w:b/>
          <w:spacing w:val="-87"/>
          <w:sz w:val="28"/>
          <w:szCs w:val="28"/>
        </w:rPr>
        <w:t xml:space="preserve">       </w:t>
      </w:r>
    </w:p>
    <w:p w14:paraId="5FB76E93" w14:textId="77777777" w:rsidR="007A6487" w:rsidRDefault="00AA1B2C" w:rsidP="00181B3E">
      <w:pPr>
        <w:ind w:left="398" w:right="417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925F89">
        <w:rPr>
          <w:rFonts w:asciiTheme="minorHAnsi" w:hAnsiTheme="minorHAnsi" w:cs="Times New Roman"/>
          <w:b/>
          <w:sz w:val="28"/>
          <w:szCs w:val="28"/>
        </w:rPr>
        <w:t>KEPADA</w:t>
      </w:r>
      <w:r w:rsidRPr="00925F89">
        <w:rPr>
          <w:rFonts w:asciiTheme="minorHAnsi" w:hAnsiTheme="minorHAnsi" w:cs="Times New Roman"/>
          <w:b/>
          <w:spacing w:val="-1"/>
          <w:sz w:val="28"/>
          <w:szCs w:val="28"/>
        </w:rPr>
        <w:t xml:space="preserve"> </w:t>
      </w:r>
      <w:r w:rsidRPr="00925F89">
        <w:rPr>
          <w:rFonts w:asciiTheme="minorHAnsi" w:hAnsiTheme="minorHAnsi" w:cs="Times New Roman"/>
          <w:b/>
          <w:sz w:val="28"/>
          <w:szCs w:val="28"/>
        </w:rPr>
        <w:t>MASYARAKAT</w:t>
      </w:r>
    </w:p>
    <w:p w14:paraId="4F4258DB" w14:textId="1B19E136" w:rsidR="00AA1B2C" w:rsidRPr="00925F89" w:rsidRDefault="00AA1B2C" w:rsidP="00181B3E">
      <w:pPr>
        <w:ind w:left="398" w:right="417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925F89">
        <w:rPr>
          <w:rFonts w:asciiTheme="minorHAnsi" w:hAnsiTheme="minorHAnsi" w:cs="Times New Roman"/>
          <w:b/>
          <w:sz w:val="28"/>
          <w:szCs w:val="28"/>
        </w:rPr>
        <w:t xml:space="preserve"> UNIVERSITAS BUDDHI DHARM</w:t>
      </w:r>
      <w:r w:rsidR="002D79FE" w:rsidRPr="00925F89">
        <w:rPr>
          <w:rFonts w:asciiTheme="minorHAnsi" w:hAnsiTheme="minorHAnsi" w:cs="Times New Roman"/>
          <w:b/>
          <w:sz w:val="28"/>
          <w:szCs w:val="28"/>
        </w:rPr>
        <w:t>A</w:t>
      </w:r>
      <w:r w:rsidRPr="00925F89">
        <w:rPr>
          <w:rFonts w:asciiTheme="minorHAnsi" w:hAnsiTheme="minorHAnsi" w:cs="Times New Roman"/>
          <w:b/>
          <w:sz w:val="28"/>
          <w:szCs w:val="28"/>
        </w:rPr>
        <w:t xml:space="preserve"> </w:t>
      </w:r>
    </w:p>
    <w:p w14:paraId="3B41C7F0" w14:textId="6A95FA22" w:rsidR="00AA1B2C" w:rsidRPr="00925F89" w:rsidRDefault="00925F89" w:rsidP="00181B3E">
      <w:pPr>
        <w:ind w:left="398" w:right="417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2023</w:t>
      </w:r>
    </w:p>
    <w:p w14:paraId="3D8CBBED" w14:textId="77777777" w:rsidR="00925F89" w:rsidRDefault="00925F89" w:rsidP="00564132"/>
    <w:p w14:paraId="5B123B67" w14:textId="77777777" w:rsidR="00925F89" w:rsidRDefault="00925F89" w:rsidP="00564132"/>
    <w:p w14:paraId="04CF043E" w14:textId="7E922BEB" w:rsidR="002066B1" w:rsidRDefault="006A014D" w:rsidP="00181B3E">
      <w:pPr>
        <w:pStyle w:val="Heading1"/>
        <w:numPr>
          <w:ilvl w:val="0"/>
          <w:numId w:val="0"/>
        </w:numPr>
        <w:spacing w:before="0" w:after="0"/>
      </w:pPr>
      <w:bookmarkStart w:id="1" w:name="_Toc121501040"/>
      <w:r w:rsidRPr="00181B3E">
        <w:lastRenderedPageBreak/>
        <w:t>DAFTAR ISI</w:t>
      </w:r>
      <w:bookmarkEnd w:id="1"/>
    </w:p>
    <w:p w14:paraId="5E34D24A" w14:textId="77777777" w:rsidR="00925F89" w:rsidRPr="00925F89" w:rsidRDefault="00925F89" w:rsidP="00925F89">
      <w:pPr>
        <w:pStyle w:val="Normal1"/>
      </w:pPr>
    </w:p>
    <w:sdt>
      <w:sdtPr>
        <w:rPr>
          <w:rFonts w:asciiTheme="minorHAnsi" w:eastAsia="Arial" w:hAnsiTheme="minorHAnsi" w:cs="Times New Roman"/>
          <w:b w:val="0"/>
          <w:bCs w:val="0"/>
          <w:color w:val="000000"/>
          <w:sz w:val="24"/>
          <w:szCs w:val="24"/>
          <w:lang w:eastAsia="en-GB"/>
        </w:rPr>
        <w:id w:val="1076103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893E5C" w14:textId="2FFBA7AF" w:rsidR="008F5182" w:rsidRPr="008D7F1D" w:rsidRDefault="008F5182" w:rsidP="008D7F1D">
          <w:pPr>
            <w:pStyle w:val="TOCHeading"/>
            <w:numPr>
              <w:ilvl w:val="0"/>
              <w:numId w:val="0"/>
            </w:numPr>
            <w:spacing w:before="0"/>
            <w:ind w:left="360" w:hanging="360"/>
            <w:jc w:val="both"/>
            <w:rPr>
              <w:rFonts w:asciiTheme="minorHAnsi" w:hAnsiTheme="minorHAnsi" w:cs="Times New Roman"/>
              <w:b w:val="0"/>
              <w:sz w:val="24"/>
              <w:szCs w:val="24"/>
            </w:rPr>
          </w:pPr>
          <w:r w:rsidRPr="008D7F1D">
            <w:rPr>
              <w:rFonts w:asciiTheme="minorHAnsi" w:hAnsiTheme="minorHAnsi" w:cs="Times New Roman"/>
              <w:b w:val="0"/>
              <w:color w:val="auto"/>
              <w:sz w:val="24"/>
              <w:szCs w:val="24"/>
            </w:rPr>
            <w:t>Universitas Buddhi Dharma</w:t>
          </w:r>
        </w:p>
        <w:p w14:paraId="29AD935A" w14:textId="77777777" w:rsidR="008D7F1D" w:rsidRPr="008D7F1D" w:rsidRDefault="008F5182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r w:rsidRPr="008D7F1D">
            <w:rPr>
              <w:rFonts w:asciiTheme="minorHAnsi" w:hAnsiTheme="minorHAnsi" w:cs="Times New Roman"/>
              <w:szCs w:val="24"/>
            </w:rPr>
            <w:fldChar w:fldCharType="begin"/>
          </w:r>
          <w:r w:rsidRPr="008D7F1D">
            <w:rPr>
              <w:rFonts w:asciiTheme="minorHAnsi" w:hAnsiTheme="minorHAnsi" w:cs="Times New Roman"/>
              <w:szCs w:val="24"/>
            </w:rPr>
            <w:instrText xml:space="preserve"> TOC \o "1-3" \h \z \u </w:instrText>
          </w:r>
          <w:r w:rsidRPr="008D7F1D">
            <w:rPr>
              <w:rFonts w:asciiTheme="minorHAnsi" w:hAnsiTheme="minorHAnsi" w:cs="Times New Roman"/>
              <w:szCs w:val="24"/>
            </w:rPr>
            <w:fldChar w:fldCharType="separate"/>
          </w:r>
          <w:hyperlink w:anchor="_Toc121501039" w:history="1">
            <w:r w:rsidR="008D7F1D" w:rsidRPr="008D7F1D">
              <w:rPr>
                <w:rStyle w:val="Hyperlink"/>
                <w:rFonts w:asciiTheme="minorHAnsi" w:hAnsiTheme="minorHAnsi"/>
                <w:noProof/>
                <w:szCs w:val="24"/>
              </w:rPr>
              <w:t>PANDUAN MONITORING DAN EVALUASI PENGABDIAN KEPADA MASYARAKAT DOSEN / MAHASISWA (MONEV)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39 \h </w:instrTex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t>i</w:t>
            </w:r>
            <w:r w:rsidR="008D7F1D"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02FAAB08" w14:textId="77777777" w:rsidR="008D7F1D" w:rsidRPr="008D7F1D" w:rsidRDefault="008D7F1D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40" w:history="1">
            <w:r w:rsidRPr="008D7F1D">
              <w:rPr>
                <w:rStyle w:val="Hyperlink"/>
                <w:rFonts w:asciiTheme="minorHAnsi" w:hAnsiTheme="minorHAnsi"/>
                <w:noProof/>
                <w:szCs w:val="24"/>
              </w:rPr>
              <w:t>DAFTAR ISI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40 \h </w:instrTex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>ii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65800262" w14:textId="77777777" w:rsidR="008D7F1D" w:rsidRPr="008D7F1D" w:rsidRDefault="008D7F1D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41" w:history="1">
            <w:r w:rsidRPr="008D7F1D">
              <w:rPr>
                <w:rStyle w:val="Hyperlink"/>
                <w:rFonts w:asciiTheme="minorHAnsi" w:hAnsiTheme="minorHAnsi"/>
                <w:noProof/>
                <w:szCs w:val="24"/>
              </w:rPr>
              <w:t>MONITORING DAN EVALUASI PENGABDIAN KEPADA MASYARAKAT DOSEN / MAHASISWA (MONEV)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41 \h </w:instrTex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>3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7AE85772" w14:textId="77777777" w:rsidR="008D7F1D" w:rsidRPr="008D7F1D" w:rsidRDefault="008D7F1D" w:rsidP="008D7F1D">
          <w:pPr>
            <w:pStyle w:val="TOC2"/>
            <w:tabs>
              <w:tab w:val="left" w:pos="660"/>
              <w:tab w:val="right" w:leader="dot" w:pos="7928"/>
            </w:tabs>
            <w:spacing w:after="0"/>
            <w:jc w:val="both"/>
            <w:rPr>
              <w:noProof/>
              <w:sz w:val="24"/>
              <w:szCs w:val="24"/>
              <w:lang w:val="id-ID" w:eastAsia="id-ID"/>
            </w:rPr>
          </w:pPr>
          <w:hyperlink w:anchor="_Toc121501042" w:history="1">
            <w:r w:rsidRPr="008D7F1D">
              <w:rPr>
                <w:rStyle w:val="Hyperlink"/>
                <w:noProof/>
                <w:sz w:val="24"/>
                <w:szCs w:val="24"/>
              </w:rPr>
              <w:t>1.</w:t>
            </w:r>
            <w:r w:rsidRPr="008D7F1D">
              <w:rPr>
                <w:noProof/>
                <w:sz w:val="24"/>
                <w:szCs w:val="24"/>
                <w:lang w:val="id-ID" w:eastAsia="id-ID"/>
              </w:rPr>
              <w:tab/>
            </w:r>
            <w:r w:rsidRPr="008D7F1D">
              <w:rPr>
                <w:rStyle w:val="Hyperlink"/>
                <w:noProof/>
                <w:sz w:val="24"/>
                <w:szCs w:val="24"/>
              </w:rPr>
              <w:t>Pemahaman</w:t>
            </w:r>
            <w:r w:rsidRPr="008D7F1D">
              <w:rPr>
                <w:noProof/>
                <w:webHidden/>
                <w:sz w:val="24"/>
                <w:szCs w:val="24"/>
              </w:rPr>
              <w:tab/>
            </w:r>
            <w:r w:rsidRPr="008D7F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7F1D">
              <w:rPr>
                <w:noProof/>
                <w:webHidden/>
                <w:sz w:val="24"/>
                <w:szCs w:val="24"/>
              </w:rPr>
              <w:instrText xml:space="preserve"> PAGEREF _Toc121501042 \h </w:instrText>
            </w:r>
            <w:r w:rsidRPr="008D7F1D">
              <w:rPr>
                <w:noProof/>
                <w:webHidden/>
                <w:sz w:val="24"/>
                <w:szCs w:val="24"/>
              </w:rPr>
            </w:r>
            <w:r w:rsidRPr="008D7F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D7F1D">
              <w:rPr>
                <w:noProof/>
                <w:webHidden/>
                <w:sz w:val="24"/>
                <w:szCs w:val="24"/>
              </w:rPr>
              <w:t>3</w:t>
            </w:r>
            <w:r w:rsidRPr="008D7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FAC32" w14:textId="77777777" w:rsidR="008D7F1D" w:rsidRPr="008D7F1D" w:rsidRDefault="008D7F1D" w:rsidP="008D7F1D">
          <w:pPr>
            <w:pStyle w:val="TOC2"/>
            <w:tabs>
              <w:tab w:val="left" w:pos="660"/>
              <w:tab w:val="right" w:leader="dot" w:pos="7928"/>
            </w:tabs>
            <w:spacing w:after="0"/>
            <w:jc w:val="both"/>
            <w:rPr>
              <w:noProof/>
              <w:sz w:val="24"/>
              <w:szCs w:val="24"/>
              <w:lang w:val="id-ID" w:eastAsia="id-ID"/>
            </w:rPr>
          </w:pPr>
          <w:hyperlink w:anchor="_Toc121501043" w:history="1">
            <w:r w:rsidRPr="008D7F1D">
              <w:rPr>
                <w:rStyle w:val="Hyperlink"/>
                <w:noProof/>
                <w:sz w:val="24"/>
                <w:szCs w:val="24"/>
              </w:rPr>
              <w:t>2.</w:t>
            </w:r>
            <w:r w:rsidRPr="008D7F1D">
              <w:rPr>
                <w:noProof/>
                <w:sz w:val="24"/>
                <w:szCs w:val="24"/>
                <w:lang w:val="id-ID" w:eastAsia="id-ID"/>
              </w:rPr>
              <w:tab/>
            </w:r>
            <w:r w:rsidRPr="008D7F1D">
              <w:rPr>
                <w:rStyle w:val="Hyperlink"/>
                <w:noProof/>
                <w:sz w:val="24"/>
                <w:szCs w:val="24"/>
              </w:rPr>
              <w:t>Tujuan</w:t>
            </w:r>
            <w:r w:rsidRPr="008D7F1D">
              <w:rPr>
                <w:noProof/>
                <w:webHidden/>
                <w:sz w:val="24"/>
                <w:szCs w:val="24"/>
              </w:rPr>
              <w:tab/>
            </w:r>
            <w:r w:rsidRPr="008D7F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7F1D">
              <w:rPr>
                <w:noProof/>
                <w:webHidden/>
                <w:sz w:val="24"/>
                <w:szCs w:val="24"/>
              </w:rPr>
              <w:instrText xml:space="preserve"> PAGEREF _Toc121501043 \h </w:instrText>
            </w:r>
            <w:r w:rsidRPr="008D7F1D">
              <w:rPr>
                <w:noProof/>
                <w:webHidden/>
                <w:sz w:val="24"/>
                <w:szCs w:val="24"/>
              </w:rPr>
            </w:r>
            <w:r w:rsidRPr="008D7F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D7F1D">
              <w:rPr>
                <w:noProof/>
                <w:webHidden/>
                <w:sz w:val="24"/>
                <w:szCs w:val="24"/>
              </w:rPr>
              <w:t>3</w:t>
            </w:r>
            <w:r w:rsidRPr="008D7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DD6B3" w14:textId="77777777" w:rsidR="008D7F1D" w:rsidRPr="008D7F1D" w:rsidRDefault="008D7F1D" w:rsidP="008D7F1D">
          <w:pPr>
            <w:pStyle w:val="TOC2"/>
            <w:tabs>
              <w:tab w:val="left" w:pos="660"/>
              <w:tab w:val="right" w:leader="dot" w:pos="7928"/>
            </w:tabs>
            <w:spacing w:after="0"/>
            <w:jc w:val="both"/>
            <w:rPr>
              <w:noProof/>
              <w:sz w:val="24"/>
              <w:szCs w:val="24"/>
              <w:lang w:val="id-ID" w:eastAsia="id-ID"/>
            </w:rPr>
          </w:pPr>
          <w:hyperlink w:anchor="_Toc121501044" w:history="1">
            <w:r w:rsidRPr="008D7F1D">
              <w:rPr>
                <w:rStyle w:val="Hyperlink"/>
                <w:noProof/>
                <w:sz w:val="24"/>
                <w:szCs w:val="24"/>
              </w:rPr>
              <w:t>3.</w:t>
            </w:r>
            <w:r w:rsidRPr="008D7F1D">
              <w:rPr>
                <w:noProof/>
                <w:sz w:val="24"/>
                <w:szCs w:val="24"/>
                <w:lang w:val="id-ID" w:eastAsia="id-ID"/>
              </w:rPr>
              <w:tab/>
            </w:r>
            <w:r w:rsidRPr="008D7F1D">
              <w:rPr>
                <w:rStyle w:val="Hyperlink"/>
                <w:noProof/>
                <w:sz w:val="24"/>
                <w:szCs w:val="24"/>
              </w:rPr>
              <w:t>Mekanisme</w:t>
            </w:r>
            <w:r w:rsidRPr="008D7F1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Pr="008D7F1D">
              <w:rPr>
                <w:rStyle w:val="Hyperlink"/>
                <w:noProof/>
                <w:sz w:val="24"/>
                <w:szCs w:val="24"/>
              </w:rPr>
              <w:t>Pelaksanaan</w:t>
            </w:r>
            <w:r w:rsidRPr="008D7F1D">
              <w:rPr>
                <w:noProof/>
                <w:webHidden/>
                <w:sz w:val="24"/>
                <w:szCs w:val="24"/>
              </w:rPr>
              <w:tab/>
            </w:r>
            <w:r w:rsidRPr="008D7F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7F1D">
              <w:rPr>
                <w:noProof/>
                <w:webHidden/>
                <w:sz w:val="24"/>
                <w:szCs w:val="24"/>
              </w:rPr>
              <w:instrText xml:space="preserve"> PAGEREF _Toc121501044 \h </w:instrText>
            </w:r>
            <w:r w:rsidRPr="008D7F1D">
              <w:rPr>
                <w:noProof/>
                <w:webHidden/>
                <w:sz w:val="24"/>
                <w:szCs w:val="24"/>
              </w:rPr>
            </w:r>
            <w:r w:rsidRPr="008D7F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D7F1D">
              <w:rPr>
                <w:noProof/>
                <w:webHidden/>
                <w:sz w:val="24"/>
                <w:szCs w:val="24"/>
              </w:rPr>
              <w:t>3</w:t>
            </w:r>
            <w:r w:rsidRPr="008D7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27761" w14:textId="77777777" w:rsidR="008D7F1D" w:rsidRPr="008D7F1D" w:rsidRDefault="008D7F1D" w:rsidP="008D7F1D">
          <w:pPr>
            <w:pStyle w:val="TOC2"/>
            <w:tabs>
              <w:tab w:val="left" w:pos="660"/>
              <w:tab w:val="right" w:leader="dot" w:pos="7928"/>
            </w:tabs>
            <w:spacing w:after="0"/>
            <w:jc w:val="both"/>
            <w:rPr>
              <w:noProof/>
              <w:sz w:val="24"/>
              <w:szCs w:val="24"/>
              <w:lang w:val="id-ID" w:eastAsia="id-ID"/>
            </w:rPr>
          </w:pPr>
          <w:hyperlink w:anchor="_Toc121501045" w:history="1">
            <w:r w:rsidRPr="008D7F1D">
              <w:rPr>
                <w:rStyle w:val="Hyperlink"/>
                <w:noProof/>
                <w:sz w:val="24"/>
                <w:szCs w:val="24"/>
              </w:rPr>
              <w:t>4.</w:t>
            </w:r>
            <w:r w:rsidRPr="008D7F1D">
              <w:rPr>
                <w:noProof/>
                <w:sz w:val="24"/>
                <w:szCs w:val="24"/>
                <w:lang w:val="id-ID" w:eastAsia="id-ID"/>
              </w:rPr>
              <w:tab/>
            </w:r>
            <w:r w:rsidRPr="008D7F1D">
              <w:rPr>
                <w:rStyle w:val="Hyperlink"/>
                <w:noProof/>
                <w:sz w:val="24"/>
                <w:szCs w:val="24"/>
              </w:rPr>
              <w:t>Organisasi</w:t>
            </w:r>
            <w:r w:rsidRPr="008D7F1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Pr="008D7F1D">
              <w:rPr>
                <w:rStyle w:val="Hyperlink"/>
                <w:noProof/>
                <w:sz w:val="24"/>
                <w:szCs w:val="24"/>
              </w:rPr>
              <w:t>Pelaksana</w:t>
            </w:r>
            <w:r w:rsidRPr="008D7F1D">
              <w:rPr>
                <w:noProof/>
                <w:webHidden/>
                <w:sz w:val="24"/>
                <w:szCs w:val="24"/>
              </w:rPr>
              <w:tab/>
            </w:r>
            <w:r w:rsidRPr="008D7F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7F1D">
              <w:rPr>
                <w:noProof/>
                <w:webHidden/>
                <w:sz w:val="24"/>
                <w:szCs w:val="24"/>
              </w:rPr>
              <w:instrText xml:space="preserve"> PAGEREF _Toc121501045 \h </w:instrText>
            </w:r>
            <w:r w:rsidRPr="008D7F1D">
              <w:rPr>
                <w:noProof/>
                <w:webHidden/>
                <w:sz w:val="24"/>
                <w:szCs w:val="24"/>
              </w:rPr>
            </w:r>
            <w:r w:rsidRPr="008D7F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D7F1D">
              <w:rPr>
                <w:noProof/>
                <w:webHidden/>
                <w:sz w:val="24"/>
                <w:szCs w:val="24"/>
              </w:rPr>
              <w:t>4</w:t>
            </w:r>
            <w:r w:rsidRPr="008D7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AA2BA" w14:textId="77777777" w:rsidR="008D7F1D" w:rsidRPr="008D7F1D" w:rsidRDefault="008D7F1D" w:rsidP="008D7F1D">
          <w:pPr>
            <w:pStyle w:val="TOC2"/>
            <w:tabs>
              <w:tab w:val="left" w:pos="660"/>
              <w:tab w:val="right" w:leader="dot" w:pos="7928"/>
            </w:tabs>
            <w:spacing w:after="0"/>
            <w:jc w:val="both"/>
            <w:rPr>
              <w:noProof/>
              <w:sz w:val="24"/>
              <w:szCs w:val="24"/>
              <w:lang w:val="id-ID" w:eastAsia="id-ID"/>
            </w:rPr>
          </w:pPr>
          <w:hyperlink w:anchor="_Toc121501046" w:history="1">
            <w:r w:rsidRPr="008D7F1D">
              <w:rPr>
                <w:rStyle w:val="Hyperlink"/>
                <w:noProof/>
                <w:sz w:val="24"/>
                <w:szCs w:val="24"/>
              </w:rPr>
              <w:t>5.</w:t>
            </w:r>
            <w:r w:rsidRPr="008D7F1D">
              <w:rPr>
                <w:noProof/>
                <w:sz w:val="24"/>
                <w:szCs w:val="24"/>
                <w:lang w:val="id-ID" w:eastAsia="id-ID"/>
              </w:rPr>
              <w:tab/>
            </w:r>
            <w:r w:rsidRPr="008D7F1D">
              <w:rPr>
                <w:rStyle w:val="Hyperlink"/>
                <w:noProof/>
                <w:sz w:val="24"/>
                <w:szCs w:val="24"/>
              </w:rPr>
              <w:t>Pembiayaan</w:t>
            </w:r>
            <w:r w:rsidRPr="008D7F1D">
              <w:rPr>
                <w:noProof/>
                <w:webHidden/>
                <w:sz w:val="24"/>
                <w:szCs w:val="24"/>
              </w:rPr>
              <w:tab/>
            </w:r>
            <w:r w:rsidRPr="008D7F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7F1D">
              <w:rPr>
                <w:noProof/>
                <w:webHidden/>
                <w:sz w:val="24"/>
                <w:szCs w:val="24"/>
              </w:rPr>
              <w:instrText xml:space="preserve"> PAGEREF _Toc121501046 \h </w:instrText>
            </w:r>
            <w:r w:rsidRPr="008D7F1D">
              <w:rPr>
                <w:noProof/>
                <w:webHidden/>
                <w:sz w:val="24"/>
                <w:szCs w:val="24"/>
              </w:rPr>
            </w:r>
            <w:r w:rsidRPr="008D7F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D7F1D">
              <w:rPr>
                <w:noProof/>
                <w:webHidden/>
                <w:sz w:val="24"/>
                <w:szCs w:val="24"/>
              </w:rPr>
              <w:t>4</w:t>
            </w:r>
            <w:r w:rsidRPr="008D7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16EEC" w14:textId="77777777" w:rsidR="008D7F1D" w:rsidRPr="008D7F1D" w:rsidRDefault="008D7F1D" w:rsidP="008D7F1D">
          <w:pPr>
            <w:pStyle w:val="TOC2"/>
            <w:tabs>
              <w:tab w:val="left" w:pos="660"/>
              <w:tab w:val="right" w:leader="dot" w:pos="7928"/>
            </w:tabs>
            <w:spacing w:after="0"/>
            <w:jc w:val="both"/>
            <w:rPr>
              <w:noProof/>
              <w:sz w:val="24"/>
              <w:szCs w:val="24"/>
              <w:lang w:val="id-ID" w:eastAsia="id-ID"/>
            </w:rPr>
          </w:pPr>
          <w:hyperlink w:anchor="_Toc121501047" w:history="1">
            <w:r w:rsidRPr="008D7F1D">
              <w:rPr>
                <w:rStyle w:val="Hyperlink"/>
                <w:noProof/>
                <w:sz w:val="24"/>
                <w:szCs w:val="24"/>
              </w:rPr>
              <w:t>6.</w:t>
            </w:r>
            <w:r w:rsidRPr="008D7F1D">
              <w:rPr>
                <w:noProof/>
                <w:sz w:val="24"/>
                <w:szCs w:val="24"/>
                <w:lang w:val="id-ID" w:eastAsia="id-ID"/>
              </w:rPr>
              <w:tab/>
            </w:r>
            <w:r w:rsidRPr="008D7F1D">
              <w:rPr>
                <w:rStyle w:val="Hyperlink"/>
                <w:noProof/>
                <w:sz w:val="24"/>
                <w:szCs w:val="24"/>
              </w:rPr>
              <w:t>Prinsip-Prinsip</w:t>
            </w:r>
            <w:r w:rsidRPr="008D7F1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Pr="008D7F1D">
              <w:rPr>
                <w:rStyle w:val="Hyperlink"/>
                <w:noProof/>
                <w:sz w:val="24"/>
                <w:szCs w:val="24"/>
              </w:rPr>
              <w:t>Monitoring</w:t>
            </w:r>
            <w:r w:rsidRPr="008D7F1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Pr="008D7F1D">
              <w:rPr>
                <w:rStyle w:val="Hyperlink"/>
                <w:noProof/>
                <w:sz w:val="24"/>
                <w:szCs w:val="24"/>
              </w:rPr>
              <w:t>dan</w:t>
            </w:r>
            <w:r w:rsidRPr="008D7F1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Pr="008D7F1D">
              <w:rPr>
                <w:rStyle w:val="Hyperlink"/>
                <w:noProof/>
                <w:sz w:val="24"/>
                <w:szCs w:val="24"/>
              </w:rPr>
              <w:t>Evaluasi</w:t>
            </w:r>
            <w:r w:rsidRPr="008D7F1D">
              <w:rPr>
                <w:noProof/>
                <w:webHidden/>
                <w:sz w:val="24"/>
                <w:szCs w:val="24"/>
              </w:rPr>
              <w:tab/>
            </w:r>
            <w:r w:rsidRPr="008D7F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8D7F1D">
              <w:rPr>
                <w:noProof/>
                <w:webHidden/>
                <w:sz w:val="24"/>
                <w:szCs w:val="24"/>
              </w:rPr>
              <w:instrText xml:space="preserve"> PAGEREF _Toc121501047 \h </w:instrText>
            </w:r>
            <w:r w:rsidRPr="008D7F1D">
              <w:rPr>
                <w:noProof/>
                <w:webHidden/>
                <w:sz w:val="24"/>
                <w:szCs w:val="24"/>
              </w:rPr>
            </w:r>
            <w:r w:rsidRPr="008D7F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D7F1D">
              <w:rPr>
                <w:noProof/>
                <w:webHidden/>
                <w:sz w:val="24"/>
                <w:szCs w:val="24"/>
              </w:rPr>
              <w:t>4</w:t>
            </w:r>
            <w:r w:rsidRPr="008D7F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913CD" w14:textId="77777777" w:rsidR="008D7F1D" w:rsidRPr="008D7F1D" w:rsidRDefault="008D7F1D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48" w:history="1">
            <w:r w:rsidRPr="008D7F1D">
              <w:rPr>
                <w:rStyle w:val="Hyperlink"/>
                <w:rFonts w:asciiTheme="minorHAnsi" w:hAnsiTheme="minorHAnsi"/>
                <w:noProof/>
                <w:szCs w:val="24"/>
              </w:rPr>
              <w:t>Lampiran 1 Form Penilaian Proposal Pengabdian Kepada Masyarakat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48 \h </w:instrTex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>6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50895E90" w14:textId="77777777" w:rsidR="008D7F1D" w:rsidRPr="008D7F1D" w:rsidRDefault="008D7F1D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49" w:history="1">
            <w:r w:rsidRPr="008D7F1D">
              <w:rPr>
                <w:rStyle w:val="Hyperlink"/>
                <w:rFonts w:asciiTheme="minorHAnsi" w:hAnsiTheme="minorHAnsi"/>
                <w:noProof/>
                <w:szCs w:val="24"/>
              </w:rPr>
              <w:t>Lampiran 2  Form Pengesahan Proposal</w:t>
            </w:r>
            <w:r w:rsidRPr="008D7F1D">
              <w:rPr>
                <w:rStyle w:val="Hyperlink"/>
                <w:rFonts w:asciiTheme="minorHAnsi" w:eastAsia="Times New Roman" w:hAnsiTheme="minorHAnsi" w:cs="Times New Roman"/>
                <w:noProof/>
                <w:szCs w:val="24"/>
                <w:lang w:eastAsia="id-ID"/>
              </w:rPr>
              <w:t xml:space="preserve"> Pengabdian Kepada Masyarakat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49 \h </w:instrTex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>8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40FD91E7" w14:textId="77777777" w:rsidR="008D7F1D" w:rsidRPr="008D7F1D" w:rsidRDefault="008D7F1D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50" w:history="1">
            <w:r w:rsidRPr="008D7F1D">
              <w:rPr>
                <w:rStyle w:val="Hyperlink"/>
                <w:rFonts w:asciiTheme="minorHAnsi" w:hAnsiTheme="minorHAnsi"/>
                <w:noProof/>
                <w:szCs w:val="24"/>
              </w:rPr>
              <w:t xml:space="preserve">Lampiran 3  Form </w:t>
            </w:r>
            <w:r w:rsidRPr="008D7F1D">
              <w:rPr>
                <w:rStyle w:val="Hyperlink"/>
                <w:rFonts w:asciiTheme="minorHAnsi" w:eastAsia="Times New Roman" w:hAnsiTheme="minorHAnsi" w:cs="Times New Roman"/>
                <w:noProof/>
                <w:szCs w:val="24"/>
                <w:lang w:eastAsia="id-ID"/>
              </w:rPr>
              <w:t>Penilaian Laporan Kemajuan Pengabdian Kepada Masyarakat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50 \h </w:instrTex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>9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5AD331B8" w14:textId="77777777" w:rsidR="008D7F1D" w:rsidRPr="008D7F1D" w:rsidRDefault="008D7F1D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51" w:history="1">
            <w:r w:rsidRPr="008D7F1D">
              <w:rPr>
                <w:rStyle w:val="Hyperlink"/>
                <w:rFonts w:asciiTheme="minorHAnsi" w:hAnsiTheme="minorHAnsi"/>
                <w:noProof/>
                <w:szCs w:val="24"/>
              </w:rPr>
              <w:t>Lampiran 4  Form Isian Laporan Akhir Pengabdian Kepada Masyarakat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51 \h </w:instrTex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>11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732741C6" w14:textId="77777777" w:rsidR="008D7F1D" w:rsidRPr="008D7F1D" w:rsidRDefault="008D7F1D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52" w:history="1">
            <w:r w:rsidRPr="008D7F1D">
              <w:rPr>
                <w:rStyle w:val="Hyperlink"/>
                <w:rFonts w:asciiTheme="minorHAnsi" w:hAnsiTheme="minorHAnsi"/>
                <w:noProof/>
                <w:szCs w:val="24"/>
              </w:rPr>
              <w:t>Lampiran 5  Form Monitoring dan Evaluasi Pengabdian Kepada Masyarakat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52 \h </w:instrTex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>16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44133247" w14:textId="77777777" w:rsidR="008D7F1D" w:rsidRPr="008D7F1D" w:rsidRDefault="008D7F1D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53" w:history="1">
            <w:r w:rsidRPr="008D7F1D">
              <w:rPr>
                <w:rStyle w:val="Hyperlink"/>
                <w:rFonts w:asciiTheme="minorHAnsi" w:hAnsiTheme="minorHAnsi"/>
                <w:noProof/>
                <w:szCs w:val="24"/>
              </w:rPr>
              <w:t>Lampiran 6 Kuisioner Kepuasan Mitra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53 \h </w:instrTex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>21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2F7CB678" w14:textId="77777777" w:rsidR="008D7F1D" w:rsidRPr="008D7F1D" w:rsidRDefault="008D7F1D" w:rsidP="008D7F1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4"/>
              <w:lang w:val="id-ID" w:eastAsia="id-ID"/>
            </w:rPr>
          </w:pPr>
          <w:hyperlink w:anchor="_Toc121501054" w:history="1">
            <w:r w:rsidRPr="008D7F1D">
              <w:rPr>
                <w:rStyle w:val="Hyperlink"/>
                <w:rFonts w:asciiTheme="minorHAnsi" w:hAnsiTheme="minorHAnsi"/>
                <w:noProof/>
                <w:szCs w:val="24"/>
              </w:rPr>
              <w:t>Lampiran 7 Form Pengesahan Laporan Akhir Pengabdian Kepada Masyarakat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ab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begin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instrText xml:space="preserve"> PAGEREF _Toc121501054 \h </w:instrTex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separate"/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t>23</w:t>
            </w:r>
            <w:r w:rsidRPr="008D7F1D">
              <w:rPr>
                <w:rFonts w:asciiTheme="minorHAnsi" w:hAnsiTheme="minorHAnsi"/>
                <w:noProof/>
                <w:webHidden/>
                <w:szCs w:val="24"/>
              </w:rPr>
              <w:fldChar w:fldCharType="end"/>
            </w:r>
          </w:hyperlink>
        </w:p>
        <w:p w14:paraId="272A2B49" w14:textId="09EA1623" w:rsidR="008F5182" w:rsidRPr="00181B3E" w:rsidRDefault="008F5182" w:rsidP="008D7F1D">
          <w:pPr>
            <w:jc w:val="both"/>
            <w:rPr>
              <w:rFonts w:asciiTheme="minorHAnsi" w:hAnsiTheme="minorHAnsi"/>
            </w:rPr>
          </w:pPr>
          <w:r w:rsidRPr="008D7F1D">
            <w:rPr>
              <w:rFonts w:asciiTheme="minorHAnsi" w:hAnsiTheme="minorHAnsi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39A8B623" w14:textId="77777777" w:rsidR="008F5182" w:rsidRPr="00181B3E" w:rsidRDefault="008F5182" w:rsidP="00181B3E">
      <w:pPr>
        <w:pStyle w:val="Normal1"/>
        <w:rPr>
          <w:rFonts w:asciiTheme="minorHAnsi" w:hAnsiTheme="minorHAnsi"/>
        </w:rPr>
      </w:pPr>
    </w:p>
    <w:p w14:paraId="05CAB7D4" w14:textId="5182C9F4" w:rsidR="00B21826" w:rsidRPr="00181B3E" w:rsidRDefault="00B21826" w:rsidP="00181B3E">
      <w:pPr>
        <w:pStyle w:val="Normal1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bookmarkStart w:id="2" w:name="_GoBack"/>
      <w:bookmarkEnd w:id="2"/>
    </w:p>
    <w:p w14:paraId="7847E1F7" w14:textId="109363D0" w:rsidR="00B40AFE" w:rsidRPr="00181B3E" w:rsidRDefault="000B1496" w:rsidP="00181B3E">
      <w:pPr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181B3E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br w:type="page"/>
      </w:r>
    </w:p>
    <w:p w14:paraId="78B4C7F9" w14:textId="77777777" w:rsidR="007946DA" w:rsidRPr="00181B3E" w:rsidRDefault="007946DA" w:rsidP="00181B3E">
      <w:pPr>
        <w:pStyle w:val="Normal1"/>
        <w:widowControl w:val="0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sectPr w:rsidR="007946DA" w:rsidRPr="00181B3E" w:rsidSect="006D451F">
          <w:headerReference w:type="default" r:id="rId10"/>
          <w:footerReference w:type="default" r:id="rId11"/>
          <w:footerReference w:type="first" r:id="rId12"/>
          <w:pgSz w:w="11907" w:h="16839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14:paraId="2D32950A" w14:textId="181ED549" w:rsidR="005611D0" w:rsidRPr="00181B3E" w:rsidRDefault="00833AA6" w:rsidP="00181B3E">
      <w:pPr>
        <w:pStyle w:val="Heading1"/>
        <w:numPr>
          <w:ilvl w:val="0"/>
          <w:numId w:val="0"/>
        </w:numPr>
        <w:spacing w:before="0" w:after="0"/>
        <w:rPr>
          <w:szCs w:val="24"/>
        </w:rPr>
      </w:pPr>
      <w:bookmarkStart w:id="3" w:name="_Toc121501041"/>
      <w:r w:rsidRPr="00181B3E">
        <w:lastRenderedPageBreak/>
        <w:t xml:space="preserve">MONITORING DAN EVALUASI PENGABDIAN KEPADA MASYARAKAT </w:t>
      </w:r>
      <w:r w:rsidR="00EA225A" w:rsidRPr="00181B3E">
        <w:rPr>
          <w:szCs w:val="24"/>
        </w:rPr>
        <w:t xml:space="preserve">DOSEN / MAHASISWA </w:t>
      </w:r>
      <w:r w:rsidRPr="00181B3E">
        <w:rPr>
          <w:szCs w:val="24"/>
        </w:rPr>
        <w:t>(MONEV)</w:t>
      </w:r>
      <w:bookmarkEnd w:id="3"/>
    </w:p>
    <w:p w14:paraId="2A206235" w14:textId="77777777" w:rsidR="00570364" w:rsidRPr="00181B3E" w:rsidRDefault="00570364" w:rsidP="00181B3E">
      <w:pPr>
        <w:pStyle w:val="Normal1"/>
        <w:rPr>
          <w:rFonts w:asciiTheme="minorHAnsi" w:hAnsiTheme="minorHAnsi"/>
        </w:rPr>
      </w:pPr>
    </w:p>
    <w:p w14:paraId="5CDEC018" w14:textId="0521C0DD" w:rsidR="00570364" w:rsidRPr="00181B3E" w:rsidRDefault="00833AA6" w:rsidP="00181B3E">
      <w:pPr>
        <w:pStyle w:val="Heading2"/>
        <w:spacing w:before="0" w:after="0" w:line="276" w:lineRule="auto"/>
      </w:pPr>
      <w:bookmarkStart w:id="4" w:name="_Toc121501042"/>
      <w:r w:rsidRPr="00181B3E">
        <w:t>Pemahaman</w:t>
      </w:r>
      <w:bookmarkEnd w:id="4"/>
    </w:p>
    <w:p w14:paraId="7767268C" w14:textId="16A9D32E" w:rsidR="00783A8F" w:rsidRPr="00181B3E" w:rsidRDefault="00833AA6" w:rsidP="00181B3E">
      <w:pPr>
        <w:ind w:firstLine="576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onitoring adalah kegiatan pemantauan atau pengamatan yang berlangsung selama kegiatan berjalan untuk memastikan dan mengendalikan keserasian pelaksanaan program dengan perencanaan yang telah dit</w:t>
      </w:r>
      <w:r w:rsidR="003655D2" w:rsidRPr="00181B3E">
        <w:rPr>
          <w:rFonts w:asciiTheme="minorHAnsi" w:hAnsiTheme="minorHAnsi" w:cs="Times New Roman"/>
          <w:sz w:val="24"/>
          <w:lang w:val="fr-FR"/>
        </w:rPr>
        <w:t>etapkan. Monitoring Pengabdian k</w:t>
      </w:r>
      <w:r w:rsidRPr="00181B3E">
        <w:rPr>
          <w:rFonts w:asciiTheme="minorHAnsi" w:hAnsiTheme="minorHAnsi" w:cs="Times New Roman"/>
          <w:sz w:val="24"/>
          <w:lang w:val="fr-FR"/>
        </w:rPr>
        <w:t>epada Masyarakat adalah kegiatan pemant</w:t>
      </w:r>
      <w:r w:rsidR="00925F89">
        <w:rPr>
          <w:rFonts w:asciiTheme="minorHAnsi" w:hAnsiTheme="minorHAnsi" w:cs="Times New Roman"/>
          <w:sz w:val="24"/>
          <w:lang w:val="fr-FR"/>
        </w:rPr>
        <w:t>a</w:t>
      </w:r>
      <w:r w:rsidRPr="00181B3E">
        <w:rPr>
          <w:rFonts w:asciiTheme="minorHAnsi" w:hAnsiTheme="minorHAnsi" w:cs="Times New Roman"/>
          <w:sz w:val="24"/>
          <w:lang w:val="fr-FR"/>
        </w:rPr>
        <w:t>ua</w:t>
      </w:r>
      <w:r w:rsidR="003655D2" w:rsidRPr="00181B3E">
        <w:rPr>
          <w:rFonts w:asciiTheme="minorHAnsi" w:hAnsiTheme="minorHAnsi" w:cs="Times New Roman"/>
          <w:sz w:val="24"/>
          <w:lang w:val="fr-FR"/>
        </w:rPr>
        <w:t>n terhadap kegiatan Pengabdian k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epada Masyarakat agar pelaksanaannya sesuai dengan rencana yang telah ditetapkan. Evaluasi adalah upaya menilai kualitas program dan hasil-hasilnya secara berkala dengan menggunakan pendekatan yang tepat. Evaluasi Pengabdian </w:t>
      </w:r>
      <w:r w:rsidR="003655D2" w:rsidRPr="00181B3E">
        <w:rPr>
          <w:rFonts w:asciiTheme="minorHAnsi" w:hAnsiTheme="minorHAnsi" w:cs="Times New Roman"/>
          <w:sz w:val="24"/>
          <w:lang w:val="fr-FR"/>
        </w:rPr>
        <w:t>k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epada Masyarakat berarti upaya menggali informasi terhadap proses dan hasil Pengabdian </w:t>
      </w:r>
      <w:r w:rsidR="003655D2" w:rsidRPr="00181B3E">
        <w:rPr>
          <w:rFonts w:asciiTheme="minorHAnsi" w:hAnsiTheme="minorHAnsi" w:cs="Times New Roman"/>
          <w:sz w:val="24"/>
          <w:lang w:val="fr-FR"/>
        </w:rPr>
        <w:t>k</w:t>
      </w:r>
      <w:r w:rsidRPr="00181B3E">
        <w:rPr>
          <w:rFonts w:asciiTheme="minorHAnsi" w:hAnsiTheme="minorHAnsi" w:cs="Times New Roman"/>
          <w:sz w:val="24"/>
          <w:lang w:val="fr-FR"/>
        </w:rPr>
        <w:t>epada Masyarakat untuk menilai kualitasnya dengan menggunakan pendekatan yang tepat.</w:t>
      </w:r>
      <w:r w:rsidR="00F577C4" w:rsidRPr="00181B3E">
        <w:rPr>
          <w:rFonts w:asciiTheme="minorHAnsi" w:hAnsiTheme="minorHAnsi" w:cs="Times New Roman"/>
          <w:sz w:val="24"/>
          <w:lang w:val="fr-FR"/>
        </w:rPr>
        <w:t xml:space="preserve">  </w:t>
      </w:r>
    </w:p>
    <w:p w14:paraId="4A7E3E93" w14:textId="77777777" w:rsidR="00783A8F" w:rsidRPr="00181B3E" w:rsidRDefault="00783A8F" w:rsidP="00181B3E">
      <w:pPr>
        <w:jc w:val="both"/>
        <w:rPr>
          <w:rFonts w:asciiTheme="minorHAnsi" w:hAnsiTheme="minorHAnsi" w:cs="Times New Roman"/>
          <w:sz w:val="24"/>
          <w:lang w:val="fr-FR"/>
        </w:rPr>
      </w:pPr>
    </w:p>
    <w:p w14:paraId="35947B7E" w14:textId="796E26B7" w:rsidR="00B43951" w:rsidRPr="00181B3E" w:rsidRDefault="00833AA6" w:rsidP="00181B3E">
      <w:pPr>
        <w:pStyle w:val="Heading2"/>
        <w:spacing w:before="0" w:after="0" w:line="276" w:lineRule="auto"/>
      </w:pPr>
      <w:bookmarkStart w:id="5" w:name="_Toc121501043"/>
      <w:r w:rsidRPr="00181B3E">
        <w:t>Tujuan</w:t>
      </w:r>
      <w:bookmarkEnd w:id="5"/>
    </w:p>
    <w:p w14:paraId="0F697701" w14:textId="7CE15A12" w:rsidR="00833AA6" w:rsidRPr="00181B3E" w:rsidRDefault="00833AA6" w:rsidP="00181B3E">
      <w:pPr>
        <w:pStyle w:val="Normal1"/>
        <w:ind w:firstLine="576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 xml:space="preserve">Penyusunan </w:t>
      </w:r>
      <w:r w:rsidR="002F4975" w:rsidRPr="00181B3E">
        <w:rPr>
          <w:rFonts w:asciiTheme="minorHAnsi" w:hAnsiTheme="minorHAnsi" w:cs="Times New Roman"/>
          <w:sz w:val="24"/>
          <w:lang w:val="fr-FR"/>
        </w:rPr>
        <w:t>pandu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monitoring dan evaluasi ini dimaksudkan agar kegiatan monitoring dan evaluasi Pengabdian </w:t>
      </w:r>
      <w:r w:rsidR="003655D2" w:rsidRPr="00181B3E">
        <w:rPr>
          <w:rFonts w:asciiTheme="minorHAnsi" w:hAnsiTheme="minorHAnsi" w:cs="Times New Roman"/>
          <w:sz w:val="24"/>
          <w:lang w:val="fr-FR"/>
        </w:rPr>
        <w:t>k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epada Masyarakat yang dilakukan di LP3kM Univesitas Buddhi Dharma berlangsung efektif. Dengan kata lain, </w:t>
      </w:r>
      <w:r w:rsidR="00B4774F" w:rsidRPr="00181B3E">
        <w:rPr>
          <w:rFonts w:asciiTheme="minorHAnsi" w:hAnsiTheme="minorHAnsi" w:cs="Times New Roman"/>
          <w:sz w:val="24"/>
          <w:lang w:val="fr-FR"/>
        </w:rPr>
        <w:t>Panduan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ini dimaksudkan sebagai rujukan bagi pengabdi dan tim pemantau atau petugas monev dalam menjalankan tugas monitoring dan evaluasi Pengabdian </w:t>
      </w:r>
      <w:r w:rsidR="003655D2" w:rsidRPr="00181B3E">
        <w:rPr>
          <w:rFonts w:asciiTheme="minorHAnsi" w:hAnsiTheme="minorHAnsi" w:cs="Times New Roman"/>
          <w:sz w:val="24"/>
          <w:lang w:val="fr-FR"/>
        </w:rPr>
        <w:t>k</w:t>
      </w:r>
      <w:r w:rsidRPr="00181B3E">
        <w:rPr>
          <w:rFonts w:asciiTheme="minorHAnsi" w:hAnsiTheme="minorHAnsi" w:cs="Times New Roman"/>
          <w:sz w:val="24"/>
          <w:lang w:val="fr-FR"/>
        </w:rPr>
        <w:t>epada Masyarakat di LP3kM Universitas Buddhi Dharma.</w:t>
      </w:r>
    </w:p>
    <w:p w14:paraId="5C071D01" w14:textId="006060B0" w:rsidR="00833AA6" w:rsidRPr="00181B3E" w:rsidRDefault="00833AA6" w:rsidP="00181B3E">
      <w:pPr>
        <w:pStyle w:val="Normal1"/>
        <w:ind w:firstLine="576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 xml:space="preserve">Kegiatan monitoring dan evaluasi Pengabdian </w:t>
      </w:r>
      <w:r w:rsidR="003655D2" w:rsidRPr="00181B3E">
        <w:rPr>
          <w:rFonts w:asciiTheme="minorHAnsi" w:hAnsiTheme="minorHAnsi" w:cs="Times New Roman"/>
          <w:sz w:val="24"/>
          <w:lang w:val="fr-FR"/>
        </w:rPr>
        <w:t>k</w:t>
      </w:r>
      <w:r w:rsidRPr="00181B3E">
        <w:rPr>
          <w:rFonts w:asciiTheme="minorHAnsi" w:hAnsiTheme="minorHAnsi" w:cs="Times New Roman"/>
          <w:sz w:val="24"/>
          <w:lang w:val="fr-FR"/>
        </w:rPr>
        <w:t>epada Masyarakat dilakukan dengan tujuan sebagai berikut:</w:t>
      </w:r>
    </w:p>
    <w:p w14:paraId="086C78C8" w14:textId="56C60587" w:rsidR="00833AA6" w:rsidRPr="00181B3E" w:rsidRDefault="00833AA6" w:rsidP="00181B3E">
      <w:pPr>
        <w:pStyle w:val="Normal1"/>
        <w:numPr>
          <w:ilvl w:val="0"/>
          <w:numId w:val="3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 xml:space="preserve">Mengendalikan proses Pengabdian </w:t>
      </w:r>
      <w:r w:rsidR="003655D2" w:rsidRPr="00181B3E">
        <w:rPr>
          <w:rFonts w:asciiTheme="minorHAnsi" w:hAnsiTheme="minorHAnsi" w:cs="Times New Roman"/>
          <w:sz w:val="24"/>
          <w:lang w:val="fr-FR"/>
        </w:rPr>
        <w:t>k</w:t>
      </w:r>
      <w:r w:rsidRPr="00181B3E">
        <w:rPr>
          <w:rFonts w:asciiTheme="minorHAnsi" w:hAnsiTheme="minorHAnsi" w:cs="Times New Roman"/>
          <w:sz w:val="24"/>
          <w:lang w:val="fr-FR"/>
        </w:rPr>
        <w:t>epada Masyarakat agar berlangsung secara efektif dan mencapai hasil sesuai yang direncanakan.</w:t>
      </w:r>
    </w:p>
    <w:p w14:paraId="7BD73D27" w14:textId="161B8EF7" w:rsidR="00833AA6" w:rsidRPr="00181B3E" w:rsidRDefault="00833AA6" w:rsidP="00181B3E">
      <w:pPr>
        <w:pStyle w:val="Normal1"/>
        <w:numPr>
          <w:ilvl w:val="0"/>
          <w:numId w:val="3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enggali informasi yang berkaitan</w:t>
      </w:r>
      <w:r w:rsidR="003655D2" w:rsidRPr="00181B3E">
        <w:rPr>
          <w:rFonts w:asciiTheme="minorHAnsi" w:hAnsiTheme="minorHAnsi" w:cs="Times New Roman"/>
          <w:sz w:val="24"/>
          <w:lang w:val="fr-FR"/>
        </w:rPr>
        <w:t xml:space="preserve"> dengan pelaksanaan Pengabdian k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epada Masyarakat dan hasil-hasilnya serta memperoleh bahan informasi untuk keberlanjutan Pengabdian </w:t>
      </w:r>
      <w:r w:rsidR="003655D2" w:rsidRPr="00181B3E">
        <w:rPr>
          <w:rFonts w:asciiTheme="minorHAnsi" w:hAnsiTheme="minorHAnsi" w:cs="Times New Roman"/>
          <w:sz w:val="24"/>
          <w:lang w:val="fr-FR"/>
        </w:rPr>
        <w:t>k</w:t>
      </w:r>
      <w:r w:rsidRPr="00181B3E">
        <w:rPr>
          <w:rFonts w:asciiTheme="minorHAnsi" w:hAnsiTheme="minorHAnsi" w:cs="Times New Roman"/>
          <w:sz w:val="24"/>
          <w:lang w:val="fr-FR"/>
        </w:rPr>
        <w:t>epada Masyarakat berikutnya.</w:t>
      </w:r>
    </w:p>
    <w:p w14:paraId="1C525C3B" w14:textId="0333F704" w:rsidR="00B43951" w:rsidRPr="00181B3E" w:rsidRDefault="00833AA6" w:rsidP="00181B3E">
      <w:pPr>
        <w:pStyle w:val="Normal1"/>
        <w:numPr>
          <w:ilvl w:val="0"/>
          <w:numId w:val="3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 xml:space="preserve">Menggali informasi untuk pengambilan keputusan dalam rangka pengambilan kebijakan Pengabdian </w:t>
      </w:r>
      <w:r w:rsidR="003655D2" w:rsidRPr="00181B3E">
        <w:rPr>
          <w:rFonts w:asciiTheme="minorHAnsi" w:hAnsiTheme="minorHAnsi" w:cs="Times New Roman"/>
          <w:sz w:val="24"/>
          <w:lang w:val="fr-FR"/>
        </w:rPr>
        <w:t>k</w:t>
      </w:r>
      <w:r w:rsidRPr="00181B3E">
        <w:rPr>
          <w:rFonts w:asciiTheme="minorHAnsi" w:hAnsiTheme="minorHAnsi" w:cs="Times New Roman"/>
          <w:sz w:val="24"/>
          <w:lang w:val="fr-FR"/>
        </w:rPr>
        <w:t>epada Masyarakat lebih lanjut.</w:t>
      </w:r>
    </w:p>
    <w:p w14:paraId="4C88C258" w14:textId="77777777" w:rsidR="00B43951" w:rsidRPr="00181B3E" w:rsidRDefault="00B43951" w:rsidP="00181B3E">
      <w:pPr>
        <w:jc w:val="both"/>
        <w:rPr>
          <w:rFonts w:asciiTheme="minorHAnsi" w:hAnsiTheme="minorHAnsi" w:cs="Times New Roman"/>
          <w:sz w:val="24"/>
          <w:lang w:val="fr-FR"/>
        </w:rPr>
      </w:pPr>
    </w:p>
    <w:p w14:paraId="02EE003E" w14:textId="3A0DDC4A" w:rsidR="0063684A" w:rsidRPr="00181B3E" w:rsidRDefault="0063684A" w:rsidP="00181B3E">
      <w:pPr>
        <w:pStyle w:val="Heading2"/>
        <w:spacing w:before="0" w:after="0" w:line="276" w:lineRule="auto"/>
      </w:pPr>
      <w:bookmarkStart w:id="6" w:name="_Toc121501044"/>
      <w:r w:rsidRPr="00181B3E">
        <w:t>Mekanisme</w:t>
      </w:r>
      <w:r w:rsidRPr="00181B3E">
        <w:rPr>
          <w:spacing w:val="-5"/>
        </w:rPr>
        <w:t xml:space="preserve"> </w:t>
      </w:r>
      <w:r w:rsidRPr="00181B3E">
        <w:t>Pelaksanaan</w:t>
      </w:r>
      <w:bookmarkEnd w:id="6"/>
    </w:p>
    <w:p w14:paraId="1CFB2BF7" w14:textId="77777777" w:rsidR="0063684A" w:rsidRPr="00181B3E" w:rsidRDefault="0063684A" w:rsidP="00181B3E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rsiapan</w:t>
      </w:r>
    </w:p>
    <w:p w14:paraId="59195D23" w14:textId="77777777" w:rsidR="0063684A" w:rsidRPr="00181B3E" w:rsidRDefault="0063684A" w:rsidP="00181B3E">
      <w:pPr>
        <w:pStyle w:val="ListParagraph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rsiapan dilakukan melalui kegiatan:</w:t>
      </w:r>
    </w:p>
    <w:p w14:paraId="6498E968" w14:textId="7D3260F7" w:rsidR="0063684A" w:rsidRPr="00181B3E" w:rsidRDefault="0063684A" w:rsidP="00181B3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yusunan jadwal monev.</w:t>
      </w:r>
    </w:p>
    <w:p w14:paraId="33D11042" w14:textId="10BECE22" w:rsidR="0063684A" w:rsidRPr="00181B3E" w:rsidRDefault="0063684A" w:rsidP="00181B3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lastRenderedPageBreak/>
        <w:t>Penentuan Tim dan Personil monev.</w:t>
      </w:r>
    </w:p>
    <w:p w14:paraId="22A3B83E" w14:textId="02F69F22" w:rsidR="0063684A" w:rsidRPr="00181B3E" w:rsidRDefault="0063684A" w:rsidP="00181B3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yampaian surat pemeberiatahuan kepada pengabdi.</w:t>
      </w:r>
    </w:p>
    <w:p w14:paraId="4737BE4F" w14:textId="77777777" w:rsidR="0063684A" w:rsidRPr="00181B3E" w:rsidRDefault="0063684A" w:rsidP="00181B3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yiapan instrumen monev (instrumen terlampir).</w:t>
      </w:r>
    </w:p>
    <w:p w14:paraId="3ADE25F0" w14:textId="77777777" w:rsidR="0063684A" w:rsidRPr="00181B3E" w:rsidRDefault="0063684A" w:rsidP="00181B3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Konfirmasi kesediaan waktu dan tempat monev.</w:t>
      </w:r>
    </w:p>
    <w:p w14:paraId="47138E34" w14:textId="4A439858" w:rsidR="0063684A" w:rsidRPr="00181B3E" w:rsidRDefault="0063684A" w:rsidP="00181B3E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yiapan administrasi lain yang dianggap perlu.</w:t>
      </w:r>
    </w:p>
    <w:p w14:paraId="1BD98940" w14:textId="723402AB" w:rsidR="0063684A" w:rsidRPr="00181B3E" w:rsidRDefault="0063684A" w:rsidP="00181B3E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laksanaan</w:t>
      </w:r>
    </w:p>
    <w:p w14:paraId="505757B3" w14:textId="480AA1F9" w:rsidR="0063684A" w:rsidRPr="00181B3E" w:rsidRDefault="0063684A" w:rsidP="00181B3E">
      <w:pPr>
        <w:pStyle w:val="ListParagraph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laksanaan monev dengan melakukan :</w:t>
      </w:r>
    </w:p>
    <w:p w14:paraId="2184FEE5" w14:textId="1E383C45" w:rsidR="0063684A" w:rsidRPr="00181B3E" w:rsidRDefault="0063684A" w:rsidP="00181B3E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yediaan/penyepakatan tempat monev.</w:t>
      </w:r>
    </w:p>
    <w:p w14:paraId="7CF618DE" w14:textId="77777777" w:rsidR="0063684A" w:rsidRPr="00181B3E" w:rsidRDefault="0063684A" w:rsidP="00181B3E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Wawancara/pemantauan pelaksanaan Pengabdian Kepada Masyarakat dengan menggunakan instrumen terlampir.</w:t>
      </w:r>
    </w:p>
    <w:p w14:paraId="41CC585A" w14:textId="6E6CD471" w:rsidR="0063684A" w:rsidRPr="00181B3E" w:rsidRDefault="0063684A" w:rsidP="00181B3E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yusunan laporan hasil monev.</w:t>
      </w:r>
    </w:p>
    <w:p w14:paraId="2A6A7679" w14:textId="04F51788" w:rsidR="0063684A" w:rsidRPr="00181B3E" w:rsidRDefault="0063684A" w:rsidP="00181B3E">
      <w:pPr>
        <w:pStyle w:val="ListParagraph"/>
        <w:numPr>
          <w:ilvl w:val="0"/>
          <w:numId w:val="4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Tindak Lanjut</w:t>
      </w:r>
    </w:p>
    <w:p w14:paraId="38D6BACF" w14:textId="6B9D9752" w:rsidR="0063684A" w:rsidRPr="00181B3E" w:rsidRDefault="0063684A" w:rsidP="00181B3E">
      <w:pPr>
        <w:pStyle w:val="ListParagraph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Tindak lanjut yang dapat dilakuna :</w:t>
      </w:r>
    </w:p>
    <w:p w14:paraId="586C3887" w14:textId="601EE7CA" w:rsidR="0063684A" w:rsidRPr="00181B3E" w:rsidRDefault="0063684A" w:rsidP="00181B3E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Penafsiran hasil monev.</w:t>
      </w:r>
    </w:p>
    <w:p w14:paraId="69DBA34B" w14:textId="11EB0D59" w:rsidR="0063684A" w:rsidRPr="00181B3E" w:rsidRDefault="0063684A" w:rsidP="00181B3E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 xml:space="preserve">Pemberian rekomendasi untuk tindak lanjut Pengabdian </w:t>
      </w:r>
      <w:r w:rsidR="003655D2" w:rsidRPr="00181B3E">
        <w:rPr>
          <w:rFonts w:asciiTheme="minorHAnsi" w:hAnsiTheme="minorHAnsi" w:cs="Times New Roman"/>
          <w:sz w:val="24"/>
          <w:lang w:val="fr-FR"/>
        </w:rPr>
        <w:t>k</w:t>
      </w:r>
      <w:r w:rsidRPr="00181B3E">
        <w:rPr>
          <w:rFonts w:asciiTheme="minorHAnsi" w:hAnsiTheme="minorHAnsi" w:cs="Times New Roman"/>
          <w:sz w:val="24"/>
          <w:lang w:val="fr-FR"/>
        </w:rPr>
        <w:t>epada Masyarakat.</w:t>
      </w:r>
    </w:p>
    <w:p w14:paraId="2A145641" w14:textId="77777777" w:rsidR="0063684A" w:rsidRPr="00181B3E" w:rsidRDefault="0063684A" w:rsidP="00181B3E">
      <w:pPr>
        <w:jc w:val="both"/>
        <w:rPr>
          <w:rFonts w:asciiTheme="minorHAnsi" w:hAnsiTheme="minorHAnsi" w:cs="Times New Roman"/>
          <w:sz w:val="24"/>
          <w:lang w:val="fr-FR"/>
        </w:rPr>
      </w:pPr>
    </w:p>
    <w:p w14:paraId="234F9F20" w14:textId="26AAB130" w:rsidR="00570364" w:rsidRPr="00181B3E" w:rsidRDefault="005B3069" w:rsidP="00181B3E">
      <w:pPr>
        <w:pStyle w:val="Heading2"/>
        <w:spacing w:before="0" w:after="0" w:line="276" w:lineRule="auto"/>
      </w:pPr>
      <w:bookmarkStart w:id="7" w:name="_Toc121501045"/>
      <w:r w:rsidRPr="00181B3E">
        <w:t>Organisasi</w:t>
      </w:r>
      <w:r w:rsidRPr="00181B3E">
        <w:rPr>
          <w:spacing w:val="-6"/>
        </w:rPr>
        <w:t xml:space="preserve"> </w:t>
      </w:r>
      <w:r w:rsidRPr="00181B3E">
        <w:t>Pelaksana</w:t>
      </w:r>
      <w:bookmarkEnd w:id="7"/>
    </w:p>
    <w:p w14:paraId="70C3EF7B" w14:textId="28617BF6" w:rsidR="005B3069" w:rsidRPr="00181B3E" w:rsidRDefault="005B3069" w:rsidP="00181B3E">
      <w:pPr>
        <w:ind w:firstLine="576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Kegiatan monitoring dan evaluasi berada di bawah tanggung jawab ketua LP3kM Universitas Buddhi Dharma yang pelaksanaannya dikoordinasikan oleh Kepala Biro LP3kM Universitas Buddhi Dharma dan para Ke</w:t>
      </w:r>
      <w:r w:rsidR="00925F89">
        <w:rPr>
          <w:rFonts w:asciiTheme="minorHAnsi" w:hAnsiTheme="minorHAnsi" w:cs="Times New Roman"/>
          <w:sz w:val="24"/>
          <w:lang w:val="fr-FR"/>
        </w:rPr>
        <w:t>tua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Program Studi. Untuk kelancaranan pelaksanaan monev maka dibentuk Tim Pelaksana Monev yang keanggotaannya terdiri atas para Ke</w:t>
      </w:r>
      <w:r w:rsidR="00925F89">
        <w:rPr>
          <w:rFonts w:asciiTheme="minorHAnsi" w:hAnsiTheme="minorHAnsi" w:cs="Times New Roman"/>
          <w:sz w:val="24"/>
          <w:lang w:val="fr-FR"/>
        </w:rPr>
        <w:t>tua</w:t>
      </w:r>
      <w:r w:rsidRPr="00181B3E">
        <w:rPr>
          <w:rFonts w:asciiTheme="minorHAnsi" w:hAnsiTheme="minorHAnsi" w:cs="Times New Roman"/>
          <w:sz w:val="24"/>
          <w:lang w:val="fr-FR"/>
        </w:rPr>
        <w:t xml:space="preserve"> Program Studi dan dosen Universitas Buddhi Dharma yang telah ditentukan.</w:t>
      </w:r>
    </w:p>
    <w:p w14:paraId="1E2CA1C5" w14:textId="77777777" w:rsidR="005B3069" w:rsidRPr="00181B3E" w:rsidRDefault="005B3069" w:rsidP="00181B3E">
      <w:pPr>
        <w:ind w:firstLine="576"/>
        <w:jc w:val="both"/>
        <w:rPr>
          <w:rFonts w:asciiTheme="minorHAnsi" w:hAnsiTheme="minorHAnsi" w:cs="Times New Roman"/>
          <w:sz w:val="24"/>
          <w:lang w:val="fr-FR"/>
        </w:rPr>
      </w:pPr>
    </w:p>
    <w:p w14:paraId="45F7F2CA" w14:textId="621AF35E" w:rsidR="005B3069" w:rsidRPr="00181B3E" w:rsidRDefault="005B3069" w:rsidP="00181B3E">
      <w:pPr>
        <w:pStyle w:val="Heading2"/>
        <w:spacing w:before="0" w:after="0" w:line="276" w:lineRule="auto"/>
      </w:pPr>
      <w:bookmarkStart w:id="8" w:name="_Toc121501046"/>
      <w:r w:rsidRPr="00181B3E">
        <w:t>Pembiayaan</w:t>
      </w:r>
      <w:bookmarkEnd w:id="8"/>
    </w:p>
    <w:p w14:paraId="54AD9182" w14:textId="1CA1E1F2" w:rsidR="005B3069" w:rsidRPr="00181B3E" w:rsidRDefault="005B3069" w:rsidP="00181B3E">
      <w:pPr>
        <w:ind w:firstLine="576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 xml:space="preserve">Pembiayaan kegiatan Monitoring dan Evaluasi Pengabdian </w:t>
      </w:r>
      <w:r w:rsidR="003655D2" w:rsidRPr="00181B3E">
        <w:rPr>
          <w:rFonts w:asciiTheme="minorHAnsi" w:hAnsiTheme="minorHAnsi" w:cs="Times New Roman"/>
          <w:sz w:val="24"/>
          <w:lang w:val="fr-FR"/>
        </w:rPr>
        <w:t>k</w:t>
      </w:r>
      <w:r w:rsidRPr="00181B3E">
        <w:rPr>
          <w:rFonts w:asciiTheme="minorHAnsi" w:hAnsiTheme="minorHAnsi" w:cs="Times New Roman"/>
          <w:sz w:val="24"/>
          <w:lang w:val="fr-FR"/>
        </w:rPr>
        <w:t>epada Masyarakat yang dilakukan LP3kM Universitas Buddhi Dharma dibebankan pada Anggaran LP3kM pada tahun berjalan.</w:t>
      </w:r>
    </w:p>
    <w:p w14:paraId="3EF74393" w14:textId="77777777" w:rsidR="005B3069" w:rsidRPr="00181B3E" w:rsidRDefault="005B3069" w:rsidP="00181B3E">
      <w:pPr>
        <w:pStyle w:val="Normal1"/>
        <w:rPr>
          <w:rFonts w:asciiTheme="minorHAnsi" w:hAnsiTheme="minorHAnsi"/>
        </w:rPr>
      </w:pPr>
    </w:p>
    <w:p w14:paraId="4EB3C0D0" w14:textId="24284B3A" w:rsidR="00657AF7" w:rsidRPr="00181B3E" w:rsidRDefault="00657AF7" w:rsidP="00181B3E">
      <w:pPr>
        <w:pStyle w:val="Heading2"/>
        <w:spacing w:before="0" w:after="0" w:line="276" w:lineRule="auto"/>
      </w:pPr>
      <w:bookmarkStart w:id="9" w:name="_Toc121501047"/>
      <w:r w:rsidRPr="00181B3E">
        <w:t>Prinsip-Prinsip</w:t>
      </w:r>
      <w:r w:rsidRPr="00181B3E">
        <w:rPr>
          <w:spacing w:val="-2"/>
        </w:rPr>
        <w:t xml:space="preserve"> </w:t>
      </w:r>
      <w:r w:rsidRPr="00181B3E">
        <w:t>Monitoring</w:t>
      </w:r>
      <w:r w:rsidRPr="00181B3E">
        <w:rPr>
          <w:spacing w:val="-2"/>
        </w:rPr>
        <w:t xml:space="preserve"> </w:t>
      </w:r>
      <w:r w:rsidRPr="00181B3E">
        <w:t>dan</w:t>
      </w:r>
      <w:r w:rsidRPr="00181B3E">
        <w:rPr>
          <w:spacing w:val="-2"/>
        </w:rPr>
        <w:t xml:space="preserve"> </w:t>
      </w:r>
      <w:r w:rsidRPr="00181B3E">
        <w:t>Evaluasi</w:t>
      </w:r>
      <w:bookmarkEnd w:id="9"/>
    </w:p>
    <w:p w14:paraId="4E9FBD2A" w14:textId="7DCE4CCE" w:rsidR="00657AF7" w:rsidRPr="00181B3E" w:rsidRDefault="00657AF7" w:rsidP="00181B3E">
      <w:pPr>
        <w:ind w:firstLine="576"/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 xml:space="preserve">Prinsip-prinsip Monitoring dan Evaluasi yang akan dilakukan untuk pelaksanaan Pengabdian </w:t>
      </w:r>
      <w:r w:rsidR="003655D2" w:rsidRPr="00181B3E">
        <w:rPr>
          <w:rFonts w:asciiTheme="minorHAnsi" w:hAnsiTheme="minorHAnsi" w:cs="Times New Roman"/>
          <w:sz w:val="24"/>
          <w:lang w:val="fr-FR"/>
        </w:rPr>
        <w:t>k</w:t>
      </w:r>
      <w:r w:rsidRPr="00181B3E">
        <w:rPr>
          <w:rFonts w:asciiTheme="minorHAnsi" w:hAnsiTheme="minorHAnsi" w:cs="Times New Roman"/>
          <w:sz w:val="24"/>
          <w:lang w:val="fr-FR"/>
        </w:rPr>
        <w:t>epada Masyarakat pada Universitas Buddhi Dharma adalah sebagai berikut:</w:t>
      </w:r>
    </w:p>
    <w:p w14:paraId="0ECD9F5F" w14:textId="42EC65E2" w:rsidR="003435CA" w:rsidRPr="00181B3E" w:rsidRDefault="00657AF7" w:rsidP="00181B3E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 xml:space="preserve">Monitoring dan Evaluasi kegiatan Pengabdian </w:t>
      </w:r>
      <w:r w:rsidR="003655D2" w:rsidRPr="00181B3E">
        <w:rPr>
          <w:rFonts w:asciiTheme="minorHAnsi" w:hAnsiTheme="minorHAnsi" w:cs="Times New Roman"/>
          <w:sz w:val="24"/>
          <w:lang w:val="fr-FR"/>
        </w:rPr>
        <w:t>k</w:t>
      </w:r>
      <w:r w:rsidRPr="00181B3E">
        <w:rPr>
          <w:rFonts w:asciiTheme="minorHAnsi" w:hAnsiTheme="minorHAnsi" w:cs="Times New Roman"/>
          <w:sz w:val="24"/>
          <w:lang w:val="fr-FR"/>
        </w:rPr>
        <w:t>epada Masyarakat dilaksanakan berdasarkan pada kejelasan tujuan dan hasil monitoring dan Evaluasi</w:t>
      </w:r>
      <w:r w:rsidR="003435CA" w:rsidRPr="00181B3E">
        <w:rPr>
          <w:rFonts w:asciiTheme="minorHAnsi" w:hAnsiTheme="minorHAnsi" w:cs="Times New Roman"/>
          <w:sz w:val="24"/>
          <w:lang w:val="fr-FR"/>
        </w:rPr>
        <w:t>.</w:t>
      </w:r>
    </w:p>
    <w:p w14:paraId="472D5988" w14:textId="298B0EF0" w:rsidR="003435CA" w:rsidRPr="00181B3E" w:rsidRDefault="00657AF7" w:rsidP="00181B3E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onitoring dan Evaluasi dilakukan secara obyektif dan inpersonal</w:t>
      </w:r>
      <w:r w:rsidR="003435CA" w:rsidRPr="00181B3E">
        <w:rPr>
          <w:rFonts w:asciiTheme="minorHAnsi" w:hAnsiTheme="minorHAnsi" w:cs="Times New Roman"/>
          <w:sz w:val="24"/>
          <w:lang w:val="fr-FR"/>
        </w:rPr>
        <w:t>.</w:t>
      </w:r>
    </w:p>
    <w:p w14:paraId="14DC31FD" w14:textId="4BE5528B" w:rsidR="003435CA" w:rsidRPr="00181B3E" w:rsidRDefault="00657AF7" w:rsidP="00181B3E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onitoring dan Evaluasi dilakukan oleh pihak LP</w:t>
      </w:r>
      <w:r w:rsidR="003435CA" w:rsidRPr="00181B3E">
        <w:rPr>
          <w:rFonts w:asciiTheme="minorHAnsi" w:hAnsiTheme="minorHAnsi" w:cs="Times New Roman"/>
          <w:sz w:val="24"/>
          <w:lang w:val="fr-FR"/>
        </w:rPr>
        <w:t>3kM Universitas Buddhi Dharma</w:t>
      </w:r>
      <w:r w:rsidRPr="00181B3E">
        <w:rPr>
          <w:rFonts w:asciiTheme="minorHAnsi" w:hAnsiTheme="minorHAnsi" w:cs="Times New Roman"/>
          <w:sz w:val="24"/>
          <w:lang w:val="fr-FR"/>
        </w:rPr>
        <w:t>.</w:t>
      </w:r>
    </w:p>
    <w:p w14:paraId="7305EBC2" w14:textId="77777777" w:rsidR="003435CA" w:rsidRPr="00181B3E" w:rsidRDefault="00657AF7" w:rsidP="00181B3E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lastRenderedPageBreak/>
        <w:t>Pelaksanaan Monitoring dan Evaluasi dapat dipertangung jawabkan secara internal dan eksternal.</w:t>
      </w:r>
    </w:p>
    <w:p w14:paraId="12235EC7" w14:textId="77777777" w:rsidR="003435CA" w:rsidRPr="00181B3E" w:rsidRDefault="00657AF7" w:rsidP="00181B3E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onitoring</w:t>
      </w:r>
      <w:r w:rsidRPr="00181B3E">
        <w:rPr>
          <w:rFonts w:asciiTheme="minorHAnsi" w:hAnsiTheme="minorHAnsi" w:cs="Times New Roman"/>
          <w:sz w:val="24"/>
          <w:lang w:val="fr-FR"/>
        </w:rPr>
        <w:tab/>
        <w:t>dan</w:t>
      </w:r>
      <w:r w:rsidR="003435CA" w:rsidRPr="00181B3E">
        <w:rPr>
          <w:rFonts w:asciiTheme="minorHAnsi" w:hAnsiTheme="minorHAnsi" w:cs="Times New Roman"/>
          <w:sz w:val="24"/>
          <w:lang w:val="fr-FR"/>
        </w:rPr>
        <w:t xml:space="preserve"> </w:t>
      </w:r>
      <w:r w:rsidRPr="00181B3E">
        <w:rPr>
          <w:rFonts w:asciiTheme="minorHAnsi" w:hAnsiTheme="minorHAnsi" w:cs="Times New Roman"/>
          <w:sz w:val="24"/>
          <w:lang w:val="fr-FR"/>
        </w:rPr>
        <w:t>Evaluasi</w:t>
      </w:r>
      <w:r w:rsidR="003435CA" w:rsidRPr="00181B3E">
        <w:rPr>
          <w:rFonts w:asciiTheme="minorHAnsi" w:hAnsiTheme="minorHAnsi" w:cs="Times New Roman"/>
          <w:sz w:val="24"/>
          <w:lang w:val="fr-FR"/>
        </w:rPr>
        <w:t xml:space="preserve"> </w:t>
      </w:r>
      <w:r w:rsidRPr="00181B3E">
        <w:rPr>
          <w:rFonts w:asciiTheme="minorHAnsi" w:hAnsiTheme="minorHAnsi" w:cs="Times New Roman"/>
          <w:sz w:val="24"/>
          <w:lang w:val="fr-FR"/>
        </w:rPr>
        <w:t>mencapai</w:t>
      </w:r>
      <w:r w:rsidR="003435CA" w:rsidRPr="00181B3E">
        <w:rPr>
          <w:rFonts w:asciiTheme="minorHAnsi" w:hAnsiTheme="minorHAnsi" w:cs="Times New Roman"/>
          <w:sz w:val="24"/>
          <w:lang w:val="fr-FR"/>
        </w:rPr>
        <w:t xml:space="preserve"> </w:t>
      </w:r>
      <w:r w:rsidRPr="00181B3E">
        <w:rPr>
          <w:rFonts w:asciiTheme="minorHAnsi" w:hAnsiTheme="minorHAnsi" w:cs="Times New Roman"/>
          <w:sz w:val="24"/>
          <w:lang w:val="fr-FR"/>
        </w:rPr>
        <w:t>semua aspek,</w:t>
      </w:r>
      <w:r w:rsidR="003435CA" w:rsidRPr="00181B3E">
        <w:rPr>
          <w:rFonts w:asciiTheme="minorHAnsi" w:hAnsiTheme="minorHAnsi" w:cs="Times New Roman"/>
          <w:sz w:val="24"/>
          <w:lang w:val="fr-FR"/>
        </w:rPr>
        <w:t xml:space="preserve"> </w:t>
      </w:r>
      <w:r w:rsidRPr="00181B3E">
        <w:rPr>
          <w:rFonts w:asciiTheme="minorHAnsi" w:hAnsiTheme="minorHAnsi" w:cs="Times New Roman"/>
          <w:sz w:val="24"/>
          <w:lang w:val="fr-FR"/>
        </w:rPr>
        <w:t>baik</w:t>
      </w:r>
      <w:r w:rsidR="003435CA" w:rsidRPr="00181B3E">
        <w:rPr>
          <w:rFonts w:asciiTheme="minorHAnsi" w:hAnsiTheme="minorHAnsi" w:cs="Times New Roman"/>
          <w:sz w:val="24"/>
          <w:lang w:val="fr-FR"/>
        </w:rPr>
        <w:t xml:space="preserve"> </w:t>
      </w:r>
      <w:r w:rsidRPr="00181B3E">
        <w:rPr>
          <w:rFonts w:asciiTheme="minorHAnsi" w:hAnsiTheme="minorHAnsi" w:cs="Times New Roman"/>
          <w:sz w:val="24"/>
          <w:lang w:val="fr-FR"/>
        </w:rPr>
        <w:t>kelembagaan, kemanusiaan, keuangan, akademik dan administrasi umum.</w:t>
      </w:r>
    </w:p>
    <w:p w14:paraId="6128E51A" w14:textId="47B8DCE4" w:rsidR="00657AF7" w:rsidRPr="00181B3E" w:rsidRDefault="00657AF7" w:rsidP="00181B3E">
      <w:pPr>
        <w:pStyle w:val="ListParagraph"/>
        <w:numPr>
          <w:ilvl w:val="0"/>
          <w:numId w:val="8"/>
        </w:numPr>
        <w:jc w:val="both"/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t>Monitoring dan Evaluasi dilakukan secara berkala dan berkelanjutan</w:t>
      </w:r>
      <w:r w:rsidR="003435CA" w:rsidRPr="00181B3E">
        <w:rPr>
          <w:rFonts w:asciiTheme="minorHAnsi" w:hAnsiTheme="minorHAnsi" w:cs="Times New Roman"/>
          <w:sz w:val="24"/>
          <w:lang w:val="fr-FR"/>
        </w:rPr>
        <w:t>.</w:t>
      </w:r>
    </w:p>
    <w:p w14:paraId="78E9F60D" w14:textId="21D556AC" w:rsidR="00DC12FA" w:rsidRPr="00181B3E" w:rsidRDefault="00DC12FA" w:rsidP="00181B3E">
      <w:pPr>
        <w:rPr>
          <w:rFonts w:asciiTheme="minorHAnsi" w:hAnsiTheme="minorHAnsi" w:cs="Times New Roman"/>
          <w:sz w:val="24"/>
          <w:lang w:val="fr-FR"/>
        </w:rPr>
      </w:pPr>
      <w:r w:rsidRPr="00181B3E">
        <w:rPr>
          <w:rFonts w:asciiTheme="minorHAnsi" w:hAnsiTheme="minorHAnsi" w:cs="Times New Roman"/>
          <w:sz w:val="24"/>
          <w:lang w:val="fr-FR"/>
        </w:rPr>
        <w:br w:type="page"/>
      </w:r>
    </w:p>
    <w:p w14:paraId="11D0BEFD" w14:textId="77777777" w:rsidR="008D7F1D" w:rsidRPr="00FB3FAC" w:rsidRDefault="008D7F1D" w:rsidP="008D7F1D">
      <w:pPr>
        <w:pStyle w:val="Heading1"/>
        <w:numPr>
          <w:ilvl w:val="0"/>
          <w:numId w:val="0"/>
        </w:numPr>
        <w:spacing w:before="0" w:after="0"/>
        <w:rPr>
          <w:color w:val="auto"/>
        </w:rPr>
      </w:pPr>
      <w:bookmarkStart w:id="10" w:name="_3znysh7" w:colFirst="0" w:colLast="0"/>
      <w:bookmarkStart w:id="11" w:name="_Toc121500609"/>
      <w:bookmarkStart w:id="12" w:name="_Toc121501048"/>
      <w:bookmarkEnd w:id="10"/>
      <w:r w:rsidRPr="00FB3FAC">
        <w:rPr>
          <w:color w:val="auto"/>
        </w:rPr>
        <w:lastRenderedPageBreak/>
        <w:t>Lampiran 1</w:t>
      </w:r>
      <w:r w:rsidRPr="00FB3FAC">
        <w:rPr>
          <w:color w:val="auto"/>
        </w:rPr>
        <w:br/>
        <w:t>Form Penilaian Proposal Pengabdian Kepada Masyarakat</w:t>
      </w:r>
      <w:bookmarkEnd w:id="11"/>
      <w:bookmarkEnd w:id="12"/>
    </w:p>
    <w:p w14:paraId="103B9DB2" w14:textId="77777777" w:rsidR="008D7F1D" w:rsidRDefault="008D7F1D" w:rsidP="008D7F1D">
      <w:pPr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id-ID"/>
        </w:rPr>
      </w:pPr>
    </w:p>
    <w:p w14:paraId="5A1D6877" w14:textId="77777777" w:rsidR="008D7F1D" w:rsidRPr="00FB3FAC" w:rsidRDefault="008D7F1D" w:rsidP="008D7F1D">
      <w:pPr>
        <w:jc w:val="center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id-ID"/>
        </w:rPr>
        <w:t>PENILAIAN PROPOSAL PENGABDIAN KEPADA MASYARAKAT</w:t>
      </w:r>
      <w:r w:rsidRPr="00FB3FAC">
        <w:rPr>
          <w:rFonts w:asciiTheme="minorHAnsi" w:eastAsia="Times New Roman" w:hAnsiTheme="minorHAnsi" w:cs="Times New Roman"/>
          <w:b/>
          <w:color w:val="auto"/>
          <w:sz w:val="24"/>
          <w:szCs w:val="24"/>
          <w:lang w:val="id-ID" w:eastAsia="id-ID"/>
        </w:rPr>
        <w:br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 xml:space="preserve">Judul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gabd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.</w:t>
      </w:r>
    </w:p>
    <w:p w14:paraId="353D7CEA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tu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kM</w:t>
      </w:r>
    </w:p>
    <w:p w14:paraId="12EDF520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Nama Lengkap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 .............................................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</w:t>
      </w:r>
    </w:p>
    <w:p w14:paraId="4DE1977A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NIP/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NID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N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/NIM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 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</w:t>
      </w:r>
    </w:p>
    <w:p w14:paraId="627D0EC4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abatan Fungsional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 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</w:t>
      </w:r>
    </w:p>
    <w:p w14:paraId="72AC612C" w14:textId="77777777" w:rsidR="008D7F1D" w:rsidRPr="009D3CCE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9D3CCE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Skema PkM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 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</w:t>
      </w:r>
    </w:p>
    <w:p w14:paraId="5A18CB5F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Fakultas dan 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Program Studi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ab/>
        <w:t>: ………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……………………………………………………………...</w:t>
      </w:r>
    </w:p>
    <w:p w14:paraId="043ED50E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Alamat E-mail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: ……………………………………………………………...............</w:t>
      </w:r>
    </w:p>
    <w:p w14:paraId="79802FE2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Nomor Telepon/HP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: ……………………………………………………………………...</w:t>
      </w:r>
    </w:p>
    <w:p w14:paraId="45B9DAFA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Lam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Kegiatan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P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engabdian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..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</w:t>
      </w:r>
    </w:p>
    <w:p w14:paraId="061275A0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Nama Mitra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proofErr w:type="gramStart"/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..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</w:t>
      </w:r>
    </w:p>
    <w:p w14:paraId="0D373593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arak Mitra Dengan </w:t>
      </w:r>
      <w:proofErr w:type="gramStart"/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T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..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</w:t>
      </w:r>
    </w:p>
    <w:p w14:paraId="1A0EEF98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 xml:space="preserve">Biaya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ang Diusulk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...………………………………………………….</w:t>
      </w:r>
    </w:p>
    <w:p w14:paraId="4A0A4D9F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tbl>
      <w:tblPr>
        <w:tblStyle w:val="TableGrid"/>
        <w:tblW w:w="801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88"/>
        <w:gridCol w:w="4855"/>
      </w:tblGrid>
      <w:tr w:rsidR="008D7F1D" w:rsidRPr="00FB3FAC" w14:paraId="709F83A6" w14:textId="77777777" w:rsidTr="00B83CA7">
        <w:trPr>
          <w:jc w:val="center"/>
        </w:trPr>
        <w:tc>
          <w:tcPr>
            <w:tcW w:w="567" w:type="dxa"/>
          </w:tcPr>
          <w:p w14:paraId="08509778" w14:textId="77777777" w:rsidR="008D7F1D" w:rsidRPr="00FB3FAC" w:rsidRDefault="008D7F1D" w:rsidP="00B83CA7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 w:rsidRPr="00FB3FA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2588" w:type="dxa"/>
          </w:tcPr>
          <w:p w14:paraId="16CF8DBE" w14:textId="77777777" w:rsidR="008D7F1D" w:rsidRPr="00FB3FAC" w:rsidRDefault="008D7F1D" w:rsidP="00B83CA7">
            <w:pPr>
              <w:spacing w:line="276" w:lineRule="auto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 w:rsidRPr="00FB3FA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id-ID" w:eastAsia="id-ID"/>
              </w:rPr>
              <w:t>Komponen Penilaian</w:t>
            </w:r>
          </w:p>
        </w:tc>
        <w:tc>
          <w:tcPr>
            <w:tcW w:w="4855" w:type="dxa"/>
          </w:tcPr>
          <w:p w14:paraId="337D7FE0" w14:textId="77777777" w:rsidR="008D7F1D" w:rsidRPr="00FB3FAC" w:rsidRDefault="008D7F1D" w:rsidP="00B83CA7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id-ID" w:eastAsia="id-ID"/>
              </w:rPr>
            </w:pPr>
            <w:r w:rsidRPr="00FB3FA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val="id-ID" w:eastAsia="id-ID"/>
              </w:rPr>
              <w:t>Keterangan</w:t>
            </w:r>
          </w:p>
        </w:tc>
      </w:tr>
      <w:tr w:rsidR="008D7F1D" w:rsidRPr="00FB3FAC" w14:paraId="16DF5577" w14:textId="77777777" w:rsidTr="00B83CA7">
        <w:trPr>
          <w:trHeight w:val="1228"/>
          <w:jc w:val="center"/>
        </w:trPr>
        <w:tc>
          <w:tcPr>
            <w:tcW w:w="567" w:type="dxa"/>
            <w:vAlign w:val="center"/>
          </w:tcPr>
          <w:p w14:paraId="328A57E3" w14:textId="77777777" w:rsidR="008D7F1D" w:rsidRPr="00FB3FAC" w:rsidRDefault="008D7F1D" w:rsidP="00B83CA7">
            <w:pPr>
              <w:spacing w:line="276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 w:rsidRPr="00FB3FAC">
              <w:rPr>
                <w:rFonts w:asciiTheme="minorHAnsi" w:eastAsia="Times New Roman" w:hAnsiTheme="minorHAnsi" w:cs="Times New Roman"/>
                <w:sz w:val="20"/>
                <w:szCs w:val="20"/>
                <w:lang w:val="id-ID" w:eastAsia="id-ID"/>
              </w:rPr>
              <w:t xml:space="preserve">1 </w:t>
            </w:r>
          </w:p>
        </w:tc>
        <w:tc>
          <w:tcPr>
            <w:tcW w:w="2588" w:type="dxa"/>
            <w:vAlign w:val="center"/>
          </w:tcPr>
          <w:p w14:paraId="005A7E8E" w14:textId="77777777" w:rsidR="008D7F1D" w:rsidRPr="00FB3FAC" w:rsidRDefault="008D7F1D" w:rsidP="00B83CA7">
            <w:pPr>
              <w:spacing w:line="276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  <w:t>Luaran Wajib yang Dijanjikan Dalam Proposal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0"/>
                <w:lang w:val="id-ID" w:eastAsia="id-ID"/>
              </w:rPr>
              <w:t xml:space="preserve"> </w:t>
            </w:r>
          </w:p>
        </w:tc>
        <w:tc>
          <w:tcPr>
            <w:tcW w:w="4855" w:type="dxa"/>
            <w:vAlign w:val="center"/>
          </w:tcPr>
          <w:p w14:paraId="2AB5ADF5" w14:textId="77777777" w:rsidR="008D7F1D" w:rsidRPr="00FB3FAC" w:rsidRDefault="008D7F1D" w:rsidP="00B83CA7">
            <w:pPr>
              <w:spacing w:line="276" w:lineRule="auto"/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</w:p>
        </w:tc>
      </w:tr>
      <w:tr w:rsidR="008D7F1D" w:rsidRPr="00FB3FAC" w14:paraId="05A6F29C" w14:textId="77777777" w:rsidTr="00B83CA7">
        <w:trPr>
          <w:trHeight w:val="1228"/>
          <w:jc w:val="center"/>
        </w:trPr>
        <w:tc>
          <w:tcPr>
            <w:tcW w:w="567" w:type="dxa"/>
            <w:vAlign w:val="center"/>
          </w:tcPr>
          <w:p w14:paraId="10DE86B5" w14:textId="77777777" w:rsidR="008D7F1D" w:rsidRPr="00FB3FAC" w:rsidRDefault="008D7F1D" w:rsidP="00B83CA7">
            <w:pPr>
              <w:rPr>
                <w:rFonts w:asciiTheme="minorHAnsi" w:eastAsia="Times New Roman" w:hAnsiTheme="minorHAnsi" w:cs="Times New Roman"/>
                <w:sz w:val="20"/>
                <w:szCs w:val="20"/>
                <w:lang w:val="id-ID" w:eastAsia="id-ID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  <w:t>2</w:t>
            </w:r>
          </w:p>
        </w:tc>
        <w:tc>
          <w:tcPr>
            <w:tcW w:w="2588" w:type="dxa"/>
            <w:vAlign w:val="center"/>
          </w:tcPr>
          <w:p w14:paraId="43E28460" w14:textId="77777777" w:rsidR="008D7F1D" w:rsidRDefault="008D7F1D" w:rsidP="00B83CA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  <w:t>Luaran Tambahan yang Dijanjikan Dalam Proposal</w:t>
            </w:r>
          </w:p>
        </w:tc>
        <w:tc>
          <w:tcPr>
            <w:tcW w:w="4855" w:type="dxa"/>
            <w:vAlign w:val="center"/>
          </w:tcPr>
          <w:p w14:paraId="63FD40AC" w14:textId="77777777" w:rsidR="008D7F1D" w:rsidRPr="00FB3FAC" w:rsidRDefault="008D7F1D" w:rsidP="00B83CA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</w:p>
        </w:tc>
      </w:tr>
      <w:tr w:rsidR="008D7F1D" w:rsidRPr="00FB3FAC" w14:paraId="2F02FD5E" w14:textId="77777777" w:rsidTr="00B83CA7">
        <w:trPr>
          <w:trHeight w:val="1228"/>
          <w:jc w:val="center"/>
        </w:trPr>
        <w:tc>
          <w:tcPr>
            <w:tcW w:w="567" w:type="dxa"/>
            <w:vAlign w:val="center"/>
          </w:tcPr>
          <w:p w14:paraId="70B60244" w14:textId="77777777" w:rsidR="008D7F1D" w:rsidRDefault="008D7F1D" w:rsidP="00B83CA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>3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14:paraId="1181E25E" w14:textId="77777777" w:rsidR="008D7F1D" w:rsidRDefault="008D7F1D" w:rsidP="00B83CA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>Betuk Hasil Pengabdian: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br/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>P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roduk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/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Aplikasi / M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odel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/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P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urwarupa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/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D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esain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/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K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arya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S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eni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/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R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ekayasa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  <w:t xml:space="preserve"> S</w:t>
            </w:r>
            <w:r w:rsidRPr="00FB3FAC">
              <w:rPr>
                <w:rFonts w:asciiTheme="minorHAnsi" w:eastAsia="Times New Roman" w:hAnsiTheme="minorHAnsi" w:cs="Times New Roman"/>
                <w:sz w:val="20"/>
                <w:szCs w:val="24"/>
                <w:lang w:val="id-ID" w:eastAsia="id-ID"/>
              </w:rPr>
              <w:t>osial</w:t>
            </w:r>
          </w:p>
        </w:tc>
        <w:tc>
          <w:tcPr>
            <w:tcW w:w="4855" w:type="dxa"/>
            <w:vAlign w:val="center"/>
          </w:tcPr>
          <w:p w14:paraId="3ED5E6C6" w14:textId="77777777" w:rsidR="008D7F1D" w:rsidRPr="00FB3FAC" w:rsidRDefault="008D7F1D" w:rsidP="00B83CA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</w:p>
        </w:tc>
      </w:tr>
      <w:tr w:rsidR="008D7F1D" w:rsidRPr="00FB3FAC" w14:paraId="54102A33" w14:textId="77777777" w:rsidTr="00B83CA7">
        <w:trPr>
          <w:trHeight w:val="1228"/>
          <w:jc w:val="center"/>
        </w:trPr>
        <w:tc>
          <w:tcPr>
            <w:tcW w:w="567" w:type="dxa"/>
            <w:vAlign w:val="center"/>
          </w:tcPr>
          <w:p w14:paraId="20BEC4E9" w14:textId="77777777" w:rsidR="008D7F1D" w:rsidRDefault="008D7F1D" w:rsidP="00B83CA7">
            <w:pPr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2588" w:type="dxa"/>
            <w:vAlign w:val="center"/>
          </w:tcPr>
          <w:p w14:paraId="5194D63E" w14:textId="77777777" w:rsidR="008D7F1D" w:rsidRPr="00FB3FAC" w:rsidRDefault="008D7F1D" w:rsidP="00B83CA7">
            <w:pPr>
              <w:rPr>
                <w:rFonts w:asciiTheme="minorHAnsi" w:eastAsia="Times New Roman" w:hAnsiTheme="minorHAnsi" w:cs="Times New Roman"/>
                <w:sz w:val="20"/>
                <w:szCs w:val="24"/>
                <w:lang w:eastAsia="id-ID"/>
              </w:rPr>
            </w:pPr>
            <w:r w:rsidRPr="00FB3FAC"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  <w:t>Kesesuaian Dengan roadmap</w:t>
            </w:r>
          </w:p>
        </w:tc>
        <w:tc>
          <w:tcPr>
            <w:tcW w:w="4855" w:type="dxa"/>
            <w:vAlign w:val="center"/>
          </w:tcPr>
          <w:p w14:paraId="55EBD9D2" w14:textId="77777777" w:rsidR="008D7F1D" w:rsidRPr="00FB3FAC" w:rsidRDefault="008D7F1D" w:rsidP="00B83CA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</w:p>
        </w:tc>
      </w:tr>
      <w:tr w:rsidR="008D7F1D" w:rsidRPr="00FB3FAC" w14:paraId="5DA505C4" w14:textId="77777777" w:rsidTr="00B83CA7">
        <w:trPr>
          <w:trHeight w:val="1228"/>
          <w:jc w:val="center"/>
        </w:trPr>
        <w:tc>
          <w:tcPr>
            <w:tcW w:w="567" w:type="dxa"/>
            <w:vAlign w:val="center"/>
          </w:tcPr>
          <w:p w14:paraId="0B2FC95C" w14:textId="77777777" w:rsidR="008D7F1D" w:rsidRDefault="008D7F1D" w:rsidP="00B83CA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2588" w:type="dxa"/>
            <w:vAlign w:val="center"/>
          </w:tcPr>
          <w:p w14:paraId="434C984D" w14:textId="77777777" w:rsidR="008D7F1D" w:rsidRPr="00FB3FAC" w:rsidRDefault="008D7F1D" w:rsidP="00B83CA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  <w:t>Potensi keberlanjutan hasil kegiatan pengabdian</w:t>
            </w:r>
          </w:p>
        </w:tc>
        <w:tc>
          <w:tcPr>
            <w:tcW w:w="4855" w:type="dxa"/>
            <w:vAlign w:val="center"/>
          </w:tcPr>
          <w:p w14:paraId="6C7B9F8E" w14:textId="77777777" w:rsidR="008D7F1D" w:rsidRPr="00FB3FAC" w:rsidRDefault="008D7F1D" w:rsidP="00B83CA7">
            <w:pPr>
              <w:rPr>
                <w:rFonts w:asciiTheme="minorHAnsi" w:eastAsia="Times New Roman" w:hAnsiTheme="minorHAnsi" w:cs="Times New Roman"/>
                <w:sz w:val="20"/>
                <w:szCs w:val="20"/>
                <w:lang w:eastAsia="id-ID"/>
              </w:rPr>
            </w:pPr>
          </w:p>
        </w:tc>
      </w:tr>
    </w:tbl>
    <w:p w14:paraId="1EDB21B9" w14:textId="77777777" w:rsidR="008D7F1D" w:rsidRDefault="008D7F1D" w:rsidP="008D7F1D">
      <w:p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57A970CD" w14:textId="77777777" w:rsidR="008D7F1D" w:rsidRDefault="008D7F1D" w:rsidP="008D7F1D">
      <w:p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1A5943F6" w14:textId="77777777" w:rsidR="008D7F1D" w:rsidRPr="00C67B91" w:rsidRDefault="008D7F1D" w:rsidP="008D7F1D">
      <w:p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Catatan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 </w:t>
      </w:r>
    </w:p>
    <w:p w14:paraId="6D9105E3" w14:textId="77777777" w:rsidR="008D7F1D" w:rsidRDefault="008D7F1D" w:rsidP="008D7F1D">
      <w:pPr>
        <w:pStyle w:val="ListParagraph"/>
        <w:numPr>
          <w:ilvl w:val="0"/>
          <w:numId w:val="30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....................................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.....................................</w:t>
      </w:r>
    </w:p>
    <w:p w14:paraId="6F9BC747" w14:textId="77777777" w:rsidR="008D7F1D" w:rsidRPr="00C67B91" w:rsidRDefault="008D7F1D" w:rsidP="008D7F1D">
      <w:pPr>
        <w:pStyle w:val="ListParagraph"/>
        <w:numPr>
          <w:ilvl w:val="0"/>
          <w:numId w:val="30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....................................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.....................................</w:t>
      </w:r>
    </w:p>
    <w:p w14:paraId="4638EBB3" w14:textId="77777777" w:rsidR="008D7F1D" w:rsidRPr="00C67B91" w:rsidRDefault="008D7F1D" w:rsidP="008D7F1D">
      <w:pPr>
        <w:pStyle w:val="ListParagraph"/>
        <w:numPr>
          <w:ilvl w:val="0"/>
          <w:numId w:val="30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....................................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.....................................</w:t>
      </w:r>
    </w:p>
    <w:p w14:paraId="10B70414" w14:textId="77777777" w:rsidR="008D7F1D" w:rsidRPr="00C67B91" w:rsidRDefault="008D7F1D" w:rsidP="008D7F1D">
      <w:pPr>
        <w:pStyle w:val="ListParagraph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582422C5" w14:textId="77777777" w:rsidR="008D7F1D" w:rsidRPr="00FB3FAC" w:rsidRDefault="008D7F1D" w:rsidP="008D7F1D">
      <w:pPr>
        <w:ind w:left="57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Kota, dd - mm - </w:t>
      </w:r>
      <w:r>
        <w:rPr>
          <w:rFonts w:asciiTheme="minorHAnsi" w:hAnsiTheme="minorHAnsi" w:cs="Times New Roman"/>
          <w:color w:val="auto"/>
          <w:sz w:val="24"/>
          <w:szCs w:val="24"/>
        </w:rPr>
        <w:t>yy</w:t>
      </w:r>
    </w:p>
    <w:p w14:paraId="7D56BF8C" w14:textId="77777777" w:rsidR="008D7F1D" w:rsidRPr="00FB3FAC" w:rsidRDefault="008D7F1D" w:rsidP="008D7F1D">
      <w:pPr>
        <w:ind w:left="57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Penila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br/>
      </w:r>
    </w:p>
    <w:p w14:paraId="03FF51DA" w14:textId="77777777" w:rsidR="008D7F1D" w:rsidRPr="00FB3FAC" w:rsidRDefault="008D7F1D" w:rsidP="008D7F1D">
      <w:pPr>
        <w:ind w:left="57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Ttd</w:t>
      </w:r>
    </w:p>
    <w:p w14:paraId="74F3D290" w14:textId="77777777" w:rsidR="008D7F1D" w:rsidRDefault="008D7F1D" w:rsidP="008D7F1D">
      <w:pPr>
        <w:ind w:left="5760"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48E1CB42" w14:textId="77777777" w:rsidR="008D7F1D" w:rsidRPr="00FB3FAC" w:rsidRDefault="008D7F1D" w:rsidP="008D7F1D">
      <w:pPr>
        <w:ind w:left="5760"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193F80DD" w14:textId="77777777" w:rsidR="008D7F1D" w:rsidRPr="00FB3FAC" w:rsidRDefault="008D7F1D" w:rsidP="008D7F1D">
      <w:pPr>
        <w:ind w:left="576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>(Nama Lengkap)</w:t>
      </w:r>
    </w:p>
    <w:p w14:paraId="343F689D" w14:textId="77777777" w:rsidR="008D7F1D" w:rsidRDefault="008D7F1D" w:rsidP="008D7F1D">
      <w:pPr>
        <w:rPr>
          <w:rFonts w:asciiTheme="minorHAnsi" w:hAnsiTheme="minorHAnsi"/>
          <w:b/>
          <w:color w:val="auto"/>
          <w:sz w:val="24"/>
          <w:szCs w:val="40"/>
        </w:rPr>
      </w:pPr>
      <w:r>
        <w:rPr>
          <w:color w:val="auto"/>
        </w:rPr>
        <w:br w:type="page"/>
      </w:r>
    </w:p>
    <w:p w14:paraId="7F9D3010" w14:textId="77777777" w:rsidR="008D7F1D" w:rsidRPr="00FB3FAC" w:rsidRDefault="008D7F1D" w:rsidP="008D7F1D">
      <w:pPr>
        <w:pStyle w:val="Heading1"/>
        <w:numPr>
          <w:ilvl w:val="0"/>
          <w:numId w:val="0"/>
        </w:numPr>
        <w:spacing w:before="0" w:after="0"/>
        <w:rPr>
          <w:color w:val="auto"/>
        </w:rPr>
      </w:pPr>
      <w:bookmarkStart w:id="13" w:name="_Toc121500610"/>
      <w:bookmarkStart w:id="14" w:name="_Toc121501049"/>
      <w:r w:rsidRPr="00FB3FAC">
        <w:rPr>
          <w:color w:val="auto"/>
        </w:rPr>
        <w:lastRenderedPageBreak/>
        <w:t xml:space="preserve">Lampiran 2 </w:t>
      </w:r>
      <w:r w:rsidRPr="00FB3FAC">
        <w:rPr>
          <w:color w:val="auto"/>
        </w:rPr>
        <w:br/>
        <w:t>Form Pengesahan Proposal</w:t>
      </w:r>
      <w:r w:rsidRPr="00FB3FAC">
        <w:rPr>
          <w:rFonts w:eastAsia="Times New Roman" w:cs="Times New Roman"/>
          <w:color w:val="auto"/>
          <w:szCs w:val="24"/>
          <w:lang w:eastAsia="id-ID"/>
        </w:rPr>
        <w:t xml:space="preserve"> Pengabdian Kepada Masyarakat</w:t>
      </w:r>
      <w:bookmarkEnd w:id="13"/>
      <w:bookmarkEnd w:id="14"/>
    </w:p>
    <w:p w14:paraId="4C49DEA2" w14:textId="77777777" w:rsidR="008D7F1D" w:rsidRDefault="008D7F1D" w:rsidP="008D7F1D">
      <w:pPr>
        <w:pStyle w:val="BodyText"/>
        <w:spacing w:line="276" w:lineRule="auto"/>
        <w:jc w:val="center"/>
        <w:rPr>
          <w:rFonts w:asciiTheme="minorHAnsi" w:hAnsiTheme="minorHAnsi"/>
          <w:b/>
        </w:rPr>
      </w:pPr>
    </w:p>
    <w:p w14:paraId="48EEBA41" w14:textId="77777777" w:rsidR="008D7F1D" w:rsidRPr="00FB3FAC" w:rsidRDefault="008D7F1D" w:rsidP="008D7F1D">
      <w:pPr>
        <w:pStyle w:val="BodyText"/>
        <w:spacing w:line="276" w:lineRule="auto"/>
        <w:jc w:val="center"/>
        <w:rPr>
          <w:rFonts w:asciiTheme="minorHAnsi" w:hAnsiTheme="minorHAnsi"/>
          <w:b/>
        </w:rPr>
      </w:pPr>
      <w:r w:rsidRPr="00FB3FAC">
        <w:rPr>
          <w:rFonts w:asciiTheme="minorHAnsi" w:hAnsiTheme="minorHAnsi"/>
          <w:b/>
        </w:rPr>
        <w:t>PENGESAHAN PROPOSAL</w:t>
      </w:r>
      <w:r w:rsidRPr="00FB3FAC">
        <w:rPr>
          <w:rFonts w:asciiTheme="minorHAnsi" w:hAnsiTheme="minorHAnsi"/>
          <w:b/>
          <w:lang w:eastAsia="id-ID"/>
        </w:rPr>
        <w:t xml:space="preserve"> PENGABDIAN KEPADA MASYARAKAT</w:t>
      </w:r>
    </w:p>
    <w:p w14:paraId="096C1B72" w14:textId="77777777" w:rsidR="008D7F1D" w:rsidRPr="00FB3FAC" w:rsidRDefault="008D7F1D" w:rsidP="008D7F1D">
      <w:pPr>
        <w:pStyle w:val="BodyText"/>
        <w:tabs>
          <w:tab w:val="left" w:pos="2262"/>
        </w:tabs>
        <w:spacing w:line="276" w:lineRule="auto"/>
        <w:ind w:left="-567"/>
        <w:jc w:val="both"/>
        <w:rPr>
          <w:rFonts w:asciiTheme="minorHAnsi" w:hAnsiTheme="minorHAnsi"/>
        </w:rPr>
      </w:pPr>
      <w:r w:rsidRPr="00FB3FAC">
        <w:rPr>
          <w:rFonts w:asciiTheme="minorHAnsi" w:hAnsiTheme="minorHAnsi"/>
        </w:rPr>
        <w:t>Judul :...............................................................................................................................................................</w:t>
      </w:r>
    </w:p>
    <w:p w14:paraId="13659100" w14:textId="77777777" w:rsidR="008D7F1D" w:rsidRPr="00FB3FAC" w:rsidRDefault="008D7F1D" w:rsidP="008D7F1D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50"/>
        </w:tabs>
        <w:autoSpaceDE w:val="0"/>
        <w:autoSpaceDN w:val="0"/>
        <w:ind w:left="-284" w:hanging="241"/>
        <w:contextualSpacing w:val="0"/>
        <w:rPr>
          <w:rFonts w:asciiTheme="minorHAnsi" w:hAnsiTheme="minorHAnsi"/>
          <w:color w:val="auto"/>
          <w:sz w:val="24"/>
        </w:rPr>
      </w:pPr>
      <w:r w:rsidRPr="00FB3FAC">
        <w:rPr>
          <w:rFonts w:asciiTheme="minorHAnsi" w:hAnsiTheme="minorHAnsi"/>
          <w:color w:val="auto"/>
          <w:sz w:val="24"/>
        </w:rPr>
        <w:t>Ketua</w:t>
      </w:r>
      <w:r>
        <w:rPr>
          <w:rFonts w:asciiTheme="minorHAnsi" w:hAnsiTheme="minorHAnsi"/>
          <w:color w:val="auto"/>
          <w:sz w:val="24"/>
        </w:rPr>
        <w:t xml:space="preserve"> Pelaksana</w:t>
      </w:r>
    </w:p>
    <w:p w14:paraId="3A786366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ama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Lengkap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378A14F3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</w:t>
      </w:r>
      <w:r>
        <w:rPr>
          <w:rFonts w:asciiTheme="minorHAnsi" w:hAnsiTheme="minorHAnsi"/>
        </w:rPr>
        <w:t>/NIM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 xml:space="preserve">: </w:t>
      </w:r>
      <w:r>
        <w:rPr>
          <w:rFonts w:asciiTheme="minorHAnsi" w:hAnsiTheme="minorHAnsi"/>
        </w:rPr>
        <w:t>...............</w:t>
      </w:r>
      <w:r w:rsidRPr="00FB3FAC">
        <w:rPr>
          <w:rFonts w:asciiTheme="minorHAnsi" w:hAnsiTheme="minorHAnsi"/>
        </w:rPr>
        <w:t>...................</w:t>
      </w:r>
      <w:r>
        <w:rPr>
          <w:rFonts w:asciiTheme="minorHAnsi" w:hAnsiTheme="minorHAnsi"/>
        </w:rPr>
        <w:t>.................</w:t>
      </w:r>
      <w:r w:rsidRPr="00FB3FAC">
        <w:rPr>
          <w:rFonts w:asciiTheme="minorHAnsi" w:hAnsiTheme="minorHAnsi"/>
        </w:rPr>
        <w:t>.................................................</w:t>
      </w:r>
    </w:p>
    <w:p w14:paraId="47528066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Jabatan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Fungsional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4314A5E4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Fakultas d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/>
          <w:color w:val="auto"/>
        </w:rPr>
        <w:t>: ............................................................................................................</w:t>
      </w:r>
    </w:p>
    <w:p w14:paraId="0A2CF7B2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o.</w:t>
      </w:r>
      <w:r w:rsidRPr="00FB3FAC">
        <w:rPr>
          <w:rFonts w:asciiTheme="minorHAnsi" w:hAnsiTheme="minorHAnsi"/>
          <w:spacing w:val="-4"/>
        </w:rPr>
        <w:t xml:space="preserve"> </w:t>
      </w:r>
      <w:r w:rsidRPr="00FB3FAC">
        <w:rPr>
          <w:rFonts w:asciiTheme="minorHAnsi" w:hAnsiTheme="minorHAnsi"/>
        </w:rPr>
        <w:t>HP/e-mail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7A270F4C" w14:textId="77777777" w:rsidR="008D7F1D" w:rsidRPr="00FB3FAC" w:rsidRDefault="008D7F1D" w:rsidP="008D7F1D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92"/>
        </w:tabs>
        <w:autoSpaceDE w:val="0"/>
        <w:autoSpaceDN w:val="0"/>
        <w:ind w:left="-284" w:hanging="183"/>
        <w:contextualSpacing w:val="0"/>
        <w:rPr>
          <w:rFonts w:asciiTheme="minorHAnsi" w:hAnsiTheme="minorHAnsi"/>
          <w:color w:val="auto"/>
          <w:sz w:val="24"/>
        </w:rPr>
      </w:pPr>
      <w:r w:rsidRPr="00FB3FAC">
        <w:rPr>
          <w:rFonts w:asciiTheme="minorHAnsi" w:hAnsiTheme="minorHAnsi"/>
          <w:color w:val="auto"/>
          <w:sz w:val="24"/>
        </w:rPr>
        <w:t>Anggota (ke-n)</w:t>
      </w:r>
    </w:p>
    <w:p w14:paraId="4782DA2F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ama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Lengkap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01F9156B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</w:t>
      </w:r>
      <w:r>
        <w:rPr>
          <w:rFonts w:asciiTheme="minorHAnsi" w:hAnsiTheme="minorHAnsi"/>
        </w:rPr>
        <w:t>/NIM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4BB76344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Jabatan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Fungsional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556806CA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Fakultas d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/>
          <w:color w:val="auto"/>
        </w:rPr>
        <w:t>: ............................................................................................................</w:t>
      </w:r>
    </w:p>
    <w:p w14:paraId="12D9511F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o.</w:t>
      </w:r>
      <w:r w:rsidRPr="00FB3FAC">
        <w:rPr>
          <w:rFonts w:asciiTheme="minorHAnsi" w:hAnsiTheme="minorHAnsi"/>
          <w:spacing w:val="-4"/>
        </w:rPr>
        <w:t xml:space="preserve"> </w:t>
      </w:r>
      <w:r w:rsidRPr="00FB3FAC">
        <w:rPr>
          <w:rFonts w:asciiTheme="minorHAnsi" w:hAnsiTheme="minorHAnsi"/>
        </w:rPr>
        <w:t>HP/e-mail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3609CEA8" w14:textId="77777777" w:rsidR="008D7F1D" w:rsidRPr="00FB3FAC" w:rsidRDefault="008D7F1D" w:rsidP="008D7F1D">
      <w:pPr>
        <w:pStyle w:val="ListParagraph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92"/>
        </w:tabs>
        <w:autoSpaceDE w:val="0"/>
        <w:autoSpaceDN w:val="0"/>
        <w:ind w:left="-284" w:hanging="183"/>
        <w:contextualSpacing w:val="0"/>
        <w:rPr>
          <w:rFonts w:asciiTheme="minorHAnsi" w:hAnsiTheme="minorHAnsi"/>
          <w:color w:val="auto"/>
          <w:sz w:val="28"/>
        </w:rPr>
      </w:pPr>
      <w:r w:rsidRPr="00FB3FAC">
        <w:rPr>
          <w:rFonts w:asciiTheme="minorHAnsi" w:hAnsiTheme="minorHAnsi"/>
          <w:color w:val="auto"/>
          <w:sz w:val="24"/>
        </w:rPr>
        <w:t>Institusi</w:t>
      </w:r>
      <w:r w:rsidRPr="00FB3FAC">
        <w:rPr>
          <w:rFonts w:asciiTheme="minorHAnsi" w:hAnsiTheme="minorHAnsi"/>
          <w:color w:val="auto"/>
          <w:spacing w:val="-2"/>
          <w:sz w:val="24"/>
        </w:rPr>
        <w:t xml:space="preserve"> </w:t>
      </w:r>
      <w:r w:rsidRPr="00FB3FAC">
        <w:rPr>
          <w:rFonts w:asciiTheme="minorHAnsi" w:hAnsiTheme="minorHAnsi"/>
          <w:color w:val="auto"/>
          <w:sz w:val="24"/>
        </w:rPr>
        <w:t>Mitra</w:t>
      </w:r>
      <w:r w:rsidRPr="00FB3FAC">
        <w:rPr>
          <w:rFonts w:asciiTheme="minorHAnsi" w:hAnsiTheme="minorHAnsi"/>
          <w:color w:val="auto"/>
          <w:spacing w:val="-3"/>
          <w:sz w:val="24"/>
        </w:rPr>
        <w:t xml:space="preserve"> </w:t>
      </w:r>
    </w:p>
    <w:p w14:paraId="3149C5F2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ama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Institusi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Mitra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763B9041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Alamat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661A086B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Penanggungjawab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0FC1E5FD" w14:textId="77777777" w:rsidR="008D7F1D" w:rsidRPr="00FB3FAC" w:rsidRDefault="008D7F1D" w:rsidP="008D7F1D">
      <w:pPr>
        <w:pStyle w:val="BodyText"/>
        <w:tabs>
          <w:tab w:val="left" w:leader="dot" w:pos="7525"/>
        </w:tabs>
        <w:spacing w:line="276" w:lineRule="auto"/>
        <w:ind w:left="-284"/>
        <w:rPr>
          <w:rFonts w:asciiTheme="minorHAnsi" w:hAnsiTheme="minorHAnsi"/>
          <w:spacing w:val="-1"/>
        </w:rPr>
      </w:pPr>
      <w:r w:rsidRPr="00FB3FAC">
        <w:rPr>
          <w:rFonts w:asciiTheme="minorHAnsi" w:hAnsiTheme="minorHAnsi"/>
        </w:rPr>
        <w:t>Jarak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Kantor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UBD</w:t>
      </w:r>
      <w:r w:rsidRPr="00FB3FAC">
        <w:rPr>
          <w:rFonts w:asciiTheme="minorHAnsi" w:hAnsiTheme="minorHAnsi"/>
          <w:spacing w:val="-1"/>
        </w:rPr>
        <w:t xml:space="preserve"> </w:t>
      </w:r>
    </w:p>
    <w:p w14:paraId="1CA0CAB8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Ke Lokasi Mitra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km</w:t>
      </w:r>
    </w:p>
    <w:p w14:paraId="5F8DA3F9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>
        <w:rPr>
          <w:rFonts w:asciiTheme="minorHAnsi" w:hAnsiTheme="minorHAnsi"/>
        </w:rPr>
        <w:t>Lama Pelaksanaan Kegiatan</w:t>
      </w:r>
      <w:r w:rsidRPr="00FB3FAC">
        <w:rPr>
          <w:rFonts w:asciiTheme="minorHAnsi" w:hAnsiTheme="minorHAnsi"/>
        </w:rPr>
        <w:tab/>
        <w:t>:</w:t>
      </w:r>
      <w:r w:rsidRPr="00FB3FAC">
        <w:rPr>
          <w:rFonts w:asciiTheme="minorHAnsi" w:hAnsiTheme="minorHAnsi"/>
          <w:spacing w:val="2"/>
        </w:rPr>
        <w:t xml:space="preserve"> </w:t>
      </w:r>
      <w:r w:rsidRPr="00FB3FAC">
        <w:rPr>
          <w:rFonts w:asciiTheme="minorHAnsi" w:hAnsiTheme="minorHAnsi"/>
        </w:rPr>
        <w:t>...................................................................</w:t>
      </w:r>
    </w:p>
    <w:p w14:paraId="57D86AF6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Biaya</w:t>
      </w:r>
      <w:r w:rsidRPr="00FB3FAC">
        <w:rPr>
          <w:rFonts w:asciiTheme="minorHAnsi" w:hAnsiTheme="minorHAnsi"/>
          <w:spacing w:val="5"/>
        </w:rPr>
        <w:t xml:space="preserve"> </w:t>
      </w:r>
      <w:r w:rsidRPr="00FB3FAC">
        <w:rPr>
          <w:rFonts w:asciiTheme="minorHAnsi" w:hAnsiTheme="minorHAnsi"/>
        </w:rPr>
        <w:t>yang Disetujui</w:t>
      </w:r>
      <w:r w:rsidRPr="00FB3FA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>:</w:t>
      </w:r>
      <w:r w:rsidRPr="00FB3FAC">
        <w:rPr>
          <w:rFonts w:asciiTheme="minorHAnsi" w:hAnsiTheme="minorHAnsi"/>
          <w:spacing w:val="7"/>
        </w:rPr>
        <w:t xml:space="preserve"> </w:t>
      </w:r>
      <w:r w:rsidRPr="00FB3FAC">
        <w:rPr>
          <w:rFonts w:asciiTheme="minorHAnsi" w:hAnsiTheme="minorHAnsi"/>
        </w:rPr>
        <w:t>...................................................................</w:t>
      </w:r>
    </w:p>
    <w:p w14:paraId="248C419A" w14:textId="77777777" w:rsidR="008D7F1D" w:rsidRPr="00FB3FAC" w:rsidRDefault="008D7F1D" w:rsidP="008D7F1D">
      <w:pPr>
        <w:ind w:left="-567"/>
        <w:rPr>
          <w:rFonts w:asciiTheme="minorHAnsi" w:hAnsiTheme="minorHAnsi"/>
          <w:color w:val="auto"/>
          <w:sz w:val="24"/>
        </w:rPr>
      </w:pPr>
      <w:r w:rsidRPr="00FB3FAC">
        <w:rPr>
          <w:rFonts w:asciiTheme="minorHAnsi" w:hAnsiTheme="minorHAnsi"/>
          <w:color w:val="auto"/>
          <w:sz w:val="24"/>
        </w:rPr>
        <w:t>Mengetahui,</w:t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  <w:t>Kota</w:t>
      </w:r>
      <w:r w:rsidRPr="00FB3FAC">
        <w:rPr>
          <w:rFonts w:asciiTheme="minorHAnsi" w:hAnsiTheme="minorHAnsi"/>
          <w:i/>
          <w:color w:val="auto"/>
          <w:sz w:val="24"/>
        </w:rPr>
        <w:t>,</w:t>
      </w:r>
      <w:r w:rsidRPr="00FB3FAC">
        <w:rPr>
          <w:rFonts w:asciiTheme="minorHAnsi" w:hAnsiTheme="minorHAnsi"/>
          <w:i/>
          <w:color w:val="auto"/>
          <w:spacing w:val="-1"/>
          <w:sz w:val="24"/>
        </w:rPr>
        <w:t xml:space="preserve"> </w:t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dd - mm - </w:t>
      </w:r>
      <w:r>
        <w:rPr>
          <w:rFonts w:asciiTheme="minorHAnsi" w:hAnsiTheme="minorHAnsi" w:cs="Times New Roman"/>
          <w:color w:val="auto"/>
          <w:sz w:val="24"/>
          <w:szCs w:val="24"/>
        </w:rPr>
        <w:t>yy</w:t>
      </w:r>
    </w:p>
    <w:p w14:paraId="33BD6971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Dekan .....</w:t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</w:rPr>
        <w:t>Ketua</w:t>
      </w:r>
      <w:r w:rsidRPr="00FB3FAC">
        <w:rPr>
          <w:rFonts w:asciiTheme="minorHAnsi" w:hAnsiTheme="minorHAnsi"/>
          <w:spacing w:val="-1"/>
        </w:rPr>
        <w:t xml:space="preserve"> T</w:t>
      </w:r>
      <w:r w:rsidRPr="00FB3FAC">
        <w:rPr>
          <w:rFonts w:asciiTheme="minorHAnsi" w:hAnsiTheme="minorHAnsi"/>
        </w:rPr>
        <w:t>im</w:t>
      </w:r>
    </w:p>
    <w:p w14:paraId="0482EC3F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</w:p>
    <w:p w14:paraId="2DADD859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  <w:r w:rsidRPr="00FB3FAC">
        <w:rPr>
          <w:rFonts w:asciiTheme="minorHAnsi" w:hAnsiTheme="minorHAnsi"/>
          <w:sz w:val="26"/>
        </w:rPr>
        <w:t>Ttd</w:t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  <w:t>Ttd</w:t>
      </w:r>
    </w:p>
    <w:p w14:paraId="01518F4D" w14:textId="77777777" w:rsidR="008D7F1D" w:rsidRDefault="008D7F1D" w:rsidP="008D7F1D">
      <w:pPr>
        <w:ind w:left="-567"/>
        <w:rPr>
          <w:rFonts w:asciiTheme="minorHAnsi" w:hAnsiTheme="minorHAnsi"/>
          <w:i/>
          <w:color w:val="auto"/>
          <w:sz w:val="24"/>
        </w:rPr>
      </w:pPr>
    </w:p>
    <w:p w14:paraId="30F31C98" w14:textId="77777777" w:rsidR="008D7F1D" w:rsidRPr="00FB3FAC" w:rsidRDefault="008D7F1D" w:rsidP="008D7F1D">
      <w:pPr>
        <w:ind w:left="-567"/>
        <w:rPr>
          <w:rFonts w:asciiTheme="minorHAnsi" w:hAnsiTheme="minorHAnsi"/>
          <w:i/>
          <w:color w:val="auto"/>
          <w:sz w:val="24"/>
        </w:rPr>
      </w:pPr>
      <w:r w:rsidRPr="00FB3FAC">
        <w:rPr>
          <w:rFonts w:asciiTheme="minorHAnsi" w:hAnsiTheme="minorHAnsi"/>
          <w:i/>
          <w:color w:val="auto"/>
          <w:sz w:val="24"/>
        </w:rPr>
        <w:t>Nama</w:t>
      </w:r>
      <w:r w:rsidRPr="00FB3FAC">
        <w:rPr>
          <w:rFonts w:asciiTheme="minorHAnsi" w:hAnsiTheme="minorHAnsi"/>
          <w:i/>
          <w:color w:val="auto"/>
          <w:spacing w:val="-2"/>
          <w:sz w:val="24"/>
        </w:rPr>
        <w:t xml:space="preserve"> </w:t>
      </w:r>
      <w:r w:rsidRPr="00FB3FAC">
        <w:rPr>
          <w:rFonts w:asciiTheme="minorHAnsi" w:hAnsiTheme="minorHAnsi"/>
          <w:i/>
          <w:color w:val="auto"/>
          <w:sz w:val="24"/>
        </w:rPr>
        <w:t>Lengkap</w:t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  <w:t>Nama</w:t>
      </w:r>
      <w:r w:rsidRPr="00FB3FAC">
        <w:rPr>
          <w:rFonts w:asciiTheme="minorHAnsi" w:hAnsiTheme="minorHAnsi"/>
          <w:i/>
          <w:color w:val="auto"/>
          <w:spacing w:val="-1"/>
          <w:sz w:val="24"/>
        </w:rPr>
        <w:t xml:space="preserve"> </w:t>
      </w:r>
      <w:r w:rsidRPr="00FB3FAC">
        <w:rPr>
          <w:rFonts w:asciiTheme="minorHAnsi" w:hAnsiTheme="minorHAnsi"/>
          <w:i/>
          <w:color w:val="auto"/>
          <w:sz w:val="24"/>
        </w:rPr>
        <w:t>Lengkap</w:t>
      </w:r>
    </w:p>
    <w:p w14:paraId="799CBFB8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</w:t>
      </w:r>
      <w:r w:rsidRPr="00FB3FAC">
        <w:rPr>
          <w:rFonts w:asciiTheme="minorHAnsi" w:hAnsiTheme="minorHAnsi"/>
        </w:rPr>
        <w:tab/>
        <w:t xml:space="preserve"> .....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NIDN .....</w:t>
      </w:r>
    </w:p>
    <w:p w14:paraId="0D73ECA5" w14:textId="77777777" w:rsidR="008D7F1D" w:rsidRPr="00FB3FAC" w:rsidRDefault="008D7F1D" w:rsidP="008D7F1D">
      <w:pPr>
        <w:pStyle w:val="BodyText"/>
        <w:spacing w:line="276" w:lineRule="auto"/>
        <w:ind w:left="873" w:firstLine="1287"/>
        <w:rPr>
          <w:rFonts w:asciiTheme="minorHAnsi" w:hAnsiTheme="minorHAnsi"/>
          <w:spacing w:val="1"/>
        </w:rPr>
      </w:pPr>
      <w:r w:rsidRPr="00FB3FAC">
        <w:rPr>
          <w:rFonts w:asciiTheme="minorHAnsi" w:hAnsiTheme="minorHAnsi"/>
        </w:rPr>
        <w:t>Menyetujui,</w:t>
      </w:r>
      <w:r w:rsidRPr="00FB3FAC">
        <w:rPr>
          <w:rFonts w:asciiTheme="minorHAnsi" w:hAnsiTheme="minorHAnsi"/>
          <w:spacing w:val="1"/>
        </w:rPr>
        <w:t xml:space="preserve"> </w:t>
      </w:r>
    </w:p>
    <w:p w14:paraId="334A3C4D" w14:textId="77777777" w:rsidR="008D7F1D" w:rsidRPr="00FB3FAC" w:rsidRDefault="008D7F1D" w:rsidP="008D7F1D">
      <w:pPr>
        <w:pStyle w:val="BodyText"/>
        <w:spacing w:line="276" w:lineRule="auto"/>
        <w:ind w:left="873" w:firstLine="128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Ketua</w:t>
      </w:r>
      <w:r w:rsidRPr="00FB3FAC">
        <w:rPr>
          <w:rFonts w:asciiTheme="minorHAnsi" w:hAnsiTheme="minorHAnsi"/>
          <w:spacing w:val="35"/>
        </w:rPr>
        <w:t xml:space="preserve"> </w:t>
      </w:r>
      <w:r w:rsidRPr="00FB3FAC">
        <w:rPr>
          <w:rFonts w:asciiTheme="minorHAnsi" w:hAnsiTheme="minorHAnsi"/>
        </w:rPr>
        <w:t>LP3kM</w:t>
      </w:r>
    </w:p>
    <w:p w14:paraId="41F81EF4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</w:p>
    <w:p w14:paraId="66C84D55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  <w:t>Ttd</w:t>
      </w:r>
    </w:p>
    <w:p w14:paraId="2D4B95CA" w14:textId="77777777" w:rsidR="008D7F1D" w:rsidRDefault="008D7F1D" w:rsidP="008D7F1D">
      <w:pPr>
        <w:ind w:left="873" w:firstLine="1287"/>
        <w:rPr>
          <w:rFonts w:asciiTheme="minorHAnsi" w:hAnsiTheme="minorHAnsi"/>
          <w:i/>
          <w:color w:val="auto"/>
          <w:spacing w:val="-1"/>
          <w:sz w:val="24"/>
        </w:rPr>
      </w:pPr>
    </w:p>
    <w:p w14:paraId="47BE2D0A" w14:textId="77777777" w:rsidR="008D7F1D" w:rsidRPr="00FB3FAC" w:rsidRDefault="008D7F1D" w:rsidP="008D7F1D">
      <w:pPr>
        <w:ind w:left="873" w:firstLine="1287"/>
        <w:rPr>
          <w:rFonts w:asciiTheme="minorHAnsi" w:hAnsiTheme="minorHAnsi"/>
          <w:i/>
          <w:color w:val="auto"/>
          <w:sz w:val="24"/>
        </w:rPr>
      </w:pPr>
      <w:r w:rsidRPr="00FB3FAC">
        <w:rPr>
          <w:rFonts w:asciiTheme="minorHAnsi" w:hAnsiTheme="minorHAnsi"/>
          <w:i/>
          <w:color w:val="auto"/>
          <w:spacing w:val="-1"/>
          <w:sz w:val="24"/>
        </w:rPr>
        <w:t>Nama</w:t>
      </w:r>
      <w:r w:rsidRPr="00FB3FAC">
        <w:rPr>
          <w:rFonts w:asciiTheme="minorHAnsi" w:hAnsiTheme="minorHAnsi"/>
          <w:i/>
          <w:color w:val="auto"/>
          <w:spacing w:val="-17"/>
          <w:sz w:val="24"/>
        </w:rPr>
        <w:t xml:space="preserve"> </w:t>
      </w:r>
      <w:r w:rsidRPr="00FB3FAC">
        <w:rPr>
          <w:rFonts w:asciiTheme="minorHAnsi" w:hAnsiTheme="minorHAnsi"/>
          <w:i/>
          <w:color w:val="auto"/>
          <w:sz w:val="24"/>
        </w:rPr>
        <w:t>Lengkap</w:t>
      </w:r>
    </w:p>
    <w:p w14:paraId="65D2BD7C" w14:textId="77777777" w:rsidR="008D7F1D" w:rsidRPr="00FB3FAC" w:rsidRDefault="008D7F1D" w:rsidP="008D7F1D">
      <w:pPr>
        <w:pStyle w:val="BodyText"/>
        <w:spacing w:line="276" w:lineRule="auto"/>
        <w:ind w:left="873" w:firstLine="128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 .....</w:t>
      </w:r>
    </w:p>
    <w:p w14:paraId="60BC2A9E" w14:textId="77777777" w:rsidR="008D7F1D" w:rsidRPr="000F2222" w:rsidRDefault="008D7F1D" w:rsidP="008D7F1D">
      <w:pPr>
        <w:pStyle w:val="Heading1"/>
        <w:numPr>
          <w:ilvl w:val="0"/>
          <w:numId w:val="0"/>
        </w:numPr>
        <w:spacing w:before="0" w:after="0"/>
        <w:rPr>
          <w:color w:val="auto"/>
        </w:rPr>
      </w:pPr>
      <w:bookmarkStart w:id="15" w:name="_Toc121500611"/>
      <w:bookmarkStart w:id="16" w:name="_Toc121501050"/>
      <w:r w:rsidRPr="000F2222">
        <w:rPr>
          <w:color w:val="auto"/>
        </w:rPr>
        <w:lastRenderedPageBreak/>
        <w:t xml:space="preserve">Lampiran 3 </w:t>
      </w:r>
      <w:r w:rsidRPr="000F2222">
        <w:rPr>
          <w:color w:val="auto"/>
        </w:rPr>
        <w:br/>
        <w:t xml:space="preserve">Form </w:t>
      </w:r>
      <w:r w:rsidRPr="000F2222">
        <w:rPr>
          <w:rFonts w:eastAsia="Times New Roman" w:cs="Times New Roman"/>
          <w:color w:val="auto"/>
          <w:szCs w:val="24"/>
          <w:lang w:eastAsia="id-ID"/>
        </w:rPr>
        <w:t>Penilaian Laporan Kemajuan Pengabdian Kepada Masyarakat</w:t>
      </w:r>
      <w:bookmarkEnd w:id="15"/>
      <w:bookmarkEnd w:id="16"/>
    </w:p>
    <w:p w14:paraId="2DBBD0CF" w14:textId="77777777" w:rsidR="008D7F1D" w:rsidRDefault="008D7F1D" w:rsidP="008D7F1D">
      <w:pPr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id-ID"/>
        </w:rPr>
      </w:pPr>
    </w:p>
    <w:p w14:paraId="19464DC6" w14:textId="77777777" w:rsidR="008D7F1D" w:rsidRPr="00FB3FAC" w:rsidRDefault="008D7F1D" w:rsidP="008D7F1D">
      <w:pPr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id-ID"/>
        </w:rPr>
        <w:t>PENILAIAN LAPORAN KEMAJUAN PENGABDIAN KEPADA MASYARAKAT</w:t>
      </w:r>
    </w:p>
    <w:p w14:paraId="39225DBA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 xml:space="preserve">Judul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gabd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.</w:t>
      </w:r>
    </w:p>
    <w:p w14:paraId="76727645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tu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kM</w:t>
      </w:r>
    </w:p>
    <w:p w14:paraId="20301CC5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Nama Lengkap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 .............................................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</w:t>
      </w:r>
    </w:p>
    <w:p w14:paraId="70CC7406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NIP/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NID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N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/NIM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 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</w:t>
      </w:r>
    </w:p>
    <w:p w14:paraId="6E8C0ECD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abatan Fungsional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 ..........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</w:t>
      </w:r>
    </w:p>
    <w:p w14:paraId="0E20BBA6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Fakultas d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Program Studi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: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……………………………………………………………………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…</w:t>
      </w:r>
    </w:p>
    <w:p w14:paraId="18CB7572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Lam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Kegiat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P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engabdian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…………….</w:t>
      </w:r>
    </w:p>
    <w:p w14:paraId="50655B59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ay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Tahap 1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.</w:t>
      </w:r>
    </w:p>
    <w:p w14:paraId="5B6E435E" w14:textId="77777777" w:rsidR="008D7F1D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ay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Tahap 2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.</w:t>
      </w:r>
    </w:p>
    <w:p w14:paraId="301B456A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tbl>
      <w:tblPr>
        <w:tblW w:w="8364" w:type="dxa"/>
        <w:jc w:val="center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"/>
        <w:gridCol w:w="2744"/>
        <w:gridCol w:w="5107"/>
      </w:tblGrid>
      <w:tr w:rsidR="008D7F1D" w:rsidRPr="00EB775E" w14:paraId="6B17637F" w14:textId="77777777" w:rsidTr="00B83CA7">
        <w:trPr>
          <w:trHeight w:val="412"/>
          <w:jc w:val="center"/>
        </w:trPr>
        <w:tc>
          <w:tcPr>
            <w:tcW w:w="513" w:type="dxa"/>
            <w:vAlign w:val="center"/>
          </w:tcPr>
          <w:p w14:paraId="2142CC4D" w14:textId="77777777" w:rsidR="008D7F1D" w:rsidRPr="00EB775E" w:rsidRDefault="008D7F1D" w:rsidP="00B83CA7">
            <w:pPr>
              <w:pStyle w:val="TableParagraph"/>
              <w:spacing w:line="276" w:lineRule="auto"/>
              <w:ind w:left="112"/>
              <w:rPr>
                <w:rFonts w:asciiTheme="minorHAnsi" w:hAnsiTheme="minorHAnsi"/>
                <w:b/>
                <w:sz w:val="20"/>
                <w:szCs w:val="20"/>
              </w:rPr>
            </w:pPr>
            <w:r w:rsidRPr="00EB775E">
              <w:rPr>
                <w:rFonts w:asciiTheme="minorHAnsi" w:hAnsiTheme="minorHAnsi"/>
                <w:b/>
                <w:sz w:val="20"/>
                <w:szCs w:val="20"/>
              </w:rPr>
              <w:t>No</w:t>
            </w:r>
          </w:p>
        </w:tc>
        <w:tc>
          <w:tcPr>
            <w:tcW w:w="2744" w:type="dxa"/>
            <w:vAlign w:val="center"/>
          </w:tcPr>
          <w:p w14:paraId="1AA462D1" w14:textId="77777777" w:rsidR="008D7F1D" w:rsidRPr="00EB775E" w:rsidRDefault="008D7F1D" w:rsidP="00B83CA7">
            <w:pPr>
              <w:pStyle w:val="TableParagraph"/>
              <w:spacing w:line="276" w:lineRule="auto"/>
              <w:ind w:left="140"/>
              <w:rPr>
                <w:rFonts w:asciiTheme="minorHAnsi" w:hAnsiTheme="minorHAnsi"/>
                <w:b/>
                <w:sz w:val="20"/>
                <w:szCs w:val="20"/>
              </w:rPr>
            </w:pPr>
            <w:r w:rsidRPr="00EB775E">
              <w:rPr>
                <w:rFonts w:asciiTheme="minorHAnsi" w:hAnsiTheme="minorHAnsi"/>
                <w:b/>
                <w:sz w:val="20"/>
                <w:szCs w:val="20"/>
              </w:rPr>
              <w:t>Komponen Penilaian</w:t>
            </w:r>
          </w:p>
        </w:tc>
        <w:tc>
          <w:tcPr>
            <w:tcW w:w="5107" w:type="dxa"/>
            <w:vAlign w:val="center"/>
          </w:tcPr>
          <w:p w14:paraId="2F6FB249" w14:textId="77777777" w:rsidR="008D7F1D" w:rsidRPr="00EB775E" w:rsidRDefault="008D7F1D" w:rsidP="00B83CA7">
            <w:pPr>
              <w:pStyle w:val="TableParagraph"/>
              <w:spacing w:line="276" w:lineRule="auto"/>
              <w:ind w:left="140"/>
              <w:rPr>
                <w:rFonts w:asciiTheme="minorHAnsi" w:hAnsiTheme="minorHAnsi"/>
                <w:b/>
                <w:sz w:val="20"/>
                <w:szCs w:val="20"/>
              </w:rPr>
            </w:pPr>
            <w:r w:rsidRPr="00EB775E">
              <w:rPr>
                <w:rFonts w:asciiTheme="minorHAnsi" w:hAnsiTheme="minorHAnsi"/>
                <w:b/>
                <w:sz w:val="20"/>
                <w:szCs w:val="20"/>
              </w:rPr>
              <w:t>Keterangan</w:t>
            </w:r>
          </w:p>
        </w:tc>
      </w:tr>
      <w:tr w:rsidR="008D7F1D" w:rsidRPr="00EB775E" w14:paraId="72B7519E" w14:textId="77777777" w:rsidTr="00B83CA7">
        <w:trPr>
          <w:trHeight w:val="1653"/>
          <w:jc w:val="center"/>
        </w:trPr>
        <w:tc>
          <w:tcPr>
            <w:tcW w:w="513" w:type="dxa"/>
            <w:vAlign w:val="center"/>
          </w:tcPr>
          <w:p w14:paraId="7B50FC30" w14:textId="77777777" w:rsidR="008D7F1D" w:rsidRPr="00EB775E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 xml:space="preserve"> 1</w:t>
            </w:r>
          </w:p>
        </w:tc>
        <w:tc>
          <w:tcPr>
            <w:tcW w:w="2744" w:type="dxa"/>
            <w:vAlign w:val="center"/>
          </w:tcPr>
          <w:p w14:paraId="6CE7C3C8" w14:textId="77777777" w:rsidR="008D7F1D" w:rsidRPr="00EB775E" w:rsidRDefault="008D7F1D" w:rsidP="00B83CA7">
            <w:pPr>
              <w:pStyle w:val="TableParagraph"/>
              <w:spacing w:line="276" w:lineRule="auto"/>
              <w:ind w:left="109" w:right="162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Kemajuan ketercapaian keluaran wajib yang dijanjikan</w:t>
            </w:r>
          </w:p>
        </w:tc>
        <w:tc>
          <w:tcPr>
            <w:tcW w:w="5107" w:type="dxa"/>
            <w:vAlign w:val="center"/>
          </w:tcPr>
          <w:p w14:paraId="124EC3B9" w14:textId="77777777" w:rsidR="008D7F1D" w:rsidRPr="00EB775E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F1D" w:rsidRPr="00EB775E" w14:paraId="1F3F2882" w14:textId="77777777" w:rsidTr="00B83CA7">
        <w:trPr>
          <w:trHeight w:val="549"/>
          <w:jc w:val="center"/>
        </w:trPr>
        <w:tc>
          <w:tcPr>
            <w:tcW w:w="513" w:type="dxa"/>
            <w:vAlign w:val="center"/>
          </w:tcPr>
          <w:p w14:paraId="7DC30A30" w14:textId="77777777" w:rsidR="008D7F1D" w:rsidRPr="00EB775E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 xml:space="preserve"> 2</w:t>
            </w:r>
          </w:p>
        </w:tc>
        <w:tc>
          <w:tcPr>
            <w:tcW w:w="2744" w:type="dxa"/>
            <w:vAlign w:val="center"/>
          </w:tcPr>
          <w:p w14:paraId="3E6AD3F1" w14:textId="77777777" w:rsidR="008D7F1D" w:rsidRPr="00EB775E" w:rsidRDefault="008D7F1D" w:rsidP="00B83CA7">
            <w:pPr>
              <w:pStyle w:val="TableParagraph"/>
              <w:spacing w:line="276" w:lineRule="auto"/>
              <w:ind w:left="109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Peningkatan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Daya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Saing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(Peningkatan</w:t>
            </w:r>
            <w:r w:rsidRPr="00EB775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Kualitas,</w:t>
            </w:r>
            <w:r w:rsidRPr="00EB775E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Kuantitas,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Serta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Nilai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Tambah</w:t>
            </w:r>
          </w:p>
          <w:p w14:paraId="23518BCF" w14:textId="77777777" w:rsidR="008D7F1D" w:rsidRPr="00EB775E" w:rsidRDefault="008D7F1D" w:rsidP="00B83CA7">
            <w:pPr>
              <w:pStyle w:val="TableParagraph"/>
              <w:spacing w:line="276" w:lineRule="auto"/>
              <w:ind w:left="109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Barang,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Jasa,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Diservikasi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Produk,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Pendidikan,</w:t>
            </w:r>
            <w:r w:rsidRPr="00EB775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Atau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Sumber</w:t>
            </w:r>
            <w:r w:rsidRPr="00EB775E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Daya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Lainnya)</w:t>
            </w:r>
          </w:p>
        </w:tc>
        <w:tc>
          <w:tcPr>
            <w:tcW w:w="5107" w:type="dxa"/>
            <w:vAlign w:val="center"/>
          </w:tcPr>
          <w:p w14:paraId="0A6D5414" w14:textId="77777777" w:rsidR="008D7F1D" w:rsidRPr="00EB775E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F1D" w:rsidRPr="00EB775E" w14:paraId="2D5699B5" w14:textId="77777777" w:rsidTr="00B83CA7">
        <w:trPr>
          <w:trHeight w:val="1618"/>
          <w:jc w:val="center"/>
        </w:trPr>
        <w:tc>
          <w:tcPr>
            <w:tcW w:w="513" w:type="dxa"/>
            <w:vAlign w:val="center"/>
          </w:tcPr>
          <w:p w14:paraId="5501C144" w14:textId="77777777" w:rsidR="008D7F1D" w:rsidRPr="00EB775E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 xml:space="preserve"> 3</w:t>
            </w:r>
          </w:p>
        </w:tc>
        <w:tc>
          <w:tcPr>
            <w:tcW w:w="2744" w:type="dxa"/>
            <w:vAlign w:val="center"/>
          </w:tcPr>
          <w:p w14:paraId="3F6036D4" w14:textId="77777777" w:rsidR="008D7F1D" w:rsidRPr="00EB775E" w:rsidRDefault="008D7F1D" w:rsidP="00B83CA7">
            <w:pPr>
              <w:pStyle w:val="TableParagraph"/>
              <w:spacing w:line="276" w:lineRule="auto"/>
              <w:ind w:left="109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Peningkatan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Peningkatan</w:t>
            </w:r>
            <w:r w:rsidRPr="00EB775E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Iptek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Di</w:t>
            </w:r>
            <w:r w:rsidRPr="00EB775E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Masyarakat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(Mekanisasi,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IT,</w:t>
            </w:r>
            <w:r w:rsidRPr="00EB775E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Pendidikan,</w:t>
            </w:r>
            <w:r w:rsidRPr="00EB775E">
              <w:rPr>
                <w:rFonts w:asciiTheme="minorHAnsi" w:hAnsiTheme="minorHAnsi"/>
                <w:spacing w:val="-47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Dan Manajemen)</w:t>
            </w:r>
          </w:p>
        </w:tc>
        <w:tc>
          <w:tcPr>
            <w:tcW w:w="5107" w:type="dxa"/>
            <w:vAlign w:val="center"/>
          </w:tcPr>
          <w:p w14:paraId="692436C9" w14:textId="77777777" w:rsidR="008D7F1D" w:rsidRPr="00EB775E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F1D" w:rsidRPr="00EB775E" w14:paraId="601AD433" w14:textId="77777777" w:rsidTr="00B83CA7">
        <w:trPr>
          <w:trHeight w:val="2157"/>
          <w:jc w:val="center"/>
        </w:trPr>
        <w:tc>
          <w:tcPr>
            <w:tcW w:w="513" w:type="dxa"/>
            <w:vAlign w:val="center"/>
          </w:tcPr>
          <w:p w14:paraId="6E5382AD" w14:textId="77777777" w:rsidR="008D7F1D" w:rsidRPr="00EB775E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 xml:space="preserve"> 4</w:t>
            </w:r>
          </w:p>
        </w:tc>
        <w:tc>
          <w:tcPr>
            <w:tcW w:w="2744" w:type="dxa"/>
            <w:vAlign w:val="center"/>
          </w:tcPr>
          <w:p w14:paraId="14C92375" w14:textId="77777777" w:rsidR="008D7F1D" w:rsidRPr="00EB775E" w:rsidRDefault="008D7F1D" w:rsidP="00B83CA7">
            <w:pPr>
              <w:pStyle w:val="TableParagraph"/>
              <w:spacing w:line="276" w:lineRule="auto"/>
              <w:ind w:left="109" w:right="289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Perbaikan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Tata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Nilai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Masyarakat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(Seni</w:t>
            </w:r>
            <w:r w:rsidRPr="00EB775E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Budaya,</w:t>
            </w:r>
            <w:r w:rsidRPr="00EB775E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Sosial,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Politik,</w:t>
            </w:r>
            <w:r w:rsidRPr="00EB775E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Keamanan,</w:t>
            </w:r>
            <w:r w:rsidRPr="00EB775E">
              <w:rPr>
                <w:rFonts w:asciiTheme="minorHAnsi" w:hAnsiTheme="minorHAnsi"/>
                <w:spacing w:val="-47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Ketentraman,</w:t>
            </w:r>
            <w:r w:rsidRPr="00EB775E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Pendidikan, Dan</w:t>
            </w:r>
            <w:r w:rsidRPr="00EB775E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EB775E">
              <w:rPr>
                <w:rFonts w:asciiTheme="minorHAnsi" w:hAnsiTheme="minorHAnsi"/>
                <w:sz w:val="20"/>
                <w:szCs w:val="20"/>
              </w:rPr>
              <w:t>Kesehatan)</w:t>
            </w:r>
          </w:p>
        </w:tc>
        <w:tc>
          <w:tcPr>
            <w:tcW w:w="5107" w:type="dxa"/>
            <w:vAlign w:val="center"/>
          </w:tcPr>
          <w:p w14:paraId="0361F5AE" w14:textId="77777777" w:rsidR="008D7F1D" w:rsidRPr="00EB775E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F1D" w:rsidRPr="00EB775E" w14:paraId="7D75B251" w14:textId="77777777" w:rsidTr="00B83CA7">
        <w:trPr>
          <w:trHeight w:val="1358"/>
          <w:jc w:val="center"/>
        </w:trPr>
        <w:tc>
          <w:tcPr>
            <w:tcW w:w="513" w:type="dxa"/>
            <w:vAlign w:val="center"/>
          </w:tcPr>
          <w:p w14:paraId="004B8704" w14:textId="77777777" w:rsidR="008D7F1D" w:rsidRPr="00EB775E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744" w:type="dxa"/>
            <w:vAlign w:val="center"/>
          </w:tcPr>
          <w:p w14:paraId="6C8759CD" w14:textId="77777777" w:rsidR="008D7F1D" w:rsidRPr="00EB775E" w:rsidRDefault="008D7F1D" w:rsidP="00B83CA7">
            <w:pPr>
              <w:pStyle w:val="TableParagraph"/>
              <w:spacing w:line="276" w:lineRule="auto"/>
              <w:ind w:left="109" w:right="253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Kemajuan ketercapaian keluaran tambahan yang dijanjikan</w:t>
            </w:r>
          </w:p>
        </w:tc>
        <w:tc>
          <w:tcPr>
            <w:tcW w:w="5107" w:type="dxa"/>
            <w:vAlign w:val="center"/>
          </w:tcPr>
          <w:p w14:paraId="1F8CF3E7" w14:textId="77777777" w:rsidR="008D7F1D" w:rsidRPr="00EB775E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F1D" w:rsidRPr="00EB775E" w14:paraId="0A2971D5" w14:textId="77777777" w:rsidTr="00B83CA7">
        <w:trPr>
          <w:trHeight w:val="1358"/>
          <w:jc w:val="center"/>
        </w:trPr>
        <w:tc>
          <w:tcPr>
            <w:tcW w:w="513" w:type="dxa"/>
            <w:vAlign w:val="center"/>
          </w:tcPr>
          <w:p w14:paraId="2746BF9E" w14:textId="77777777" w:rsidR="008D7F1D" w:rsidRPr="00EB775E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744" w:type="dxa"/>
            <w:vAlign w:val="center"/>
          </w:tcPr>
          <w:p w14:paraId="6031E358" w14:textId="77777777" w:rsidR="008D7F1D" w:rsidRPr="00EB775E" w:rsidRDefault="008D7F1D" w:rsidP="00B83CA7">
            <w:pPr>
              <w:pStyle w:val="TableParagraph"/>
              <w:spacing w:line="276" w:lineRule="auto"/>
              <w:ind w:left="109" w:right="253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Kesesuaian kegiatan pengabdian dengan yang diusulkan</w:t>
            </w:r>
          </w:p>
        </w:tc>
        <w:tc>
          <w:tcPr>
            <w:tcW w:w="5107" w:type="dxa"/>
            <w:vAlign w:val="center"/>
          </w:tcPr>
          <w:p w14:paraId="74EB83BA" w14:textId="77777777" w:rsidR="008D7F1D" w:rsidRPr="00EB775E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7F1D" w:rsidRPr="00EB775E" w14:paraId="348CBA45" w14:textId="77777777" w:rsidTr="00B83CA7">
        <w:trPr>
          <w:trHeight w:val="1358"/>
          <w:jc w:val="center"/>
        </w:trPr>
        <w:tc>
          <w:tcPr>
            <w:tcW w:w="513" w:type="dxa"/>
            <w:vAlign w:val="center"/>
          </w:tcPr>
          <w:p w14:paraId="7300A436" w14:textId="77777777" w:rsidR="008D7F1D" w:rsidRPr="00EB775E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744" w:type="dxa"/>
            <w:vAlign w:val="center"/>
          </w:tcPr>
          <w:p w14:paraId="7AA88F6B" w14:textId="77777777" w:rsidR="008D7F1D" w:rsidRPr="00EB775E" w:rsidRDefault="008D7F1D" w:rsidP="00B83CA7">
            <w:pPr>
              <w:pStyle w:val="TableParagraph"/>
              <w:spacing w:line="276" w:lineRule="auto"/>
              <w:ind w:left="109" w:right="253"/>
              <w:rPr>
                <w:rFonts w:asciiTheme="minorHAnsi" w:hAnsiTheme="minorHAnsi"/>
                <w:sz w:val="20"/>
                <w:szCs w:val="20"/>
              </w:rPr>
            </w:pPr>
            <w:r w:rsidRPr="00EB775E">
              <w:rPr>
                <w:rFonts w:asciiTheme="minorHAnsi" w:hAnsiTheme="minorHAnsi"/>
                <w:sz w:val="20"/>
                <w:szCs w:val="20"/>
              </w:rPr>
              <w:t>Potensi keberlanjutan hasil pengabdian</w:t>
            </w:r>
          </w:p>
        </w:tc>
        <w:tc>
          <w:tcPr>
            <w:tcW w:w="5107" w:type="dxa"/>
            <w:vAlign w:val="center"/>
          </w:tcPr>
          <w:p w14:paraId="2F92F9FA" w14:textId="77777777" w:rsidR="008D7F1D" w:rsidRPr="00EB775E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5D2C9BA" w14:textId="77777777" w:rsidR="008D7F1D" w:rsidRDefault="008D7F1D" w:rsidP="008D7F1D">
      <w:p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5291A42F" w14:textId="77777777" w:rsidR="008D7F1D" w:rsidRPr="00C67B91" w:rsidRDefault="008D7F1D" w:rsidP="008D7F1D">
      <w:p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atatan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: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 </w:t>
      </w:r>
    </w:p>
    <w:p w14:paraId="38548115" w14:textId="77777777" w:rsidR="008D7F1D" w:rsidRDefault="008D7F1D" w:rsidP="008D7F1D">
      <w:pPr>
        <w:pStyle w:val="ListParagraph"/>
        <w:numPr>
          <w:ilvl w:val="0"/>
          <w:numId w:val="31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....................................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.....................................</w:t>
      </w:r>
    </w:p>
    <w:p w14:paraId="1CE8CC96" w14:textId="77777777" w:rsidR="008D7F1D" w:rsidRPr="00C67B91" w:rsidRDefault="008D7F1D" w:rsidP="008D7F1D">
      <w:pPr>
        <w:pStyle w:val="ListParagraph"/>
        <w:numPr>
          <w:ilvl w:val="0"/>
          <w:numId w:val="31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....................................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.....................................</w:t>
      </w:r>
    </w:p>
    <w:p w14:paraId="29FD54AF" w14:textId="77777777" w:rsidR="008D7F1D" w:rsidRPr="00C67B91" w:rsidRDefault="008D7F1D" w:rsidP="008D7F1D">
      <w:pPr>
        <w:pStyle w:val="ListParagraph"/>
        <w:numPr>
          <w:ilvl w:val="0"/>
          <w:numId w:val="31"/>
        </w:numP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..................................................................................................</w:t>
      </w:r>
      <w:r w:rsidRPr="00C67B91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......................................</w:t>
      </w:r>
    </w:p>
    <w:p w14:paraId="76A68E45" w14:textId="77777777" w:rsidR="008D7F1D" w:rsidRPr="00C67B91" w:rsidRDefault="008D7F1D" w:rsidP="008D7F1D">
      <w:pPr>
        <w:pStyle w:val="ListParagraph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6EACDEF4" w14:textId="77777777" w:rsidR="008D7F1D" w:rsidRPr="00FB3FAC" w:rsidRDefault="008D7F1D" w:rsidP="008D7F1D">
      <w:pPr>
        <w:ind w:left="57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>Kota, dd - mm -</w:t>
      </w:r>
      <w:r>
        <w:rPr>
          <w:rFonts w:asciiTheme="minorHAnsi" w:hAnsiTheme="minorHAnsi" w:cs="Times New Roman"/>
          <w:color w:val="auto"/>
          <w:sz w:val="24"/>
          <w:szCs w:val="24"/>
        </w:rPr>
        <w:t>yy</w:t>
      </w:r>
    </w:p>
    <w:p w14:paraId="78F23A70" w14:textId="77777777" w:rsidR="008D7F1D" w:rsidRPr="00FB3FAC" w:rsidRDefault="008D7F1D" w:rsidP="008D7F1D">
      <w:pPr>
        <w:ind w:left="57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Penila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br/>
      </w:r>
    </w:p>
    <w:p w14:paraId="7FB8C801" w14:textId="77777777" w:rsidR="008D7F1D" w:rsidRDefault="008D7F1D" w:rsidP="008D7F1D">
      <w:pPr>
        <w:ind w:left="57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val="id-ID" w:eastAsia="id-ID"/>
        </w:rPr>
        <w:t>Ttd</w:t>
      </w:r>
    </w:p>
    <w:p w14:paraId="6EDDCF2A" w14:textId="77777777" w:rsidR="008D7F1D" w:rsidRPr="00974952" w:rsidRDefault="008D7F1D" w:rsidP="008D7F1D">
      <w:pPr>
        <w:ind w:left="57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4E616163" w14:textId="77777777" w:rsidR="008D7F1D" w:rsidRPr="00FB3FAC" w:rsidRDefault="008D7F1D" w:rsidP="008D7F1D">
      <w:pPr>
        <w:ind w:left="576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>(Nama Lengkap)</w:t>
      </w:r>
    </w:p>
    <w:p w14:paraId="08E1F8CC" w14:textId="77777777" w:rsidR="008D7F1D" w:rsidRDefault="008D7F1D" w:rsidP="008D7F1D">
      <w:pPr>
        <w:rPr>
          <w:rFonts w:asciiTheme="minorHAnsi" w:hAnsiTheme="minorHAnsi"/>
          <w:b/>
          <w:color w:val="auto"/>
          <w:sz w:val="24"/>
          <w:szCs w:val="40"/>
        </w:rPr>
      </w:pPr>
      <w:r>
        <w:rPr>
          <w:color w:val="auto"/>
        </w:rPr>
        <w:br w:type="page"/>
      </w:r>
    </w:p>
    <w:p w14:paraId="601257D0" w14:textId="77777777" w:rsidR="008D7F1D" w:rsidRPr="00FB3FAC" w:rsidRDefault="008D7F1D" w:rsidP="008D7F1D">
      <w:pPr>
        <w:pStyle w:val="Heading1"/>
        <w:numPr>
          <w:ilvl w:val="0"/>
          <w:numId w:val="0"/>
        </w:numPr>
        <w:spacing w:before="0" w:after="0"/>
        <w:rPr>
          <w:color w:val="auto"/>
        </w:rPr>
      </w:pPr>
      <w:bookmarkStart w:id="17" w:name="_Toc121500612"/>
      <w:bookmarkStart w:id="18" w:name="_Toc121501051"/>
      <w:r w:rsidRPr="00FB3FAC">
        <w:rPr>
          <w:color w:val="auto"/>
        </w:rPr>
        <w:lastRenderedPageBreak/>
        <w:t xml:space="preserve">Lampiran 4 </w:t>
      </w:r>
      <w:r w:rsidRPr="00FB3FAC">
        <w:rPr>
          <w:color w:val="auto"/>
        </w:rPr>
        <w:br/>
        <w:t>Form Isian Laporan Akhir Pengabdian Kepada Masyarakat</w:t>
      </w:r>
      <w:bookmarkEnd w:id="17"/>
      <w:bookmarkEnd w:id="18"/>
    </w:p>
    <w:p w14:paraId="3ABFBF1F" w14:textId="77777777" w:rsidR="008D7F1D" w:rsidRDefault="008D7F1D" w:rsidP="008D7F1D">
      <w:pPr>
        <w:jc w:val="center"/>
        <w:rPr>
          <w:rFonts w:asciiTheme="minorHAnsi" w:hAnsiTheme="minorHAnsi"/>
          <w:b/>
          <w:color w:val="auto"/>
          <w:sz w:val="24"/>
        </w:rPr>
      </w:pPr>
    </w:p>
    <w:p w14:paraId="6913EC10" w14:textId="77777777" w:rsidR="008D7F1D" w:rsidRPr="00FB3FAC" w:rsidRDefault="008D7F1D" w:rsidP="008D7F1D">
      <w:pPr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4"/>
        </w:rPr>
      </w:pPr>
      <w:r w:rsidRPr="00FB3FAC">
        <w:rPr>
          <w:rFonts w:asciiTheme="minorHAnsi" w:hAnsiTheme="minorHAnsi"/>
          <w:noProof/>
          <w:color w:val="auto"/>
          <w:lang w:val="id-ID" w:eastAsia="id-ID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276AB8A" wp14:editId="7D9FC3BE">
                <wp:simplePos x="0" y="0"/>
                <wp:positionH relativeFrom="page">
                  <wp:posOffset>5415280</wp:posOffset>
                </wp:positionH>
                <wp:positionV relativeFrom="paragraph">
                  <wp:posOffset>262255</wp:posOffset>
                </wp:positionV>
                <wp:extent cx="1285875" cy="389890"/>
                <wp:effectExtent l="0" t="0" r="9525" b="1016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389890"/>
                          <a:chOff x="8715" y="491"/>
                          <a:chExt cx="1815" cy="514"/>
                        </a:xfrm>
                      </wpg:grpSpPr>
                      <wps:wsp>
                        <wps:cNvPr id="6" name="docshape35"/>
                        <wps:cNvSpPr>
                          <a:spLocks/>
                        </wps:cNvSpPr>
                        <wps:spPr bwMode="auto">
                          <a:xfrm>
                            <a:off x="8871" y="491"/>
                            <a:ext cx="1440" cy="499"/>
                          </a:xfrm>
                          <a:custGeom>
                            <a:avLst/>
                            <a:gdLst>
                              <a:gd name="T0" fmla="+- 0 8954 8871"/>
                              <a:gd name="T1" fmla="*/ T0 w 1440"/>
                              <a:gd name="T2" fmla="+- 0 492 492"/>
                              <a:gd name="T3" fmla="*/ 492 h 499"/>
                              <a:gd name="T4" fmla="+- 0 8922 8871"/>
                              <a:gd name="T5" fmla="*/ T4 w 1440"/>
                              <a:gd name="T6" fmla="+- 0 498 492"/>
                              <a:gd name="T7" fmla="*/ 498 h 499"/>
                              <a:gd name="T8" fmla="+- 0 8895 8871"/>
                              <a:gd name="T9" fmla="*/ T8 w 1440"/>
                              <a:gd name="T10" fmla="+- 0 516 492"/>
                              <a:gd name="T11" fmla="*/ 516 h 499"/>
                              <a:gd name="T12" fmla="+- 0 8878 8871"/>
                              <a:gd name="T13" fmla="*/ T12 w 1440"/>
                              <a:gd name="T14" fmla="+- 0 543 492"/>
                              <a:gd name="T15" fmla="*/ 543 h 499"/>
                              <a:gd name="T16" fmla="+- 0 8871 8871"/>
                              <a:gd name="T17" fmla="*/ T16 w 1440"/>
                              <a:gd name="T18" fmla="+- 0 575 492"/>
                              <a:gd name="T19" fmla="*/ 575 h 499"/>
                              <a:gd name="T20" fmla="+- 0 8871 8871"/>
                              <a:gd name="T21" fmla="*/ T20 w 1440"/>
                              <a:gd name="T22" fmla="+- 0 908 492"/>
                              <a:gd name="T23" fmla="*/ 908 h 499"/>
                              <a:gd name="T24" fmla="+- 0 8878 8871"/>
                              <a:gd name="T25" fmla="*/ T24 w 1440"/>
                              <a:gd name="T26" fmla="+- 0 940 492"/>
                              <a:gd name="T27" fmla="*/ 940 h 499"/>
                              <a:gd name="T28" fmla="+- 0 8895 8871"/>
                              <a:gd name="T29" fmla="*/ T28 w 1440"/>
                              <a:gd name="T30" fmla="+- 0 966 492"/>
                              <a:gd name="T31" fmla="*/ 966 h 499"/>
                              <a:gd name="T32" fmla="+- 0 8922 8871"/>
                              <a:gd name="T33" fmla="*/ T32 w 1440"/>
                              <a:gd name="T34" fmla="+- 0 984 492"/>
                              <a:gd name="T35" fmla="*/ 984 h 499"/>
                              <a:gd name="T36" fmla="+- 0 8954 8871"/>
                              <a:gd name="T37" fmla="*/ T36 w 1440"/>
                              <a:gd name="T38" fmla="+- 0 991 492"/>
                              <a:gd name="T39" fmla="*/ 991 h 499"/>
                              <a:gd name="T40" fmla="+- 0 10228 8871"/>
                              <a:gd name="T41" fmla="*/ T40 w 1440"/>
                              <a:gd name="T42" fmla="+- 0 991 492"/>
                              <a:gd name="T43" fmla="*/ 991 h 499"/>
                              <a:gd name="T44" fmla="+- 0 10260 8871"/>
                              <a:gd name="T45" fmla="*/ T44 w 1440"/>
                              <a:gd name="T46" fmla="+- 0 984 492"/>
                              <a:gd name="T47" fmla="*/ 984 h 499"/>
                              <a:gd name="T48" fmla="+- 0 10287 8871"/>
                              <a:gd name="T49" fmla="*/ T48 w 1440"/>
                              <a:gd name="T50" fmla="+- 0 966 492"/>
                              <a:gd name="T51" fmla="*/ 966 h 499"/>
                              <a:gd name="T52" fmla="+- 0 10304 8871"/>
                              <a:gd name="T53" fmla="*/ T52 w 1440"/>
                              <a:gd name="T54" fmla="+- 0 940 492"/>
                              <a:gd name="T55" fmla="*/ 940 h 499"/>
                              <a:gd name="T56" fmla="+- 0 10311 8871"/>
                              <a:gd name="T57" fmla="*/ T56 w 1440"/>
                              <a:gd name="T58" fmla="+- 0 908 492"/>
                              <a:gd name="T59" fmla="*/ 908 h 499"/>
                              <a:gd name="T60" fmla="+- 0 10311 8871"/>
                              <a:gd name="T61" fmla="*/ T60 w 1440"/>
                              <a:gd name="T62" fmla="+- 0 575 492"/>
                              <a:gd name="T63" fmla="*/ 575 h 499"/>
                              <a:gd name="T64" fmla="+- 0 10304 8871"/>
                              <a:gd name="T65" fmla="*/ T64 w 1440"/>
                              <a:gd name="T66" fmla="+- 0 543 492"/>
                              <a:gd name="T67" fmla="*/ 543 h 499"/>
                              <a:gd name="T68" fmla="+- 0 10287 8871"/>
                              <a:gd name="T69" fmla="*/ T68 w 1440"/>
                              <a:gd name="T70" fmla="+- 0 516 492"/>
                              <a:gd name="T71" fmla="*/ 516 h 499"/>
                              <a:gd name="T72" fmla="+- 0 10260 8871"/>
                              <a:gd name="T73" fmla="*/ T72 w 1440"/>
                              <a:gd name="T74" fmla="+- 0 498 492"/>
                              <a:gd name="T75" fmla="*/ 498 h 499"/>
                              <a:gd name="T76" fmla="+- 0 10228 8871"/>
                              <a:gd name="T77" fmla="*/ T76 w 1440"/>
                              <a:gd name="T78" fmla="+- 0 492 492"/>
                              <a:gd name="T79" fmla="*/ 492 h 499"/>
                              <a:gd name="T80" fmla="+- 0 8954 8871"/>
                              <a:gd name="T81" fmla="*/ T80 w 1440"/>
                              <a:gd name="T82" fmla="+- 0 492 492"/>
                              <a:gd name="T83" fmla="*/ 492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40" h="499">
                                <a:moveTo>
                                  <a:pt x="83" y="0"/>
                                </a:moveTo>
                                <a:lnTo>
                                  <a:pt x="51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416"/>
                                </a:lnTo>
                                <a:lnTo>
                                  <a:pt x="7" y="448"/>
                                </a:lnTo>
                                <a:lnTo>
                                  <a:pt x="24" y="474"/>
                                </a:lnTo>
                                <a:lnTo>
                                  <a:pt x="51" y="492"/>
                                </a:lnTo>
                                <a:lnTo>
                                  <a:pt x="83" y="499"/>
                                </a:lnTo>
                                <a:lnTo>
                                  <a:pt x="1357" y="499"/>
                                </a:lnTo>
                                <a:lnTo>
                                  <a:pt x="1389" y="492"/>
                                </a:lnTo>
                                <a:lnTo>
                                  <a:pt x="1416" y="474"/>
                                </a:lnTo>
                                <a:lnTo>
                                  <a:pt x="1433" y="448"/>
                                </a:lnTo>
                                <a:lnTo>
                                  <a:pt x="1440" y="416"/>
                                </a:lnTo>
                                <a:lnTo>
                                  <a:pt x="1440" y="83"/>
                                </a:lnTo>
                                <a:lnTo>
                                  <a:pt x="1433" y="51"/>
                                </a:lnTo>
                                <a:lnTo>
                                  <a:pt x="1416" y="24"/>
                                </a:lnTo>
                                <a:lnTo>
                                  <a:pt x="1389" y="6"/>
                                </a:lnTo>
                                <a:lnTo>
                                  <a:pt x="1357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8715" y="491"/>
                            <a:ext cx="1815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ACBC1" w14:textId="77777777" w:rsidR="008D7F1D" w:rsidRPr="00D9742D" w:rsidRDefault="008D7F1D" w:rsidP="008D7F1D">
                              <w:pPr>
                                <w:spacing w:before="105"/>
                                <w:ind w:left="332"/>
                                <w:jc w:val="both"/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>PELAKSANA</w:t>
                              </w:r>
                            </w:p>
                            <w:p w14:paraId="1E97A087" w14:textId="77777777" w:rsidR="008D7F1D" w:rsidRPr="00D9742D" w:rsidRDefault="008D7F1D" w:rsidP="008D7F1D">
                              <w:pPr>
                                <w:spacing w:before="105"/>
                                <w:ind w:left="332"/>
                                <w:jc w:val="both"/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426.4pt;margin-top:20.65pt;width:101.25pt;height:30.7pt;z-index:-251655168;mso-wrap-distance-left:0;mso-wrap-distance-right:0;mso-position-horizontal-relative:page" coordorigin="8715,491" coordsize="1815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">
                <v:shape id="docshape35" o:spid="_x0000_s1027" style="position:absolute;left:8871;top:491;width:1440;height:499;visibility:visible;mso-wrap-style:square;v-text-anchor:top" coordsize="144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ziE8UA&#10;AADaAAAADwAAAGRycy9kb3ducmV2LnhtbESPQWvCQBSE74X+h+UVvBTd1IOW6Cq2UKiCBY2Kx2f2&#10;mYRm34bdjcb++m5B6HGYmW+Y6bwztbiQ85VlBS+DBARxbnXFhYJd9tF/BeEDssbaMim4kYf57PFh&#10;iqm2V97QZRsKESHsU1RQhtCkUvq8JIN+YBvi6J2tMxiidIXUDq8Rbmo5TJKRNFhxXCixofeS8u9t&#10;axSs3w5fR3xenp1rb6f9ss1+VuNMqd5Tt5iACNSF//C9/akVjODvSr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OITxQAAANoAAAAPAAAAAAAAAAAAAAAAAJgCAABkcnMv&#10;ZG93bnJldi54bWxQSwUGAAAAAAQABAD1AAAAigMAAAAA&#10;" path="m83,l51,6,24,24,7,51,,83,,416r7,32l24,474r27,18l83,499r1274,l1389,492r27,-18l1433,448r7,-32l1440,83r-7,-32l1416,24,1389,6,1357,,83,xe" filled="f">
                  <v:path arrowok="t" o:connecttype="custom" o:connectlocs="83,492;51,498;24,516;7,543;0,575;0,908;7,940;24,966;51,984;83,991;1357,991;1389,984;1416,966;1433,940;1440,908;1440,575;1433,543;1416,516;1389,498;1357,492;83,49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6" o:spid="_x0000_s1028" type="#_x0000_t202" style="position:absolute;left:8715;top:491;width:1815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64EACBC1" w14:textId="77777777" w:rsidR="008D7F1D" w:rsidRPr="00D9742D" w:rsidRDefault="008D7F1D" w:rsidP="008D7F1D">
                        <w:pPr>
                          <w:spacing w:before="105"/>
                          <w:ind w:left="332"/>
                          <w:jc w:val="both"/>
                          <w:rPr>
                            <w:rFonts w:asciiTheme="minorHAnsi" w:hAnsiTheme="minorHAnsi"/>
                            <w:b/>
                            <w:sz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</w:rPr>
                          <w:t>PELAKSANA</w:t>
                        </w:r>
                      </w:p>
                      <w:p w14:paraId="1E97A087" w14:textId="77777777" w:rsidR="008D7F1D" w:rsidRPr="00D9742D" w:rsidRDefault="008D7F1D" w:rsidP="008D7F1D">
                        <w:pPr>
                          <w:spacing w:before="105"/>
                          <w:ind w:left="332"/>
                          <w:jc w:val="both"/>
                          <w:rPr>
                            <w:rFonts w:asciiTheme="minorHAnsi" w:hAnsiTheme="minorHAnsi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B3FAC">
        <w:rPr>
          <w:rFonts w:asciiTheme="minorHAnsi" w:hAnsiTheme="minorHAnsi"/>
          <w:b/>
          <w:color w:val="auto"/>
          <w:sz w:val="24"/>
        </w:rPr>
        <w:t xml:space="preserve">ISIAN LAPORAN AKHIR PENGABDIAN </w:t>
      </w:r>
      <w:proofErr w:type="gramStart"/>
      <w:r w:rsidRPr="00FB3FAC">
        <w:rPr>
          <w:rFonts w:asciiTheme="minorHAnsi" w:hAnsiTheme="minorHAnsi"/>
          <w:b/>
          <w:color w:val="auto"/>
          <w:sz w:val="24"/>
        </w:rPr>
        <w:t xml:space="preserve">KEPADA </w:t>
      </w:r>
      <w:r w:rsidRPr="00FB3FAC">
        <w:rPr>
          <w:rFonts w:asciiTheme="minorHAnsi" w:hAnsiTheme="minorHAnsi"/>
          <w:b/>
          <w:color w:val="auto"/>
          <w:spacing w:val="-64"/>
          <w:sz w:val="24"/>
        </w:rPr>
        <w:t xml:space="preserve"> </w:t>
      </w:r>
      <w:r w:rsidRPr="00FB3FAC">
        <w:rPr>
          <w:rFonts w:asciiTheme="minorHAnsi" w:hAnsiTheme="minorHAnsi"/>
          <w:b/>
          <w:color w:val="auto"/>
          <w:sz w:val="24"/>
        </w:rPr>
        <w:t>MASYARAKAT</w:t>
      </w:r>
      <w:proofErr w:type="gramEnd"/>
    </w:p>
    <w:p w14:paraId="3C541FEB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enis Program Pengabdian Kepada Masyarakat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</w:p>
    <w:p w14:paraId="025948C0" w14:textId="77777777" w:rsidR="008D7F1D" w:rsidRPr="00FB3FAC" w:rsidRDefault="008D7F1D" w:rsidP="008D7F1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gabdian Kepada Masyarakat Hibah Program: 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3648A114" w14:textId="77777777" w:rsidR="008D7F1D" w:rsidRPr="00FB3FAC" w:rsidRDefault="008D7F1D" w:rsidP="008D7F1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gabdian Kepada Masyarakat Internal Universitas Buddhi Dharma: ………………..……………………………………………………………………….………………………………………………………………………………………………………………………...</w:t>
      </w:r>
    </w:p>
    <w:p w14:paraId="1B584001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Lama Periode Pengabdian Kepada Masyarakat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</w:p>
    <w:p w14:paraId="239C38A3" w14:textId="77777777" w:rsidR="008D7F1D" w:rsidRPr="00FB3FAC" w:rsidRDefault="008D7F1D" w:rsidP="008D7F1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Enam Bulan</w:t>
      </w:r>
    </w:p>
    <w:p w14:paraId="3B3589A0" w14:textId="77777777" w:rsidR="008D7F1D" w:rsidRPr="00FB3FAC" w:rsidRDefault="008D7F1D" w:rsidP="008D7F1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Satu Tahun</w:t>
      </w:r>
    </w:p>
    <w:p w14:paraId="0FED92C0" w14:textId="77777777" w:rsidR="008D7F1D" w:rsidRPr="00FB3FAC" w:rsidRDefault="008D7F1D" w:rsidP="008D7F1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Lainnya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</w:t>
      </w:r>
    </w:p>
    <w:p w14:paraId="28237823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Ketua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ksan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73C4ACE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Fakultas dan </w:t>
      </w:r>
    </w:p>
    <w:p w14:paraId="5B292F9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5613BDC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keahl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4E65244F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Anggota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ksana</w:t>
      </w:r>
    </w:p>
    <w:p w14:paraId="192EC571" w14:textId="77777777" w:rsidR="008D7F1D" w:rsidRPr="00FB3FAC" w:rsidRDefault="008D7F1D" w:rsidP="008D7F1D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Pertama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3259324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rus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22E9B5E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Fakultas dan </w:t>
      </w:r>
    </w:p>
    <w:p w14:paraId="7AF4A4B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166061C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keahl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0A9463B8" w14:textId="77777777" w:rsidR="008D7F1D" w:rsidRPr="00FB3FAC" w:rsidRDefault="008D7F1D" w:rsidP="008D7F1D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du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79C23B7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rus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2B6F67B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Fakultas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6BE9E51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keahl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07058902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dul:.…………………………………………………………………………………………………………….………………………………………………………………………………………………….....</w:t>
      </w:r>
    </w:p>
    <w:p w14:paraId="7A65BE4E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Ilmu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2C42B976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Biaya yang </w:t>
      </w:r>
    </w:p>
    <w:p w14:paraId="16D1B8C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usulk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.................................................................................</w:t>
      </w:r>
    </w:p>
    <w:p w14:paraId="06A9E2F7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Biaya yang </w:t>
      </w:r>
    </w:p>
    <w:p w14:paraId="3E74D43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setuju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22FDAAC1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Lokasi Pengabdian Kepada Masyarakat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788C7C1C" w14:textId="77777777" w:rsidR="008D7F1D" w:rsidRPr="00FB3FAC" w:rsidRDefault="008D7F1D" w:rsidP="008D7F1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Laboratorium</w:t>
      </w:r>
    </w:p>
    <w:p w14:paraId="408241BF" w14:textId="77777777" w:rsidR="008D7F1D" w:rsidRPr="00FB3FAC" w:rsidRDefault="008D7F1D" w:rsidP="008D7F1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Balai Warga</w:t>
      </w:r>
    </w:p>
    <w:p w14:paraId="602114BA" w14:textId="77777777" w:rsidR="008D7F1D" w:rsidRPr="00FB3FAC" w:rsidRDefault="008D7F1D" w:rsidP="008D7F1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Lainnya (sebutkan) :</w:t>
      </w:r>
    </w:p>
    <w:p w14:paraId="70250353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……………………………………………………</w:t>
      </w:r>
    </w:p>
    <w:p w14:paraId="56FD8C99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Nama dan Alamat Lokasi Pengabdian Kepada Masyarakat :</w:t>
      </w:r>
    </w:p>
    <w:p w14:paraId="5807B6C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FAD68A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Waktu Pelaksanaan : </w:t>
      </w:r>
    </w:p>
    <w:p w14:paraId="4405507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Tanggal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ulai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…………………………... Tanggal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Selesai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</w:t>
      </w:r>
    </w:p>
    <w:p w14:paraId="1AECA107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sesuaian Pelaksanaan Pengabdian Kepada Masyarakat :</w:t>
      </w:r>
    </w:p>
    <w:p w14:paraId="02EA3B13" w14:textId="77777777" w:rsidR="008D7F1D" w:rsidRPr="00FB3FAC" w:rsidRDefault="008D7F1D" w:rsidP="008D7F1D">
      <w:pPr>
        <w:ind w:firstLine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Waktu Pengabdian Kepada </w:t>
      </w:r>
      <w:proofErr w:type="gramStart"/>
      <w:r w:rsidRPr="00FB3FAC">
        <w:rPr>
          <w:rFonts w:asciiTheme="minorHAnsi" w:hAnsiTheme="minorHAnsi"/>
          <w:color w:val="auto"/>
          <w:sz w:val="24"/>
          <w:szCs w:val="24"/>
        </w:rPr>
        <w:t>Masyarakat :</w:t>
      </w:r>
      <w:proofErr w:type="gramEnd"/>
      <w:r w:rsidRPr="00FB3FAC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EE8FDD9" w14:textId="77777777" w:rsidR="008D7F1D" w:rsidRPr="00FB3FAC" w:rsidRDefault="008D7F1D" w:rsidP="008D7F1D">
      <w:pPr>
        <w:ind w:firstLine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Sesuai / tidak sesuai </w:t>
      </w:r>
      <w:r w:rsidRPr="00FB3FAC">
        <w:rPr>
          <w:rFonts w:asciiTheme="minorHAnsi" w:hAnsiTheme="minorHAnsi"/>
          <w:color w:val="auto"/>
          <w:sz w:val="24"/>
          <w:szCs w:val="24"/>
          <w:vertAlign w:val="superscript"/>
        </w:rPr>
        <w:t>3)</w:t>
      </w:r>
    </w:p>
    <w:p w14:paraId="7B5F65A4" w14:textId="77777777" w:rsidR="008D7F1D" w:rsidRPr="00FB3FAC" w:rsidRDefault="008D7F1D" w:rsidP="008D7F1D">
      <w:pPr>
        <w:ind w:firstLine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Jika Tidak Sesuai, berikan alasan-alasan dan </w:t>
      </w:r>
      <w:proofErr w:type="gramStart"/>
      <w:r w:rsidRPr="00FB3FAC">
        <w:rPr>
          <w:rFonts w:asciiTheme="minorHAnsi" w:hAnsiTheme="minorHAnsi"/>
          <w:color w:val="auto"/>
          <w:sz w:val="24"/>
          <w:szCs w:val="24"/>
        </w:rPr>
        <w:t>Penyelesaiannya :</w:t>
      </w:r>
      <w:proofErr w:type="gramEnd"/>
      <w:r w:rsidRPr="00FB3FAC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5CB466F" w14:textId="77777777" w:rsidR="008D7F1D" w:rsidRPr="00FB3FAC" w:rsidRDefault="008D7F1D" w:rsidP="008D7F1D">
      <w:pPr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>Alasan-alasan: 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3259BB8F" w14:textId="77777777" w:rsidR="008D7F1D" w:rsidRPr="00FB3FAC" w:rsidRDefault="008D7F1D" w:rsidP="008D7F1D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Pencairan dana Pengabdian Kepada Masyarakat </w:t>
      </w:r>
    </w:p>
    <w:p w14:paraId="377D2F5F" w14:textId="77777777" w:rsidR="008D7F1D" w:rsidRPr="00FB3FAC" w:rsidRDefault="008D7F1D" w:rsidP="008D7F1D">
      <w:pPr>
        <w:pStyle w:val="ListParagraph"/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Tepat Waktu / Terlambat </w:t>
      </w:r>
      <w:r w:rsidRPr="00FB3FAC">
        <w:rPr>
          <w:rFonts w:asciiTheme="minorHAnsi" w:hAnsiTheme="minorHAnsi"/>
          <w:color w:val="auto"/>
          <w:sz w:val="24"/>
          <w:szCs w:val="24"/>
          <w:vertAlign w:val="superscript"/>
        </w:rPr>
        <w:t>3)</w:t>
      </w:r>
    </w:p>
    <w:p w14:paraId="588F21DB" w14:textId="77777777" w:rsidR="008D7F1D" w:rsidRPr="00FB3FAC" w:rsidRDefault="008D7F1D" w:rsidP="008D7F1D">
      <w:pPr>
        <w:pStyle w:val="ListParagraph"/>
        <w:ind w:left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>Jelaskan Penggunaan Dana Pengabdian (Penyelesaian): 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0612C04E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etode atau Rancanagan Pengabdian Kepada Masyarakat : </w:t>
      </w:r>
    </w:p>
    <w:p w14:paraId="1868197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Sesuai/ tidak sesuai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 xml:space="preserve">3) </w:t>
      </w:r>
    </w:p>
    <w:p w14:paraId="6CA6061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ika Tidak Sesuai, berikan alas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2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</w:p>
    <w:p w14:paraId="3844264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1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tersediaan bahan dan/ atau Alat</w:t>
      </w:r>
    </w:p>
    <w:p w14:paraId="297D32C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2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sulitan memperoleh data/ Informasi</w:t>
      </w:r>
    </w:p>
    <w:p w14:paraId="4311027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Adanya teknik/ metode baru yang lebih baik</w:t>
      </w:r>
    </w:p>
    <w:p w14:paraId="7E98355E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4.   Lainnya (sebutkan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.</w:t>
      </w:r>
    </w:p>
    <w:p w14:paraId="3044427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Jelask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etode atau Rancanagan Pengabdian </w:t>
      </w:r>
      <w:r w:rsidRPr="00FB3FAC">
        <w:rPr>
          <w:rFonts w:asciiTheme="minorHAnsi" w:hAnsiTheme="minorHAnsi"/>
          <w:color w:val="auto"/>
          <w:sz w:val="24"/>
          <w:szCs w:val="24"/>
        </w:rPr>
        <w:t>(Penyelesaian): …………………………………………………………………………………………………………...………………………………………………………………………………………………………………...</w:t>
      </w:r>
    </w:p>
    <w:p w14:paraId="45B5ED73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Sarana dan Prasarana : </w:t>
      </w:r>
    </w:p>
    <w:p w14:paraId="6F632D0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Sesuai/ tidak sesuai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4AC3D7C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ika Tidak Sesuai, berikan alas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2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  <w:proofErr w:type="gramEnd"/>
    </w:p>
    <w:p w14:paraId="563A1D4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1.   Bahan Pengabdian Kepada Masyarakat tidak tersedia di dalam negeri</w:t>
      </w:r>
    </w:p>
    <w:p w14:paraId="0E82E04D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2.   Listrik tidak stabil</w:t>
      </w:r>
    </w:p>
    <w:p w14:paraId="4DE3AED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   Lainnya (sebutkan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.</w:t>
      </w:r>
    </w:p>
    <w:p w14:paraId="32B6F87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elaskan Sarana dan Prasarana yang Digunakan Dalam Pengabdian (Penyelesaian): 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306609CD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Peranan Lembaga Pengabdian Kepada Masyarakat :</w:t>
      </w:r>
    </w:p>
    <w:p w14:paraId="5592D5E3" w14:textId="77777777" w:rsidR="008D7F1D" w:rsidRPr="00FB3FAC" w:rsidRDefault="008D7F1D" w:rsidP="008D7F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Seleksi proposal Pengabdian Kepada Masyarakat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</w:t>
      </w:r>
    </w:p>
    <w:p w14:paraId="7D244C3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748BCEC3" w14:textId="77777777" w:rsidR="008D7F1D" w:rsidRPr="00FB3FAC" w:rsidRDefault="008D7F1D" w:rsidP="008D7F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enyelenggarakan seminar proposal : </w:t>
      </w:r>
    </w:p>
    <w:p w14:paraId="3287FC5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25E74B14" w14:textId="77777777" w:rsidR="008D7F1D" w:rsidRPr="00FB3FAC" w:rsidRDefault="008D7F1D" w:rsidP="008D7F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emantau pelaksanaan Pengabdian Kepada Masyarakat : </w:t>
      </w:r>
    </w:p>
    <w:p w14:paraId="3537F2B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3E673604" w14:textId="77777777" w:rsidR="008D7F1D" w:rsidRPr="00FB3FAC" w:rsidRDefault="008D7F1D" w:rsidP="008D7F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enyelenggarakan seminar hasil Pengabdian Kepada Masyarakat : </w:t>
      </w:r>
    </w:p>
    <w:p w14:paraId="189001A3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679B76F2" w14:textId="77777777" w:rsidR="008D7F1D" w:rsidRPr="00FB3FAC" w:rsidRDefault="008D7F1D" w:rsidP="008D7F1D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yanan lainnya (sebutkan): ………………………………………..………………………………………………………………………………………………………………………………………………………………………..</w:t>
      </w:r>
    </w:p>
    <w:p w14:paraId="522F0C9C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ksanaan Kerjasama dengan instansi lain 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685"/>
        <w:gridCol w:w="3545"/>
      </w:tblGrid>
      <w:tr w:rsidR="008D7F1D" w:rsidRPr="00FB3FAC" w14:paraId="63F7C849" w14:textId="77777777" w:rsidTr="00B83CA7">
        <w:trPr>
          <w:trHeight w:val="268"/>
        </w:trPr>
        <w:tc>
          <w:tcPr>
            <w:tcW w:w="566" w:type="dxa"/>
          </w:tcPr>
          <w:p w14:paraId="7203AFAF" w14:textId="77777777" w:rsidR="008D7F1D" w:rsidRPr="00FB3FAC" w:rsidRDefault="008D7F1D" w:rsidP="00B83CA7">
            <w:pPr>
              <w:pStyle w:val="TableParagraph"/>
              <w:spacing w:line="276" w:lineRule="auto"/>
              <w:ind w:left="119"/>
              <w:rPr>
                <w:rFonts w:asciiTheme="minorHAnsi" w:hAnsiTheme="minorHAnsi"/>
                <w:b/>
              </w:rPr>
            </w:pPr>
            <w:r w:rsidRPr="00FB3FAC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3685" w:type="dxa"/>
          </w:tcPr>
          <w:p w14:paraId="1277C5D0" w14:textId="77777777" w:rsidR="008D7F1D" w:rsidRPr="00FB3FAC" w:rsidRDefault="008D7F1D" w:rsidP="00B83CA7">
            <w:pPr>
              <w:pStyle w:val="TableParagraph"/>
              <w:spacing w:line="276" w:lineRule="auto"/>
              <w:ind w:left="1191"/>
              <w:rPr>
                <w:rFonts w:asciiTheme="minorHAnsi" w:hAnsiTheme="minorHAnsi"/>
                <w:b/>
              </w:rPr>
            </w:pPr>
            <w:r w:rsidRPr="00FB3FAC">
              <w:rPr>
                <w:rFonts w:asciiTheme="minorHAnsi" w:hAnsiTheme="minorHAnsi"/>
                <w:b/>
              </w:rPr>
              <w:t>Nama</w:t>
            </w:r>
            <w:r w:rsidRPr="00FB3FAC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FB3FAC">
              <w:rPr>
                <w:rFonts w:asciiTheme="minorHAnsi" w:hAnsiTheme="minorHAnsi"/>
                <w:b/>
              </w:rPr>
              <w:t>Instansi</w:t>
            </w:r>
          </w:p>
        </w:tc>
        <w:tc>
          <w:tcPr>
            <w:tcW w:w="3545" w:type="dxa"/>
          </w:tcPr>
          <w:p w14:paraId="17EC6BFF" w14:textId="77777777" w:rsidR="008D7F1D" w:rsidRPr="00FB3FAC" w:rsidRDefault="008D7F1D" w:rsidP="00B83CA7">
            <w:pPr>
              <w:pStyle w:val="TableParagraph"/>
              <w:spacing w:line="276" w:lineRule="auto"/>
              <w:ind w:left="941"/>
              <w:rPr>
                <w:rFonts w:asciiTheme="minorHAnsi" w:hAnsiTheme="minorHAnsi"/>
                <w:b/>
              </w:rPr>
            </w:pPr>
            <w:r w:rsidRPr="00FB3FAC">
              <w:rPr>
                <w:rFonts w:asciiTheme="minorHAnsi" w:hAnsiTheme="minorHAnsi"/>
                <w:b/>
              </w:rPr>
              <w:t>Bentuk</w:t>
            </w:r>
            <w:r w:rsidRPr="00FB3FAC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FB3FAC">
              <w:rPr>
                <w:rFonts w:asciiTheme="minorHAnsi" w:hAnsiTheme="minorHAnsi"/>
                <w:b/>
              </w:rPr>
              <w:t>Kerjasama</w:t>
            </w:r>
          </w:p>
        </w:tc>
      </w:tr>
      <w:tr w:rsidR="008D7F1D" w:rsidRPr="00FB3FAC" w14:paraId="10C0E951" w14:textId="77777777" w:rsidTr="00B83CA7">
        <w:trPr>
          <w:trHeight w:val="268"/>
        </w:trPr>
        <w:tc>
          <w:tcPr>
            <w:tcW w:w="566" w:type="dxa"/>
          </w:tcPr>
          <w:p w14:paraId="33CB90A1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</w:rPr>
            </w:pPr>
            <w:r w:rsidRPr="00FB3FAC">
              <w:rPr>
                <w:rFonts w:asciiTheme="minorHAnsi" w:hAnsiTheme="minorHAnsi"/>
              </w:rPr>
              <w:t>1.</w:t>
            </w:r>
          </w:p>
        </w:tc>
        <w:tc>
          <w:tcPr>
            <w:tcW w:w="3685" w:type="dxa"/>
          </w:tcPr>
          <w:p w14:paraId="237850D9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3545" w:type="dxa"/>
          </w:tcPr>
          <w:p w14:paraId="59C25EEF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</w:tr>
      <w:tr w:rsidR="008D7F1D" w:rsidRPr="00FB3FAC" w14:paraId="40A7D7E3" w14:textId="77777777" w:rsidTr="00B83CA7">
        <w:trPr>
          <w:trHeight w:val="268"/>
        </w:trPr>
        <w:tc>
          <w:tcPr>
            <w:tcW w:w="566" w:type="dxa"/>
          </w:tcPr>
          <w:p w14:paraId="53C390E1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</w:rPr>
            </w:pPr>
            <w:r w:rsidRPr="00FB3FAC">
              <w:rPr>
                <w:rFonts w:asciiTheme="minorHAnsi" w:hAnsiTheme="minorHAnsi"/>
              </w:rPr>
              <w:t>2.</w:t>
            </w:r>
          </w:p>
        </w:tc>
        <w:tc>
          <w:tcPr>
            <w:tcW w:w="3685" w:type="dxa"/>
          </w:tcPr>
          <w:p w14:paraId="1099FA62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3545" w:type="dxa"/>
          </w:tcPr>
          <w:p w14:paraId="7E2731A1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</w:tr>
      <w:tr w:rsidR="008D7F1D" w:rsidRPr="00FB3FAC" w14:paraId="17DAD9D3" w14:textId="77777777" w:rsidTr="00B83CA7">
        <w:trPr>
          <w:trHeight w:val="268"/>
        </w:trPr>
        <w:tc>
          <w:tcPr>
            <w:tcW w:w="566" w:type="dxa"/>
          </w:tcPr>
          <w:p w14:paraId="0211F69C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</w:rPr>
            </w:pPr>
            <w:r w:rsidRPr="00FB3FAC">
              <w:rPr>
                <w:rFonts w:asciiTheme="minorHAnsi" w:hAnsiTheme="minorHAnsi"/>
              </w:rPr>
              <w:t>3.</w:t>
            </w:r>
          </w:p>
        </w:tc>
        <w:tc>
          <w:tcPr>
            <w:tcW w:w="3685" w:type="dxa"/>
          </w:tcPr>
          <w:p w14:paraId="062E7BAB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3545" w:type="dxa"/>
          </w:tcPr>
          <w:p w14:paraId="404AFD0E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</w:tr>
    </w:tbl>
    <w:p w14:paraId="41E33A63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terlibatan Pengabdian Kepada Masyarakat dengan Program Pendidikan, Stakeholders:</w:t>
      </w:r>
    </w:p>
    <w:p w14:paraId="4543AD6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rogram Pascasarjan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ya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5060F0AF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Sekolah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ya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31FE4B5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Mahasisw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ya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039DBD7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umlah Mahasiswa yang terlibat dalam Pengabdian Kepada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asyarakat :</w:t>
      </w:r>
      <w:proofErr w:type="gramEnd"/>
    </w:p>
    <w:p w14:paraId="557A958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Mahasiwa S-1………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Orang</w:t>
      </w:r>
    </w:p>
    <w:p w14:paraId="5AC6922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Mahasiwa S-2………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Orang</w:t>
      </w:r>
    </w:p>
    <w:p w14:paraId="0EE22B5B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Kesesuaian Pelaksanaan dengan Usulan Pengabdian Kepada Masyarakat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</w:p>
    <w:p w14:paraId="15A5EA3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Seluruhnya</w:t>
      </w:r>
    </w:p>
    <w:p w14:paraId="19174DF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   Sebagian, Berikan alasan : 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2E1704F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Tidak dilaksanakan, berikan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lasan :</w:t>
      </w:r>
      <w:proofErr w:type="gramEnd"/>
    </w:p>
    <w:p w14:paraId="4425C0A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………………………………………………………………………………………………………….</w:t>
      </w:r>
    </w:p>
    <w:p w14:paraId="775CD9D3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…………………………………………………………</w:t>
      </w:r>
    </w:p>
    <w:p w14:paraId="401D69F7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asalah Kendala / Hambat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2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4376FB6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encaiaran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dana Pengabdian Kepada Masyarakat terlambat</w:t>
      </w:r>
    </w:p>
    <w:p w14:paraId="4696792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Suku cadang alat tidak tersedia di dalam negeri</w:t>
      </w:r>
    </w:p>
    <w:p w14:paraId="15B1A60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Bahan Pengabdian Kepada Masyarakat tidak tersedia di dalam negeri</w:t>
      </w:r>
    </w:p>
    <w:p w14:paraId="5B3A44F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emesanan bahan dan/ atau alat lama</w:t>
      </w:r>
    </w:p>
    <w:p w14:paraId="6575627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e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sulitan memperoleh data/ informasi</w:t>
      </w:r>
    </w:p>
    <w:p w14:paraId="634F772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f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naikan harga bahan dan/ atau alat</w:t>
      </w:r>
    </w:p>
    <w:p w14:paraId="7A9AD9A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g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Adanya pemotongan pajak</w:t>
      </w:r>
    </w:p>
    <w:p w14:paraId="219D98C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h.   Lainya (sebutkan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……………………………………..</w:t>
      </w:r>
    </w:p>
    <w:p w14:paraId="35FA65A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..………………………………………………………………………………………………………</w:t>
      </w:r>
    </w:p>
    <w:p w14:paraId="621A9853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ublikasi hasil Pengabdian Kepada Masyarakat :</w:t>
      </w:r>
    </w:p>
    <w:p w14:paraId="31528E2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d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472369FF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 Jurnal artikel: …………………………………………………………………………………..…………………………</w:t>
      </w:r>
    </w:p>
    <w:p w14:paraId="34A6259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b. Forum/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rnal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….………………………………….</w:t>
      </w:r>
    </w:p>
    <w:p w14:paraId="64FCF66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c. Tanggal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ublikasi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..………………………………………</w:t>
      </w:r>
    </w:p>
    <w:p w14:paraId="5785EAD7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Potensi HaKi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478F2BFF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. Hak Paten </w:t>
      </w:r>
    </w:p>
    <w:p w14:paraId="5A97B31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. Hak Cipta </w:t>
      </w:r>
    </w:p>
    <w:p w14:paraId="08BDA6C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. Tidak Ada </w:t>
      </w:r>
    </w:p>
    <w:p w14:paraId="6EB4406A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erapan hasil Pengabdian Kepada Masyarakat :</w:t>
      </w:r>
    </w:p>
    <w:p w14:paraId="141802B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enurut anda, berapa lama lagi hasil Pengabdian Kepada Masyarakat anda dapat diterapkan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ada :</w:t>
      </w:r>
      <w:proofErr w:type="gramEnd"/>
    </w:p>
    <w:p w14:paraId="782D0902" w14:textId="77777777" w:rsidR="008D7F1D" w:rsidRPr="00FB3FAC" w:rsidRDefault="008D7F1D" w:rsidP="008D7F1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asyarakat sebagai kegiatan / usaha skala rumah tangga / skala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cil ?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 ……... Bulan lagi.</w:t>
      </w:r>
    </w:p>
    <w:p w14:paraId="72BF8C75" w14:textId="77777777" w:rsidR="008D7F1D" w:rsidRPr="00FB3FAC" w:rsidRDefault="008D7F1D" w:rsidP="008D7F1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asyarakat sebagai kegiatan / usaha skala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enengah ?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bulan lagi.</w:t>
      </w:r>
    </w:p>
    <w:p w14:paraId="397C5293" w14:textId="77777777" w:rsidR="008D7F1D" w:rsidRPr="00FB3FAC" w:rsidRDefault="008D7F1D" w:rsidP="008D7F1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asyarakat sebagai kegiatan / usaha skala industry (bila ada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?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 …………..Bulan lagi.</w:t>
      </w:r>
    </w:p>
    <w:p w14:paraId="7178A4CB" w14:textId="77777777" w:rsidR="008D7F1D" w:rsidRPr="00FB3FAC" w:rsidRDefault="008D7F1D" w:rsidP="008D7F1D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Hasil Pengabdian Kepada Masyarakat sebagai bahan pengajaran</w:t>
      </w:r>
    </w:p>
    <w:p w14:paraId="3C57065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dakah hasil Pengabdian Kepada Masyarakat ini direncanakan atau telah digunakan sebagai bahan pengajaran?</w:t>
      </w:r>
      <w:proofErr w:type="gramEnd"/>
    </w:p>
    <w:p w14:paraId="719A33F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1. Ya.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rencanakan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sebutkan kapan : ……………………………………………..……………………………………………………………….</w:t>
      </w:r>
    </w:p>
    <w:p w14:paraId="43C8126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2. Ya, telah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gunaka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sebutkan mulai kapan : …………………………………..………………………………………………………………………….</w:t>
      </w:r>
    </w:p>
    <w:p w14:paraId="6D75B49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Tidak</w:t>
      </w:r>
    </w:p>
    <w:p w14:paraId="579D8B73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51FB940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960" w:firstLine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Tangerang, ………………………………….</w:t>
      </w:r>
      <w:proofErr w:type="gramEnd"/>
    </w:p>
    <w:p w14:paraId="3B6A441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0"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tua Tim Pelaksan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,</w:t>
      </w:r>
    </w:p>
    <w:p w14:paraId="76C393CD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480A1110" w14:textId="77777777" w:rsidR="008D7F1D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453D7ABD" w14:textId="77777777" w:rsidR="008D7F1D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629A7C0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960" w:firstLine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.</w:t>
      </w:r>
    </w:p>
    <w:p w14:paraId="5B94EA7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7AF2B8F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Keterangan :</w:t>
      </w:r>
      <w:proofErr w:type="gramEnd"/>
    </w:p>
    <w:p w14:paraId="4CAF5D6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1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ilih salah satu</w:t>
      </w:r>
    </w:p>
    <w:p w14:paraId="7E9F521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2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ilih bisa lebih dari satu</w:t>
      </w:r>
    </w:p>
    <w:p w14:paraId="411D517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Coret yang tidak perlu</w:t>
      </w:r>
    </w:p>
    <w:p w14:paraId="1CCB078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33ED13A6" w14:textId="77777777" w:rsidR="008D7F1D" w:rsidRPr="00FB3FAC" w:rsidRDefault="008D7F1D" w:rsidP="008D7F1D">
      <w:pP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br w:type="page"/>
      </w:r>
    </w:p>
    <w:p w14:paraId="29178AF7" w14:textId="77777777" w:rsidR="008D7F1D" w:rsidRPr="00151DC4" w:rsidRDefault="008D7F1D" w:rsidP="008D7F1D">
      <w:pPr>
        <w:pStyle w:val="Heading1"/>
        <w:numPr>
          <w:ilvl w:val="0"/>
          <w:numId w:val="0"/>
        </w:numPr>
        <w:spacing w:before="0" w:after="0"/>
        <w:rPr>
          <w:color w:val="auto"/>
        </w:rPr>
      </w:pPr>
      <w:bookmarkStart w:id="19" w:name="_Toc121500613"/>
      <w:bookmarkStart w:id="20" w:name="_Toc121501052"/>
      <w:r w:rsidRPr="00151DC4">
        <w:rPr>
          <w:color w:val="auto"/>
        </w:rPr>
        <w:lastRenderedPageBreak/>
        <w:t xml:space="preserve">Lampiran 5 </w:t>
      </w:r>
      <w:r w:rsidRPr="00151DC4">
        <w:rPr>
          <w:color w:val="auto"/>
        </w:rPr>
        <w:br/>
        <w:t>Form Monitoring dan Evaluasi Pengabdian Kepada Masyarakat</w:t>
      </w:r>
      <w:bookmarkEnd w:id="19"/>
      <w:bookmarkEnd w:id="20"/>
    </w:p>
    <w:p w14:paraId="073B0066" w14:textId="77777777" w:rsidR="008D7F1D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center"/>
        <w:rPr>
          <w:rFonts w:asciiTheme="minorHAnsi" w:hAnsiTheme="minorHAnsi"/>
          <w:b/>
          <w:color w:val="auto"/>
          <w:sz w:val="24"/>
          <w:szCs w:val="24"/>
        </w:rPr>
      </w:pPr>
    </w:p>
    <w:p w14:paraId="7D8AF44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id-ID"/>
        </w:rPr>
      </w:pPr>
      <w:r w:rsidRPr="00FB3FAC">
        <w:rPr>
          <w:rFonts w:asciiTheme="minorHAnsi" w:hAnsiTheme="minorHAnsi"/>
          <w:noProof/>
          <w:color w:val="auto"/>
          <w:lang w:val="id-ID" w:eastAsia="id-ID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5253E77" wp14:editId="30DA5165">
                <wp:simplePos x="0" y="0"/>
                <wp:positionH relativeFrom="page">
                  <wp:posOffset>5043170</wp:posOffset>
                </wp:positionH>
                <wp:positionV relativeFrom="paragraph">
                  <wp:posOffset>513080</wp:posOffset>
                </wp:positionV>
                <wp:extent cx="1285875" cy="400050"/>
                <wp:effectExtent l="0" t="0" r="9525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00050"/>
                          <a:chOff x="8782" y="491"/>
                          <a:chExt cx="1815" cy="527"/>
                        </a:xfrm>
                      </wpg:grpSpPr>
                      <wps:wsp>
                        <wps:cNvPr id="3" name="docshape35"/>
                        <wps:cNvSpPr>
                          <a:spLocks/>
                        </wps:cNvSpPr>
                        <wps:spPr bwMode="auto">
                          <a:xfrm>
                            <a:off x="8871" y="491"/>
                            <a:ext cx="1440" cy="499"/>
                          </a:xfrm>
                          <a:custGeom>
                            <a:avLst/>
                            <a:gdLst>
                              <a:gd name="T0" fmla="+- 0 8954 8871"/>
                              <a:gd name="T1" fmla="*/ T0 w 1440"/>
                              <a:gd name="T2" fmla="+- 0 492 492"/>
                              <a:gd name="T3" fmla="*/ 492 h 499"/>
                              <a:gd name="T4" fmla="+- 0 8922 8871"/>
                              <a:gd name="T5" fmla="*/ T4 w 1440"/>
                              <a:gd name="T6" fmla="+- 0 498 492"/>
                              <a:gd name="T7" fmla="*/ 498 h 499"/>
                              <a:gd name="T8" fmla="+- 0 8895 8871"/>
                              <a:gd name="T9" fmla="*/ T8 w 1440"/>
                              <a:gd name="T10" fmla="+- 0 516 492"/>
                              <a:gd name="T11" fmla="*/ 516 h 499"/>
                              <a:gd name="T12" fmla="+- 0 8878 8871"/>
                              <a:gd name="T13" fmla="*/ T12 w 1440"/>
                              <a:gd name="T14" fmla="+- 0 543 492"/>
                              <a:gd name="T15" fmla="*/ 543 h 499"/>
                              <a:gd name="T16" fmla="+- 0 8871 8871"/>
                              <a:gd name="T17" fmla="*/ T16 w 1440"/>
                              <a:gd name="T18" fmla="+- 0 575 492"/>
                              <a:gd name="T19" fmla="*/ 575 h 499"/>
                              <a:gd name="T20" fmla="+- 0 8871 8871"/>
                              <a:gd name="T21" fmla="*/ T20 w 1440"/>
                              <a:gd name="T22" fmla="+- 0 908 492"/>
                              <a:gd name="T23" fmla="*/ 908 h 499"/>
                              <a:gd name="T24" fmla="+- 0 8878 8871"/>
                              <a:gd name="T25" fmla="*/ T24 w 1440"/>
                              <a:gd name="T26" fmla="+- 0 940 492"/>
                              <a:gd name="T27" fmla="*/ 940 h 499"/>
                              <a:gd name="T28" fmla="+- 0 8895 8871"/>
                              <a:gd name="T29" fmla="*/ T28 w 1440"/>
                              <a:gd name="T30" fmla="+- 0 966 492"/>
                              <a:gd name="T31" fmla="*/ 966 h 499"/>
                              <a:gd name="T32" fmla="+- 0 8922 8871"/>
                              <a:gd name="T33" fmla="*/ T32 w 1440"/>
                              <a:gd name="T34" fmla="+- 0 984 492"/>
                              <a:gd name="T35" fmla="*/ 984 h 499"/>
                              <a:gd name="T36" fmla="+- 0 8954 8871"/>
                              <a:gd name="T37" fmla="*/ T36 w 1440"/>
                              <a:gd name="T38" fmla="+- 0 991 492"/>
                              <a:gd name="T39" fmla="*/ 991 h 499"/>
                              <a:gd name="T40" fmla="+- 0 10228 8871"/>
                              <a:gd name="T41" fmla="*/ T40 w 1440"/>
                              <a:gd name="T42" fmla="+- 0 991 492"/>
                              <a:gd name="T43" fmla="*/ 991 h 499"/>
                              <a:gd name="T44" fmla="+- 0 10260 8871"/>
                              <a:gd name="T45" fmla="*/ T44 w 1440"/>
                              <a:gd name="T46" fmla="+- 0 984 492"/>
                              <a:gd name="T47" fmla="*/ 984 h 499"/>
                              <a:gd name="T48" fmla="+- 0 10287 8871"/>
                              <a:gd name="T49" fmla="*/ T48 w 1440"/>
                              <a:gd name="T50" fmla="+- 0 966 492"/>
                              <a:gd name="T51" fmla="*/ 966 h 499"/>
                              <a:gd name="T52" fmla="+- 0 10304 8871"/>
                              <a:gd name="T53" fmla="*/ T52 w 1440"/>
                              <a:gd name="T54" fmla="+- 0 940 492"/>
                              <a:gd name="T55" fmla="*/ 940 h 499"/>
                              <a:gd name="T56" fmla="+- 0 10311 8871"/>
                              <a:gd name="T57" fmla="*/ T56 w 1440"/>
                              <a:gd name="T58" fmla="+- 0 908 492"/>
                              <a:gd name="T59" fmla="*/ 908 h 499"/>
                              <a:gd name="T60" fmla="+- 0 10311 8871"/>
                              <a:gd name="T61" fmla="*/ T60 w 1440"/>
                              <a:gd name="T62" fmla="+- 0 575 492"/>
                              <a:gd name="T63" fmla="*/ 575 h 499"/>
                              <a:gd name="T64" fmla="+- 0 10304 8871"/>
                              <a:gd name="T65" fmla="*/ T64 w 1440"/>
                              <a:gd name="T66" fmla="+- 0 543 492"/>
                              <a:gd name="T67" fmla="*/ 543 h 499"/>
                              <a:gd name="T68" fmla="+- 0 10287 8871"/>
                              <a:gd name="T69" fmla="*/ T68 w 1440"/>
                              <a:gd name="T70" fmla="+- 0 516 492"/>
                              <a:gd name="T71" fmla="*/ 516 h 499"/>
                              <a:gd name="T72" fmla="+- 0 10260 8871"/>
                              <a:gd name="T73" fmla="*/ T72 w 1440"/>
                              <a:gd name="T74" fmla="+- 0 498 492"/>
                              <a:gd name="T75" fmla="*/ 498 h 499"/>
                              <a:gd name="T76" fmla="+- 0 10228 8871"/>
                              <a:gd name="T77" fmla="*/ T76 w 1440"/>
                              <a:gd name="T78" fmla="+- 0 492 492"/>
                              <a:gd name="T79" fmla="*/ 492 h 499"/>
                              <a:gd name="T80" fmla="+- 0 8954 8871"/>
                              <a:gd name="T81" fmla="*/ T80 w 1440"/>
                              <a:gd name="T82" fmla="+- 0 492 492"/>
                              <a:gd name="T83" fmla="*/ 492 h 4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40" h="499">
                                <a:moveTo>
                                  <a:pt x="83" y="0"/>
                                </a:moveTo>
                                <a:lnTo>
                                  <a:pt x="51" y="6"/>
                                </a:lnTo>
                                <a:lnTo>
                                  <a:pt x="24" y="24"/>
                                </a:lnTo>
                                <a:lnTo>
                                  <a:pt x="7" y="51"/>
                                </a:lnTo>
                                <a:lnTo>
                                  <a:pt x="0" y="83"/>
                                </a:lnTo>
                                <a:lnTo>
                                  <a:pt x="0" y="416"/>
                                </a:lnTo>
                                <a:lnTo>
                                  <a:pt x="7" y="448"/>
                                </a:lnTo>
                                <a:lnTo>
                                  <a:pt x="24" y="474"/>
                                </a:lnTo>
                                <a:lnTo>
                                  <a:pt x="51" y="492"/>
                                </a:lnTo>
                                <a:lnTo>
                                  <a:pt x="83" y="499"/>
                                </a:lnTo>
                                <a:lnTo>
                                  <a:pt x="1357" y="499"/>
                                </a:lnTo>
                                <a:lnTo>
                                  <a:pt x="1389" y="492"/>
                                </a:lnTo>
                                <a:lnTo>
                                  <a:pt x="1416" y="474"/>
                                </a:lnTo>
                                <a:lnTo>
                                  <a:pt x="1433" y="448"/>
                                </a:lnTo>
                                <a:lnTo>
                                  <a:pt x="1440" y="416"/>
                                </a:lnTo>
                                <a:lnTo>
                                  <a:pt x="1440" y="83"/>
                                </a:lnTo>
                                <a:lnTo>
                                  <a:pt x="1433" y="51"/>
                                </a:lnTo>
                                <a:lnTo>
                                  <a:pt x="1416" y="24"/>
                                </a:lnTo>
                                <a:lnTo>
                                  <a:pt x="1389" y="6"/>
                                </a:lnTo>
                                <a:lnTo>
                                  <a:pt x="1357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8782" y="504"/>
                            <a:ext cx="1815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626B9" w14:textId="77777777" w:rsidR="008D7F1D" w:rsidRPr="00D9742D" w:rsidRDefault="008D7F1D" w:rsidP="008D7F1D">
                              <w:pPr>
                                <w:spacing w:before="105"/>
                                <w:jc w:val="both"/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  <w:t xml:space="preserve">    PENGAWAS</w:t>
                              </w:r>
                            </w:p>
                            <w:p w14:paraId="33384C38" w14:textId="77777777" w:rsidR="008D7F1D" w:rsidRPr="00D9742D" w:rsidRDefault="008D7F1D" w:rsidP="008D7F1D">
                              <w:pPr>
                                <w:spacing w:before="105"/>
                                <w:ind w:left="332"/>
                                <w:jc w:val="both"/>
                                <w:rPr>
                                  <w:rFonts w:asciiTheme="minorHAnsi" w:hAnsiTheme="minorHAnsi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left:0;text-align:left;margin-left:397.1pt;margin-top:40.4pt;width:101.25pt;height:31.5pt;z-index:-251654144;mso-wrap-distance-left:0;mso-wrap-distance-right:0;mso-position-horizontal-relative:page" coordorigin="8782,491" coordsize="1815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">
                <v:shape id="docshape35" o:spid="_x0000_s1030" style="position:absolute;left:8871;top:491;width:1440;height:499;visibility:visible;mso-wrap-style:square;v-text-anchor:top" coordsize="144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Bi8YA&#10;AADaAAAADwAAAGRycy9kb3ducmV2LnhtbESPQWvCQBSE74L/YXkFL6KbWtCSukpbELRQQWNLj6/Z&#10;ZxLMvg27G4399d2C0OMwM98w82VnanEm5yvLCu7HCQji3OqKCwWHbDV6BOEDssbaMim4koflot+b&#10;Y6rthXd03odCRAj7FBWUITSplD4vyaAf24Y4ekfrDIYoXSG1w0uEm1pOkmQqDVYcF0ps6LWk/LRv&#10;jYL3l8/tFw43R+fa6/fHps1+3maZUoO77vkJRKAu/Idv7bVW8AB/V+IN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tBi8YAAADaAAAADwAAAAAAAAAAAAAAAACYAgAAZHJz&#10;L2Rvd25yZXYueG1sUEsFBgAAAAAEAAQA9QAAAIsDAAAAAA==&#10;" path="m83,l51,6,24,24,7,51,,83,,416r7,32l24,474r27,18l83,499r1274,l1389,492r27,-18l1433,448r7,-32l1440,83r-7,-32l1416,24,1389,6,1357,,83,xe" filled="f">
                  <v:path arrowok="t" o:connecttype="custom" o:connectlocs="83,492;51,498;24,516;7,543;0,575;0,908;7,940;24,966;51,984;83,991;1357,991;1389,984;1416,966;1433,940;1440,908;1440,575;1433,543;1416,516;1389,498;1357,492;83,492" o:connectangles="0,0,0,0,0,0,0,0,0,0,0,0,0,0,0,0,0,0,0,0,0"/>
                </v:shape>
                <v:shape id="docshape36" o:spid="_x0000_s1031" type="#_x0000_t202" style="position:absolute;left:8782;top:504;width:1815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39F626B9" w14:textId="77777777" w:rsidR="008D7F1D" w:rsidRPr="00D9742D" w:rsidRDefault="008D7F1D" w:rsidP="008D7F1D">
                        <w:pPr>
                          <w:spacing w:before="105"/>
                          <w:jc w:val="both"/>
                          <w:rPr>
                            <w:rFonts w:asciiTheme="minorHAnsi" w:hAnsiTheme="minorHAnsi"/>
                            <w:b/>
                            <w:sz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</w:rPr>
                          <w:t xml:space="preserve">    PENGAWAS</w:t>
                        </w:r>
                      </w:p>
                      <w:p w14:paraId="33384C38" w14:textId="77777777" w:rsidR="008D7F1D" w:rsidRPr="00D9742D" w:rsidRDefault="008D7F1D" w:rsidP="008D7F1D">
                        <w:pPr>
                          <w:spacing w:before="105"/>
                          <w:ind w:left="332"/>
                          <w:jc w:val="both"/>
                          <w:rPr>
                            <w:rFonts w:asciiTheme="minorHAnsi" w:hAnsiTheme="minorHAnsi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FB3FAC">
        <w:rPr>
          <w:rFonts w:asciiTheme="minorHAnsi" w:hAnsiTheme="minorHAnsi"/>
          <w:b/>
          <w:color w:val="auto"/>
          <w:sz w:val="24"/>
          <w:szCs w:val="24"/>
        </w:rPr>
        <w:t>LAPORAN MONITORING DAN EVALUASI PENGABDIAN KEPADA MASYARAKAT</w:t>
      </w:r>
    </w:p>
    <w:p w14:paraId="56CA8D4E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enis Program Pengabdian Kepada Masyarakat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</w:p>
    <w:p w14:paraId="339BBBAF" w14:textId="77777777" w:rsidR="008D7F1D" w:rsidRPr="00FB3FAC" w:rsidRDefault="008D7F1D" w:rsidP="008D7F1D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gabdian Kepada Masyarakat Hibah Program: ………………………………………………….…………………………………………………………………………………………………………………………………………………………….</w:t>
      </w:r>
    </w:p>
    <w:p w14:paraId="787BF3F3" w14:textId="77777777" w:rsidR="008D7F1D" w:rsidRPr="00FB3FAC" w:rsidRDefault="008D7F1D" w:rsidP="008D7F1D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gabdian Kepada Masyarakat Internal Universitas Buddhi Dharma: ………………..……………………………………………………………………….………………………………………………………………………………………………………………………...</w:t>
      </w:r>
    </w:p>
    <w:p w14:paraId="464AA724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Lama Periode Pengabdian Kepada Masyarakat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</w:p>
    <w:p w14:paraId="38FADF47" w14:textId="77777777" w:rsidR="008D7F1D" w:rsidRPr="00FB3FAC" w:rsidRDefault="008D7F1D" w:rsidP="008D7F1D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Enam Bulan</w:t>
      </w:r>
    </w:p>
    <w:p w14:paraId="0B548069" w14:textId="77777777" w:rsidR="008D7F1D" w:rsidRPr="00FB3FAC" w:rsidRDefault="008D7F1D" w:rsidP="008D7F1D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Satu Tahun</w:t>
      </w:r>
    </w:p>
    <w:p w14:paraId="43CEF8E9" w14:textId="77777777" w:rsidR="008D7F1D" w:rsidRPr="00FB3FAC" w:rsidRDefault="008D7F1D" w:rsidP="008D7F1D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Lainnya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</w:t>
      </w:r>
    </w:p>
    <w:p w14:paraId="762FE865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Ketua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ksan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26F35E2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Fakultas dan </w:t>
      </w:r>
    </w:p>
    <w:p w14:paraId="616FFAE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1FFA1A23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keahl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58C9617E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Anggota </w:t>
      </w: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ksana</w:t>
      </w:r>
    </w:p>
    <w:p w14:paraId="40AE0221" w14:textId="77777777" w:rsidR="008D7F1D" w:rsidRPr="00FB3FAC" w:rsidRDefault="008D7F1D" w:rsidP="008D7F1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Pertama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6E94804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rus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520A314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Fakultas dan </w:t>
      </w:r>
    </w:p>
    <w:p w14:paraId="6C10886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514E49B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keahl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436F9B78" w14:textId="77777777" w:rsidR="008D7F1D" w:rsidRPr="00FB3FAC" w:rsidRDefault="008D7F1D" w:rsidP="008D7F1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du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2BAC333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rus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0834CE8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Fakultas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6CE3977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keahli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</w:t>
      </w:r>
    </w:p>
    <w:p w14:paraId="723761B6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dul:.…………………………………………………………………………………………………………….………………………………………………………………………………………………….....</w:t>
      </w:r>
    </w:p>
    <w:p w14:paraId="51AC7216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idang Ilmu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5FA19047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Biaya yang </w:t>
      </w:r>
    </w:p>
    <w:p w14:paraId="5428EF4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usulkan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.................................................................................</w:t>
      </w:r>
    </w:p>
    <w:p w14:paraId="41703775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Biaya yang </w:t>
      </w:r>
    </w:p>
    <w:p w14:paraId="090C53F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setuju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: …………………………………………………………………………………</w:t>
      </w:r>
    </w:p>
    <w:p w14:paraId="38FE7ACF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Lokasi Pengabdian Kepada Masyarakat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15BA1AA3" w14:textId="77777777" w:rsidR="008D7F1D" w:rsidRPr="00FB3FAC" w:rsidRDefault="008D7F1D" w:rsidP="008D7F1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Laboratorium</w:t>
      </w:r>
    </w:p>
    <w:p w14:paraId="1F9CA4FA" w14:textId="77777777" w:rsidR="008D7F1D" w:rsidRPr="00FB3FAC" w:rsidRDefault="008D7F1D" w:rsidP="008D7F1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alai Warga</w:t>
      </w:r>
    </w:p>
    <w:p w14:paraId="5771C26A" w14:textId="77777777" w:rsidR="008D7F1D" w:rsidRPr="00FB3FAC" w:rsidRDefault="008D7F1D" w:rsidP="008D7F1D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Lainnya (sebutkan) :</w:t>
      </w:r>
    </w:p>
    <w:p w14:paraId="423C542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……………………………………………………</w:t>
      </w:r>
    </w:p>
    <w:p w14:paraId="1F75D289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Nama dan Alamat Lokasi Pengabdian Kepada Masyarakat :</w:t>
      </w:r>
    </w:p>
    <w:p w14:paraId="061A8E3E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CF840A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Cara Pemantau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2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0B09513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eninjauan lapangan</w:t>
      </w:r>
    </w:p>
    <w:p w14:paraId="7F7DA62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unjungan Laboratorium</w:t>
      </w:r>
    </w:p>
    <w:p w14:paraId="125C646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Wawancara</w:t>
      </w:r>
    </w:p>
    <w:p w14:paraId="7D84F12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Lainnya (Jelaskan)…………………………………………………………………………. </w:t>
      </w:r>
    </w:p>
    <w:p w14:paraId="70252DCD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Waktu Pelaksanaan : </w:t>
      </w:r>
    </w:p>
    <w:p w14:paraId="5D5B053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Tanggal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ulai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…………………………... Tanggal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Selesai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</w:t>
      </w:r>
    </w:p>
    <w:p w14:paraId="07E4C111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sesuaian Pelaksanaan Pengabdian Kepada Masyarakat :</w:t>
      </w:r>
    </w:p>
    <w:p w14:paraId="6DCF5CB9" w14:textId="77777777" w:rsidR="008D7F1D" w:rsidRPr="00FB3FAC" w:rsidRDefault="008D7F1D" w:rsidP="008D7F1D">
      <w:pPr>
        <w:ind w:firstLine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Waktu Pengabdian Kepada </w:t>
      </w:r>
      <w:proofErr w:type="gramStart"/>
      <w:r w:rsidRPr="00FB3FAC">
        <w:rPr>
          <w:rFonts w:asciiTheme="minorHAnsi" w:hAnsiTheme="minorHAnsi"/>
          <w:color w:val="auto"/>
          <w:sz w:val="24"/>
          <w:szCs w:val="24"/>
        </w:rPr>
        <w:t>Masyarakat :</w:t>
      </w:r>
      <w:proofErr w:type="gramEnd"/>
      <w:r w:rsidRPr="00FB3FAC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47252436" w14:textId="77777777" w:rsidR="008D7F1D" w:rsidRPr="00FB3FAC" w:rsidRDefault="008D7F1D" w:rsidP="008D7F1D">
      <w:pPr>
        <w:ind w:firstLine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Sesuai / tidak sesuai </w:t>
      </w:r>
      <w:r w:rsidRPr="00FB3FAC">
        <w:rPr>
          <w:rFonts w:asciiTheme="minorHAnsi" w:hAnsiTheme="minorHAnsi"/>
          <w:color w:val="auto"/>
          <w:sz w:val="24"/>
          <w:szCs w:val="24"/>
          <w:vertAlign w:val="superscript"/>
        </w:rPr>
        <w:t>3)</w:t>
      </w:r>
    </w:p>
    <w:p w14:paraId="76EB00F5" w14:textId="77777777" w:rsidR="008D7F1D" w:rsidRPr="00FB3FAC" w:rsidRDefault="008D7F1D" w:rsidP="008D7F1D">
      <w:pPr>
        <w:ind w:firstLine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Jika Tidak Sesuai, berikan alasan-alasan dan </w:t>
      </w:r>
      <w:proofErr w:type="gramStart"/>
      <w:r w:rsidRPr="00FB3FAC">
        <w:rPr>
          <w:rFonts w:asciiTheme="minorHAnsi" w:hAnsiTheme="minorHAnsi"/>
          <w:color w:val="auto"/>
          <w:sz w:val="24"/>
          <w:szCs w:val="24"/>
        </w:rPr>
        <w:t>Penyelesaiannya :</w:t>
      </w:r>
      <w:proofErr w:type="gramEnd"/>
      <w:r w:rsidRPr="00FB3FAC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3090B2F0" w14:textId="77777777" w:rsidR="008D7F1D" w:rsidRPr="00FB3FAC" w:rsidRDefault="008D7F1D" w:rsidP="008D7F1D">
      <w:pPr>
        <w:ind w:left="360"/>
        <w:jc w:val="both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>Alasan-alasan: ……………………………………………………………………………………………………….………………………………………………………………………………………………………………..</w:t>
      </w:r>
    </w:p>
    <w:p w14:paraId="3A2D654C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etode atau Rancanagan Pengabdian Kepada Masyarakat : </w:t>
      </w:r>
    </w:p>
    <w:p w14:paraId="7A93F2B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Sesuai/ tidak sesuai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 xml:space="preserve">3) </w:t>
      </w:r>
    </w:p>
    <w:p w14:paraId="18D35C1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ika Tidak Sesuai, berikan alas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2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</w:p>
    <w:p w14:paraId="7F80400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1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tersediaan bahan dan/ atau Alat</w:t>
      </w:r>
    </w:p>
    <w:p w14:paraId="7624774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2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sulitan memperoleh data/ Informasi</w:t>
      </w:r>
    </w:p>
    <w:p w14:paraId="70009D8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Adanya teknik/ metode baru yang lebih baik</w:t>
      </w:r>
    </w:p>
    <w:p w14:paraId="62A75F6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4.   Lainnya (sebutkan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.</w:t>
      </w:r>
    </w:p>
    <w:p w14:paraId="4A04419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hAnsiTheme="minorHAnsi"/>
          <w:color w:val="auto"/>
          <w:sz w:val="24"/>
          <w:szCs w:val="24"/>
        </w:rPr>
      </w:pPr>
      <w:r w:rsidRPr="00FB3FAC">
        <w:rPr>
          <w:rFonts w:asciiTheme="minorHAnsi" w:hAnsiTheme="minorHAnsi"/>
          <w:color w:val="auto"/>
          <w:sz w:val="24"/>
          <w:szCs w:val="24"/>
        </w:rPr>
        <w:t xml:space="preserve">Jelask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etode atau Rancanagan Pengabdian </w:t>
      </w:r>
      <w:r w:rsidRPr="00FB3FAC">
        <w:rPr>
          <w:rFonts w:asciiTheme="minorHAnsi" w:hAnsiTheme="minorHAnsi"/>
          <w:color w:val="auto"/>
          <w:sz w:val="24"/>
          <w:szCs w:val="24"/>
        </w:rPr>
        <w:t>(Penyelesaian): …………………………………………………………………………………………………………...………………………………………………………………………………………………………………...</w:t>
      </w:r>
    </w:p>
    <w:p w14:paraId="20554720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Anggaran / Biaya Pengabdian Kepada Masyarakat : Sesuai/ tidak sesuai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0296677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ika Tidak Sesuai, berikan alasan-alasan dan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yelesaiannya :</w:t>
      </w:r>
      <w:proofErr w:type="gramEnd"/>
    </w:p>
    <w:p w14:paraId="5F0C666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elaskan: 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9C2126D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Sarana dan Prasarana : </w:t>
      </w:r>
    </w:p>
    <w:p w14:paraId="2549E49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Sesuai/ tidak sesuai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1ED384F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ika Tidak Sesuai, berikan alas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2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  <w:proofErr w:type="gramEnd"/>
    </w:p>
    <w:p w14:paraId="339FF6B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1.   Bahan Pengabdian Kepada Masyarakat tidak tersedia di dalam negeri</w:t>
      </w:r>
    </w:p>
    <w:p w14:paraId="1AC8397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2.   Listrik tidak stabil</w:t>
      </w:r>
    </w:p>
    <w:p w14:paraId="0E51A7E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   Lainnya (sebutkan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.</w:t>
      </w:r>
    </w:p>
    <w:p w14:paraId="6DA2432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elaskan Sarana dan Prasarana yang Digunakan Dalam Pengabdian (Penyelesaian): 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04F7C010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ranan Lembaga Pengabdian Kepada Masyarakat :</w:t>
      </w:r>
    </w:p>
    <w:p w14:paraId="2F8FC775" w14:textId="77777777" w:rsidR="008D7F1D" w:rsidRPr="00FB3FAC" w:rsidRDefault="008D7F1D" w:rsidP="008D7F1D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Seleksi proposal Pengabdian Kepada Masyarakat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</w:t>
      </w:r>
    </w:p>
    <w:p w14:paraId="39E39C5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6BF157FF" w14:textId="77777777" w:rsidR="008D7F1D" w:rsidRPr="00FB3FAC" w:rsidRDefault="008D7F1D" w:rsidP="008D7F1D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enyelenggarakan seminar proposal : </w:t>
      </w:r>
    </w:p>
    <w:p w14:paraId="24C9B9C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69E9404A" w14:textId="77777777" w:rsidR="008D7F1D" w:rsidRPr="00FB3FAC" w:rsidRDefault="008D7F1D" w:rsidP="008D7F1D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emantau pelaksanaan Pengabdian Kepada Masyarakat : </w:t>
      </w:r>
    </w:p>
    <w:p w14:paraId="345442C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1F92BBB7" w14:textId="77777777" w:rsidR="008D7F1D" w:rsidRPr="00FB3FAC" w:rsidRDefault="008D7F1D" w:rsidP="008D7F1D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enyelenggarakan seminar hasil Pengabdian Kepada Masyarakat : </w:t>
      </w:r>
    </w:p>
    <w:p w14:paraId="5B3812C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y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11353815" w14:textId="77777777" w:rsidR="008D7F1D" w:rsidRPr="00FB3FAC" w:rsidRDefault="008D7F1D" w:rsidP="008D7F1D">
      <w:pPr>
        <w:pStyle w:val="ListParagraph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yanan lainnya (sebutkan): ………………………………………..………………………………………………………………………………………………………………………………………………………………………..</w:t>
      </w:r>
    </w:p>
    <w:p w14:paraId="41B544A9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laksanaan Kerjasama dengan instansi lain 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3685"/>
        <w:gridCol w:w="3545"/>
      </w:tblGrid>
      <w:tr w:rsidR="008D7F1D" w:rsidRPr="00FB3FAC" w14:paraId="26DED60D" w14:textId="77777777" w:rsidTr="00B83CA7">
        <w:trPr>
          <w:trHeight w:val="268"/>
        </w:trPr>
        <w:tc>
          <w:tcPr>
            <w:tcW w:w="566" w:type="dxa"/>
          </w:tcPr>
          <w:p w14:paraId="6217E8BA" w14:textId="77777777" w:rsidR="008D7F1D" w:rsidRPr="00FB3FAC" w:rsidRDefault="008D7F1D" w:rsidP="00B83CA7">
            <w:pPr>
              <w:pStyle w:val="TableParagraph"/>
              <w:spacing w:line="276" w:lineRule="auto"/>
              <w:ind w:left="119"/>
              <w:rPr>
                <w:rFonts w:asciiTheme="minorHAnsi" w:hAnsiTheme="minorHAnsi"/>
                <w:b/>
              </w:rPr>
            </w:pPr>
            <w:r w:rsidRPr="00FB3FAC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3685" w:type="dxa"/>
          </w:tcPr>
          <w:p w14:paraId="4A47FF89" w14:textId="77777777" w:rsidR="008D7F1D" w:rsidRPr="00FB3FAC" w:rsidRDefault="008D7F1D" w:rsidP="00B83CA7">
            <w:pPr>
              <w:pStyle w:val="TableParagraph"/>
              <w:spacing w:line="276" w:lineRule="auto"/>
              <w:ind w:left="1191"/>
              <w:rPr>
                <w:rFonts w:asciiTheme="minorHAnsi" w:hAnsiTheme="minorHAnsi"/>
                <w:b/>
              </w:rPr>
            </w:pPr>
            <w:r w:rsidRPr="00FB3FAC">
              <w:rPr>
                <w:rFonts w:asciiTheme="minorHAnsi" w:hAnsiTheme="minorHAnsi"/>
                <w:b/>
              </w:rPr>
              <w:t>Nama</w:t>
            </w:r>
            <w:r w:rsidRPr="00FB3FAC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FB3FAC">
              <w:rPr>
                <w:rFonts w:asciiTheme="minorHAnsi" w:hAnsiTheme="minorHAnsi"/>
                <w:b/>
              </w:rPr>
              <w:t>Instansi</w:t>
            </w:r>
          </w:p>
        </w:tc>
        <w:tc>
          <w:tcPr>
            <w:tcW w:w="3545" w:type="dxa"/>
          </w:tcPr>
          <w:p w14:paraId="47230E0D" w14:textId="77777777" w:rsidR="008D7F1D" w:rsidRPr="00FB3FAC" w:rsidRDefault="008D7F1D" w:rsidP="00B83CA7">
            <w:pPr>
              <w:pStyle w:val="TableParagraph"/>
              <w:spacing w:line="276" w:lineRule="auto"/>
              <w:ind w:left="941"/>
              <w:rPr>
                <w:rFonts w:asciiTheme="minorHAnsi" w:hAnsiTheme="minorHAnsi"/>
                <w:b/>
              </w:rPr>
            </w:pPr>
            <w:r w:rsidRPr="00FB3FAC">
              <w:rPr>
                <w:rFonts w:asciiTheme="minorHAnsi" w:hAnsiTheme="minorHAnsi"/>
                <w:b/>
              </w:rPr>
              <w:t>Bentuk</w:t>
            </w:r>
            <w:r w:rsidRPr="00FB3FAC">
              <w:rPr>
                <w:rFonts w:asciiTheme="minorHAnsi" w:hAnsiTheme="minorHAnsi"/>
                <w:b/>
                <w:spacing w:val="-3"/>
              </w:rPr>
              <w:t xml:space="preserve"> </w:t>
            </w:r>
            <w:r w:rsidRPr="00FB3FAC">
              <w:rPr>
                <w:rFonts w:asciiTheme="minorHAnsi" w:hAnsiTheme="minorHAnsi"/>
                <w:b/>
              </w:rPr>
              <w:t>Kerjasama</w:t>
            </w:r>
          </w:p>
        </w:tc>
      </w:tr>
      <w:tr w:rsidR="008D7F1D" w:rsidRPr="00FB3FAC" w14:paraId="5086B7A3" w14:textId="77777777" w:rsidTr="00B83CA7">
        <w:trPr>
          <w:trHeight w:val="268"/>
        </w:trPr>
        <w:tc>
          <w:tcPr>
            <w:tcW w:w="566" w:type="dxa"/>
          </w:tcPr>
          <w:p w14:paraId="4DC67595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</w:rPr>
            </w:pPr>
            <w:r w:rsidRPr="00FB3FAC">
              <w:rPr>
                <w:rFonts w:asciiTheme="minorHAnsi" w:hAnsiTheme="minorHAnsi"/>
              </w:rPr>
              <w:t>1.</w:t>
            </w:r>
          </w:p>
        </w:tc>
        <w:tc>
          <w:tcPr>
            <w:tcW w:w="3685" w:type="dxa"/>
          </w:tcPr>
          <w:p w14:paraId="5199AC32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3545" w:type="dxa"/>
          </w:tcPr>
          <w:p w14:paraId="0F6FD68E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</w:tr>
      <w:tr w:rsidR="008D7F1D" w:rsidRPr="00FB3FAC" w14:paraId="3ED6D8C0" w14:textId="77777777" w:rsidTr="00B83CA7">
        <w:trPr>
          <w:trHeight w:val="268"/>
        </w:trPr>
        <w:tc>
          <w:tcPr>
            <w:tcW w:w="566" w:type="dxa"/>
          </w:tcPr>
          <w:p w14:paraId="5B3FCEF1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</w:rPr>
            </w:pPr>
            <w:r w:rsidRPr="00FB3FAC">
              <w:rPr>
                <w:rFonts w:asciiTheme="minorHAnsi" w:hAnsiTheme="minorHAnsi"/>
              </w:rPr>
              <w:t>2.</w:t>
            </w:r>
          </w:p>
        </w:tc>
        <w:tc>
          <w:tcPr>
            <w:tcW w:w="3685" w:type="dxa"/>
          </w:tcPr>
          <w:p w14:paraId="39F2CE84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3545" w:type="dxa"/>
          </w:tcPr>
          <w:p w14:paraId="32E96510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</w:tr>
      <w:tr w:rsidR="008D7F1D" w:rsidRPr="00FB3FAC" w14:paraId="36959954" w14:textId="77777777" w:rsidTr="00B83CA7">
        <w:trPr>
          <w:trHeight w:val="268"/>
        </w:trPr>
        <w:tc>
          <w:tcPr>
            <w:tcW w:w="566" w:type="dxa"/>
          </w:tcPr>
          <w:p w14:paraId="53461198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</w:rPr>
            </w:pPr>
            <w:r w:rsidRPr="00FB3FAC">
              <w:rPr>
                <w:rFonts w:asciiTheme="minorHAnsi" w:hAnsiTheme="minorHAnsi"/>
              </w:rPr>
              <w:t>3.</w:t>
            </w:r>
          </w:p>
        </w:tc>
        <w:tc>
          <w:tcPr>
            <w:tcW w:w="3685" w:type="dxa"/>
          </w:tcPr>
          <w:p w14:paraId="421DD7E0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  <w:tc>
          <w:tcPr>
            <w:tcW w:w="3545" w:type="dxa"/>
          </w:tcPr>
          <w:p w14:paraId="0DEF762F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18"/>
              </w:rPr>
            </w:pPr>
          </w:p>
        </w:tc>
      </w:tr>
    </w:tbl>
    <w:p w14:paraId="24280475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terlibatan Pengabdian Kepada Masyarakat dengan Program Pendidikan, Stakeholders:</w:t>
      </w:r>
    </w:p>
    <w:p w14:paraId="2E3FC749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rogram Pascasarjan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ya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5FCCF9A2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Sekolah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ya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5591ABF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Mahasiswa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: ya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507E329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Jumlah Mahasiswa yang terlibat dalam Pengabdian Kepada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asyarakat :</w:t>
      </w:r>
      <w:proofErr w:type="gramEnd"/>
    </w:p>
    <w:p w14:paraId="14669B6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Mahasiwa S-1………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Orang</w:t>
      </w:r>
    </w:p>
    <w:p w14:paraId="3F637C4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Mahasiwa S-2……….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Orang</w:t>
      </w:r>
    </w:p>
    <w:p w14:paraId="66A397CB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Kesesuaian Pelaksanaan dengan Usulan Pengabdian Kepada Masyarakat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</w:p>
    <w:p w14:paraId="2D03251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Seluruhnya</w:t>
      </w:r>
    </w:p>
    <w:p w14:paraId="6CB2646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   Sebagian, Berikan alasan : ……………………………………………………………………………………………………………..……………………………………………………………………………………………………………..</w:t>
      </w:r>
    </w:p>
    <w:p w14:paraId="12C2B21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 xml:space="preserve">Tidak dilaksanakan, berikan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lasan :</w:t>
      </w:r>
      <w:proofErr w:type="gramEnd"/>
    </w:p>
    <w:p w14:paraId="5236DAC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………………………………………………………………………………………………………….</w:t>
      </w:r>
    </w:p>
    <w:p w14:paraId="1D739D2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…………………………………………………………</w:t>
      </w:r>
    </w:p>
    <w:p w14:paraId="77616025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asalah Kendala / Hambat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2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6DB2705D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>a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encaiaran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dana Pengabdian Kepada Masyarakat terlambat</w:t>
      </w:r>
    </w:p>
    <w:p w14:paraId="718D827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Suku cadang alat tidak tersedia di dalam negeri</w:t>
      </w:r>
    </w:p>
    <w:p w14:paraId="5CD2F19C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Bahan Pengabdian Kepada Masyarakat tidak tersedia di dalam negeri</w:t>
      </w:r>
    </w:p>
    <w:p w14:paraId="238BDA8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emesanan bahan dan/ atau alat lama</w:t>
      </w:r>
    </w:p>
    <w:p w14:paraId="474BDD6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e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sulitan memperoleh data/ informasi</w:t>
      </w:r>
    </w:p>
    <w:p w14:paraId="4479F9F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f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Kenaikan harga bahan dan/ atau alat</w:t>
      </w:r>
    </w:p>
    <w:p w14:paraId="16770CA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g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Adanya pemotongan pajak</w:t>
      </w:r>
    </w:p>
    <w:p w14:paraId="702D955F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h.   Lainya (sebutkan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……………………………………..</w:t>
      </w:r>
    </w:p>
    <w:p w14:paraId="1FC83F8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..………………………………………………………………………………………………………</w:t>
      </w:r>
    </w:p>
    <w:p w14:paraId="60399B45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ublikasi hasil Pengabdian Kepada Masyarakat :</w:t>
      </w:r>
    </w:p>
    <w:p w14:paraId="1D068A9F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d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/ tidak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3)</w:t>
      </w:r>
    </w:p>
    <w:p w14:paraId="1F00C67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. Jurnal artikel: …………………………………………………………………………………..…………………………</w:t>
      </w:r>
    </w:p>
    <w:p w14:paraId="7BCA6864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b. Forum/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jurnal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….………………………………….</w:t>
      </w:r>
    </w:p>
    <w:p w14:paraId="1F13C82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c. Tanggal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ublikasi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..………………………………………</w:t>
      </w:r>
    </w:p>
    <w:p w14:paraId="54F160F2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Potensi HaKi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>1)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</w:t>
      </w:r>
    </w:p>
    <w:p w14:paraId="4B20FE47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. Hak Paten </w:t>
      </w:r>
    </w:p>
    <w:p w14:paraId="4BC7C5E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b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. Hak Cipta </w:t>
      </w:r>
    </w:p>
    <w:p w14:paraId="49FF2BA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c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. Tidak Ada </w:t>
      </w:r>
    </w:p>
    <w:p w14:paraId="5D3A29CA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erapan hasil Pengabdian Kepada Masyarakat :</w:t>
      </w:r>
    </w:p>
    <w:p w14:paraId="1B6203D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enurut anda, berapa lama lagi hasil Pengabdian Kepada Masyarakat anda dapat diterapkan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ada :</w:t>
      </w:r>
      <w:proofErr w:type="gramEnd"/>
    </w:p>
    <w:p w14:paraId="1A3A7107" w14:textId="77777777" w:rsidR="008D7F1D" w:rsidRPr="00FB3FAC" w:rsidRDefault="008D7F1D" w:rsidP="008D7F1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asyarakat sebagai kegiatan / usaha skala rumah tangga / skala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cil ?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 ……... Bulan lagi.</w:t>
      </w:r>
    </w:p>
    <w:p w14:paraId="4F0EE12C" w14:textId="77777777" w:rsidR="008D7F1D" w:rsidRPr="00FB3FAC" w:rsidRDefault="008D7F1D" w:rsidP="008D7F1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Masyarakat sebagai kegiatan / usaha skala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enengah ?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..........bulan lagi.</w:t>
      </w:r>
    </w:p>
    <w:p w14:paraId="08E147B4" w14:textId="77777777" w:rsidR="008D7F1D" w:rsidRPr="00FB3FAC" w:rsidRDefault="008D7F1D" w:rsidP="008D7F1D">
      <w:pPr>
        <w:pStyle w:val="ListParagraph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Masyarakat sebagai kegiatan / usaha skala industry (bila ada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?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: …………..Bulan lagi.</w:t>
      </w:r>
    </w:p>
    <w:p w14:paraId="45887B63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Hasil Pengabdian Kepada Masyarakat sebagai bahan pengajaran</w:t>
      </w:r>
    </w:p>
    <w:p w14:paraId="1FF26B3F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Adakah hasil Pengabdian Kepada Masyarakat ini direncanakan atau telah digunakan sebagai bahan pengajaran?</w:t>
      </w:r>
      <w:proofErr w:type="gramEnd"/>
    </w:p>
    <w:p w14:paraId="3209010A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1. Ya.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rencanakan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sebutkan kapan : ……………………………………………..……………………………………………………………….</w:t>
      </w:r>
    </w:p>
    <w:p w14:paraId="1E79BC7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2. Ya, telah 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digunaka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sebutkan mulai kapan : …………………………………..………………………………………………………………………….</w:t>
      </w:r>
    </w:p>
    <w:p w14:paraId="3F400748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Tidak</w:t>
      </w:r>
    </w:p>
    <w:p w14:paraId="16643E22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lastRenderedPageBreak/>
        <w:t xml:space="preserve"> Penilaian Umum : …………………………………………………………………………………………………………...………………………………………………………………………………………………………………...</w:t>
      </w:r>
    </w:p>
    <w:p w14:paraId="1EB06430" w14:textId="77777777" w:rsidR="008D7F1D" w:rsidRPr="00FB3FAC" w:rsidRDefault="008D7F1D" w:rsidP="008D7F1D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Rekomendasi / Sar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vertAlign w:val="superscript"/>
          <w:lang w:eastAsia="id-ID"/>
        </w:rPr>
        <w:t xml:space="preserve">1)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:</w:t>
      </w:r>
    </w:p>
    <w:p w14:paraId="70004400" w14:textId="77777777" w:rsidR="008D7F1D" w:rsidRPr="00FB3FAC" w:rsidRDefault="008D7F1D" w:rsidP="008D7F1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gabdian Kepada Masyarakat Selesai</w:t>
      </w:r>
    </w:p>
    <w:p w14:paraId="553DA78A" w14:textId="77777777" w:rsidR="008D7F1D" w:rsidRPr="00FB3FAC" w:rsidRDefault="008D7F1D" w:rsidP="008D7F1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gabdian Kepada Masyarakat dilanjutkan</w:t>
      </w:r>
    </w:p>
    <w:p w14:paraId="3951366B" w14:textId="77777777" w:rsidR="008D7F1D" w:rsidRPr="00FB3FAC" w:rsidRDefault="008D7F1D" w:rsidP="008D7F1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gabdian Kepada Masyarakat dilanjutkan untuk Pengabdian Kepada Masyarakat unggulan/ terobosan</w:t>
      </w:r>
    </w:p>
    <w:p w14:paraId="7BA1862D" w14:textId="77777777" w:rsidR="008D7F1D" w:rsidRPr="00FB3FAC" w:rsidRDefault="008D7F1D" w:rsidP="008D7F1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gabdian Kepada Masyarakat tidak dilanjutkan</w:t>
      </w:r>
    </w:p>
    <w:p w14:paraId="7EA56E58" w14:textId="77777777" w:rsidR="008D7F1D" w:rsidRPr="00FB3FAC" w:rsidRDefault="008D7F1D" w:rsidP="008D7F1D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Lainnya (sebutkan</w:t>
      </w: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) :</w:t>
      </w:r>
      <w:proofErr w:type="gramEnd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 xml:space="preserve"> ……………………………………………………………………………………………………….</w:t>
      </w:r>
    </w:p>
    <w:p w14:paraId="2B872BDE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960" w:firstLine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Tangerang, ………………………………….</w:t>
      </w:r>
      <w:proofErr w:type="gramEnd"/>
    </w:p>
    <w:p w14:paraId="7BAAADE6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0" w:firstLine="72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Pengawas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,</w:t>
      </w:r>
    </w:p>
    <w:p w14:paraId="5DDE50FB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34D593C3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00926CDF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0C67500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960" w:firstLine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………………………………………………….</w:t>
      </w:r>
    </w:p>
    <w:p w14:paraId="7274D13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</w:p>
    <w:p w14:paraId="068A04D5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proofErr w:type="gramStart"/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Keterangan :</w:t>
      </w:r>
      <w:proofErr w:type="gramEnd"/>
    </w:p>
    <w:p w14:paraId="77E807C3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1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ilih salah satu</w:t>
      </w:r>
    </w:p>
    <w:p w14:paraId="1B7EC060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2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Pilih bisa lebih dari satu</w:t>
      </w:r>
    </w:p>
    <w:p w14:paraId="68A6D201" w14:textId="77777777" w:rsidR="008D7F1D" w:rsidRPr="00FB3FAC" w:rsidRDefault="008D7F1D" w:rsidP="008D7F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</w:pP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>3.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  <w:lang w:eastAsia="id-ID"/>
        </w:rPr>
        <w:tab/>
        <w:t>Coret yang tidak perlu</w:t>
      </w:r>
    </w:p>
    <w:p w14:paraId="62D353DE" w14:textId="77777777" w:rsidR="008D7F1D" w:rsidRDefault="008D7F1D" w:rsidP="008D7F1D">
      <w:pPr>
        <w:rPr>
          <w:rFonts w:asciiTheme="minorHAnsi" w:hAnsiTheme="minorHAnsi"/>
          <w:b/>
          <w:color w:val="auto"/>
          <w:sz w:val="24"/>
          <w:szCs w:val="40"/>
        </w:rPr>
      </w:pPr>
      <w:r>
        <w:rPr>
          <w:color w:val="auto"/>
        </w:rPr>
        <w:br w:type="page"/>
      </w:r>
    </w:p>
    <w:p w14:paraId="60454DE1" w14:textId="77777777" w:rsidR="008D7F1D" w:rsidRPr="00FB3FAC" w:rsidRDefault="008D7F1D" w:rsidP="008D7F1D">
      <w:pPr>
        <w:pStyle w:val="Heading1"/>
        <w:numPr>
          <w:ilvl w:val="0"/>
          <w:numId w:val="0"/>
        </w:numPr>
        <w:spacing w:before="0" w:after="0"/>
        <w:rPr>
          <w:color w:val="auto"/>
        </w:rPr>
      </w:pPr>
      <w:bookmarkStart w:id="21" w:name="_Toc121500614"/>
      <w:bookmarkStart w:id="22" w:name="_Toc121501053"/>
      <w:r w:rsidRPr="00FB3FAC">
        <w:rPr>
          <w:color w:val="auto"/>
        </w:rPr>
        <w:lastRenderedPageBreak/>
        <w:t>Lampiran 6</w:t>
      </w:r>
      <w:r w:rsidRPr="00FB3FAC">
        <w:rPr>
          <w:color w:val="auto"/>
        </w:rPr>
        <w:br/>
        <w:t>Kuisioner Kepuasan Mitra</w:t>
      </w:r>
      <w:bookmarkEnd w:id="21"/>
      <w:bookmarkEnd w:id="22"/>
    </w:p>
    <w:p w14:paraId="5DC98F99" w14:textId="77777777" w:rsidR="008D7F1D" w:rsidRDefault="008D7F1D" w:rsidP="008D7F1D">
      <w:pPr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14:paraId="1896B8C6" w14:textId="77777777" w:rsidR="008D7F1D" w:rsidRPr="00FB3FAC" w:rsidRDefault="008D7F1D" w:rsidP="008D7F1D">
      <w:pPr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FB3FAC">
        <w:rPr>
          <w:rFonts w:asciiTheme="minorHAnsi" w:eastAsia="Times New Roman" w:hAnsiTheme="minorHAnsi" w:cs="Times New Roman"/>
          <w:b/>
          <w:color w:val="auto"/>
          <w:sz w:val="24"/>
          <w:szCs w:val="24"/>
        </w:rPr>
        <w:t>FORM ISIAN KEPUASAN MITRA</w:t>
      </w:r>
    </w:p>
    <w:tbl>
      <w:tblPr>
        <w:tblW w:w="805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5364"/>
      </w:tblGrid>
      <w:tr w:rsidR="008D7F1D" w:rsidRPr="00FB3FAC" w14:paraId="01385B41" w14:textId="77777777" w:rsidTr="00B83CA7">
        <w:trPr>
          <w:trHeight w:val="268"/>
        </w:trPr>
        <w:tc>
          <w:tcPr>
            <w:tcW w:w="2694" w:type="dxa"/>
          </w:tcPr>
          <w:p w14:paraId="693B55C0" w14:textId="77777777" w:rsidR="008D7F1D" w:rsidRPr="00FB3FAC" w:rsidRDefault="008D7F1D" w:rsidP="00B83CA7">
            <w:pPr>
              <w:pStyle w:val="TableParagraph"/>
              <w:spacing w:line="276" w:lineRule="auto"/>
              <w:ind w:left="119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Jabatan Pengisi</w:t>
            </w:r>
          </w:p>
        </w:tc>
        <w:tc>
          <w:tcPr>
            <w:tcW w:w="5364" w:type="dxa"/>
          </w:tcPr>
          <w:p w14:paraId="24558E14" w14:textId="77777777" w:rsidR="008D7F1D" w:rsidRPr="00FB3FAC" w:rsidRDefault="008D7F1D" w:rsidP="00B83CA7">
            <w:pPr>
              <w:pStyle w:val="TableParagraph"/>
              <w:spacing w:line="276" w:lineRule="auto"/>
              <w:ind w:left="941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D7F1D" w:rsidRPr="00FB3FAC" w14:paraId="605684DB" w14:textId="77777777" w:rsidTr="00B83CA7">
        <w:trPr>
          <w:trHeight w:val="268"/>
        </w:trPr>
        <w:tc>
          <w:tcPr>
            <w:tcW w:w="2694" w:type="dxa"/>
          </w:tcPr>
          <w:p w14:paraId="6A1172C0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Nama Instansi</w:t>
            </w:r>
          </w:p>
        </w:tc>
        <w:tc>
          <w:tcPr>
            <w:tcW w:w="5364" w:type="dxa"/>
          </w:tcPr>
          <w:p w14:paraId="3A6C1B0D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7F1D" w:rsidRPr="00FB3FAC" w14:paraId="71C3D7F9" w14:textId="77777777" w:rsidTr="00B83CA7">
        <w:trPr>
          <w:trHeight w:val="268"/>
        </w:trPr>
        <w:tc>
          <w:tcPr>
            <w:tcW w:w="2694" w:type="dxa"/>
          </w:tcPr>
          <w:p w14:paraId="7233BC2B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Tahun Berdiri</w:t>
            </w:r>
          </w:p>
        </w:tc>
        <w:tc>
          <w:tcPr>
            <w:tcW w:w="5364" w:type="dxa"/>
          </w:tcPr>
          <w:p w14:paraId="45C6AC11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7F1D" w:rsidRPr="00FB3FAC" w14:paraId="56EDCA82" w14:textId="77777777" w:rsidTr="00B83CA7">
        <w:trPr>
          <w:trHeight w:val="268"/>
        </w:trPr>
        <w:tc>
          <w:tcPr>
            <w:tcW w:w="2694" w:type="dxa"/>
          </w:tcPr>
          <w:p w14:paraId="01415675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Jumlah Pegawai/Anggota</w:t>
            </w:r>
          </w:p>
        </w:tc>
        <w:tc>
          <w:tcPr>
            <w:tcW w:w="5364" w:type="dxa"/>
          </w:tcPr>
          <w:p w14:paraId="429E88AA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D7F1D" w:rsidRPr="00FB3FAC" w14:paraId="06E40F4A" w14:textId="77777777" w:rsidTr="00B83CA7">
        <w:trPr>
          <w:trHeight w:val="268"/>
        </w:trPr>
        <w:tc>
          <w:tcPr>
            <w:tcW w:w="2694" w:type="dxa"/>
            <w:vMerge w:val="restart"/>
            <w:vAlign w:val="center"/>
          </w:tcPr>
          <w:p w14:paraId="7B7EBFFB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Kerjasama Dalam Bidang</w:t>
            </w:r>
          </w:p>
        </w:tc>
        <w:tc>
          <w:tcPr>
            <w:tcW w:w="5364" w:type="dxa"/>
          </w:tcPr>
          <w:p w14:paraId="4897E975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 xml:space="preserve">Jelaskan kerjasama yang dilakukan mencangkup apa saja dan waktu </w:t>
            </w:r>
          </w:p>
        </w:tc>
      </w:tr>
      <w:tr w:rsidR="008D7F1D" w:rsidRPr="00FB3FAC" w14:paraId="297F55E4" w14:textId="77777777" w:rsidTr="00B83CA7">
        <w:trPr>
          <w:trHeight w:val="268"/>
        </w:trPr>
        <w:tc>
          <w:tcPr>
            <w:tcW w:w="2694" w:type="dxa"/>
            <w:vMerge/>
          </w:tcPr>
          <w:p w14:paraId="762B3EEE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64" w:type="dxa"/>
          </w:tcPr>
          <w:p w14:paraId="741A2160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 xml:space="preserve">pelaksanaan kegiatan yang sudah dilaksanakan </w:t>
            </w:r>
          </w:p>
        </w:tc>
      </w:tr>
      <w:tr w:rsidR="008D7F1D" w:rsidRPr="00FB3FAC" w14:paraId="76F18A4D" w14:textId="77777777" w:rsidTr="00B83CA7">
        <w:trPr>
          <w:trHeight w:val="268"/>
        </w:trPr>
        <w:tc>
          <w:tcPr>
            <w:tcW w:w="2694" w:type="dxa"/>
            <w:vMerge w:val="restart"/>
          </w:tcPr>
          <w:p w14:paraId="150EC29B" w14:textId="77777777" w:rsidR="008D7F1D" w:rsidRPr="00FB3FAC" w:rsidRDefault="008D7F1D" w:rsidP="008D7F1D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 xml:space="preserve">Pendidikan </w:t>
            </w:r>
          </w:p>
        </w:tc>
        <w:tc>
          <w:tcPr>
            <w:tcW w:w="5364" w:type="dxa"/>
          </w:tcPr>
          <w:p w14:paraId="724C5F51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a.</w:t>
            </w:r>
          </w:p>
        </w:tc>
      </w:tr>
      <w:tr w:rsidR="008D7F1D" w:rsidRPr="00FB3FAC" w14:paraId="656121DC" w14:textId="77777777" w:rsidTr="00B83CA7">
        <w:trPr>
          <w:trHeight w:val="268"/>
        </w:trPr>
        <w:tc>
          <w:tcPr>
            <w:tcW w:w="2694" w:type="dxa"/>
            <w:vMerge/>
          </w:tcPr>
          <w:p w14:paraId="2B53B11F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64" w:type="dxa"/>
          </w:tcPr>
          <w:p w14:paraId="44BEC38F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b.</w:t>
            </w:r>
          </w:p>
        </w:tc>
      </w:tr>
      <w:tr w:rsidR="008D7F1D" w:rsidRPr="00FB3FAC" w14:paraId="10D77DDD" w14:textId="77777777" w:rsidTr="00B83CA7">
        <w:trPr>
          <w:trHeight w:val="268"/>
        </w:trPr>
        <w:tc>
          <w:tcPr>
            <w:tcW w:w="2694" w:type="dxa"/>
            <w:vMerge/>
          </w:tcPr>
          <w:p w14:paraId="5A5CD7C0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64" w:type="dxa"/>
          </w:tcPr>
          <w:p w14:paraId="36CDD0FE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c.</w:t>
            </w:r>
          </w:p>
        </w:tc>
      </w:tr>
      <w:tr w:rsidR="008D7F1D" w:rsidRPr="00FB3FAC" w14:paraId="2897F04E" w14:textId="77777777" w:rsidTr="00B83CA7">
        <w:trPr>
          <w:trHeight w:val="268"/>
        </w:trPr>
        <w:tc>
          <w:tcPr>
            <w:tcW w:w="2694" w:type="dxa"/>
          </w:tcPr>
          <w:p w14:paraId="360435BE" w14:textId="77777777" w:rsidR="008D7F1D" w:rsidRPr="00FB3FAC" w:rsidRDefault="008D7F1D" w:rsidP="008D7F1D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Penelitian</w:t>
            </w:r>
          </w:p>
        </w:tc>
        <w:tc>
          <w:tcPr>
            <w:tcW w:w="5364" w:type="dxa"/>
          </w:tcPr>
          <w:p w14:paraId="5A8E852D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Judul Penelitian</w:t>
            </w:r>
          </w:p>
        </w:tc>
      </w:tr>
      <w:tr w:rsidR="008D7F1D" w:rsidRPr="00FB3FAC" w14:paraId="7B340CCC" w14:textId="77777777" w:rsidTr="00B83CA7">
        <w:trPr>
          <w:trHeight w:val="268"/>
        </w:trPr>
        <w:tc>
          <w:tcPr>
            <w:tcW w:w="2694" w:type="dxa"/>
          </w:tcPr>
          <w:p w14:paraId="67EABBD2" w14:textId="77777777" w:rsidR="008D7F1D" w:rsidRPr="00FB3FAC" w:rsidRDefault="008D7F1D" w:rsidP="008D7F1D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Pengabdian Masyarakat</w:t>
            </w:r>
          </w:p>
        </w:tc>
        <w:tc>
          <w:tcPr>
            <w:tcW w:w="5364" w:type="dxa"/>
          </w:tcPr>
          <w:p w14:paraId="33345F2D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3FAC">
              <w:rPr>
                <w:rFonts w:asciiTheme="minorHAnsi" w:hAnsiTheme="minorHAnsi"/>
                <w:sz w:val="24"/>
                <w:szCs w:val="24"/>
              </w:rPr>
              <w:t>Judul Pengabdian</w:t>
            </w:r>
          </w:p>
        </w:tc>
      </w:tr>
    </w:tbl>
    <w:p w14:paraId="16DBEAF1" w14:textId="77777777" w:rsidR="008D7F1D" w:rsidRPr="00FB3FAC" w:rsidRDefault="008D7F1D" w:rsidP="008D7F1D">
      <w:pPr>
        <w:rPr>
          <w:rFonts w:asciiTheme="minorHAnsi" w:eastAsia="Times New Roman" w:hAnsiTheme="minorHAnsi" w:cs="Times New Roman"/>
          <w:color w:val="auto"/>
          <w:sz w:val="24"/>
          <w:szCs w:val="24"/>
          <w:highlight w:val="yellow"/>
        </w:rPr>
      </w:pPr>
    </w:p>
    <w:tbl>
      <w:tblPr>
        <w:tblW w:w="836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8"/>
        <w:gridCol w:w="992"/>
        <w:gridCol w:w="992"/>
        <w:gridCol w:w="993"/>
        <w:gridCol w:w="992"/>
      </w:tblGrid>
      <w:tr w:rsidR="008D7F1D" w:rsidRPr="00FB3FAC" w14:paraId="0E7E3269" w14:textId="77777777" w:rsidTr="00B83CA7">
        <w:trPr>
          <w:trHeight w:val="268"/>
        </w:trPr>
        <w:tc>
          <w:tcPr>
            <w:tcW w:w="567" w:type="dxa"/>
          </w:tcPr>
          <w:p w14:paraId="0DD0EA8F" w14:textId="77777777" w:rsidR="008D7F1D" w:rsidRPr="00FB3FAC" w:rsidRDefault="008D7F1D" w:rsidP="00B83CA7">
            <w:pPr>
              <w:pStyle w:val="TableParagraph"/>
              <w:spacing w:line="276" w:lineRule="auto"/>
              <w:ind w:left="119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No</w:t>
            </w:r>
          </w:p>
        </w:tc>
        <w:tc>
          <w:tcPr>
            <w:tcW w:w="3828" w:type="dxa"/>
          </w:tcPr>
          <w:p w14:paraId="22C31C9C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 xml:space="preserve">Aspek Yang diukur </w:t>
            </w:r>
          </w:p>
        </w:tc>
        <w:tc>
          <w:tcPr>
            <w:tcW w:w="3969" w:type="dxa"/>
            <w:gridSpan w:val="4"/>
          </w:tcPr>
          <w:p w14:paraId="322D4A0A" w14:textId="77777777" w:rsidR="008D7F1D" w:rsidRPr="00FB3FAC" w:rsidRDefault="008D7F1D" w:rsidP="00B83CA7">
            <w:pPr>
              <w:pStyle w:val="TableParagraph"/>
              <w:spacing w:line="276" w:lineRule="auto"/>
              <w:jc w:val="center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Tingkat Kepuasan Mitra</w:t>
            </w:r>
          </w:p>
        </w:tc>
      </w:tr>
      <w:tr w:rsidR="008D7F1D" w:rsidRPr="00FB3FAC" w14:paraId="21BCA9A3" w14:textId="77777777" w:rsidTr="00B83CA7">
        <w:trPr>
          <w:trHeight w:val="268"/>
        </w:trPr>
        <w:tc>
          <w:tcPr>
            <w:tcW w:w="567" w:type="dxa"/>
          </w:tcPr>
          <w:p w14:paraId="1A609248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5D8871D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C4046D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Sangat Puas</w:t>
            </w:r>
          </w:p>
        </w:tc>
        <w:tc>
          <w:tcPr>
            <w:tcW w:w="992" w:type="dxa"/>
          </w:tcPr>
          <w:p w14:paraId="20EABFD6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Puas</w:t>
            </w:r>
          </w:p>
        </w:tc>
        <w:tc>
          <w:tcPr>
            <w:tcW w:w="993" w:type="dxa"/>
          </w:tcPr>
          <w:p w14:paraId="68CE4058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Kurang Puas</w:t>
            </w:r>
          </w:p>
        </w:tc>
        <w:tc>
          <w:tcPr>
            <w:tcW w:w="992" w:type="dxa"/>
          </w:tcPr>
          <w:p w14:paraId="4B87545F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Tidak Puas</w:t>
            </w:r>
          </w:p>
        </w:tc>
      </w:tr>
      <w:tr w:rsidR="008D7F1D" w:rsidRPr="00FB3FAC" w14:paraId="3988691A" w14:textId="77777777" w:rsidTr="00B83CA7">
        <w:trPr>
          <w:trHeight w:val="268"/>
        </w:trPr>
        <w:tc>
          <w:tcPr>
            <w:tcW w:w="567" w:type="dxa"/>
          </w:tcPr>
          <w:p w14:paraId="5DC4A5FC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5C20913B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Kerjasama dengan UBD memberikan kontribusi dalam pengembangan instansi kami</w:t>
            </w:r>
          </w:p>
        </w:tc>
        <w:tc>
          <w:tcPr>
            <w:tcW w:w="992" w:type="dxa"/>
          </w:tcPr>
          <w:p w14:paraId="687078B8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D42773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FA433E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F25A8C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6704A676" w14:textId="77777777" w:rsidTr="00B83CA7">
        <w:trPr>
          <w:trHeight w:val="268"/>
        </w:trPr>
        <w:tc>
          <w:tcPr>
            <w:tcW w:w="567" w:type="dxa"/>
          </w:tcPr>
          <w:p w14:paraId="4134E5C8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2560139B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LP3kM UBD merespon  kebutuhan instansi/perusahaan dengan tepat dan profesional</w:t>
            </w:r>
          </w:p>
        </w:tc>
        <w:tc>
          <w:tcPr>
            <w:tcW w:w="992" w:type="dxa"/>
          </w:tcPr>
          <w:p w14:paraId="71DCF500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FFD15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8CE0AD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9422B7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0BE4C5FC" w14:textId="77777777" w:rsidTr="00B83CA7">
        <w:trPr>
          <w:trHeight w:val="268"/>
        </w:trPr>
        <w:tc>
          <w:tcPr>
            <w:tcW w:w="567" w:type="dxa"/>
            <w:vAlign w:val="center"/>
          </w:tcPr>
          <w:p w14:paraId="3872F0EF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2C91C22A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 xml:space="preserve">UBD menindak lanjuti kerjasama dengan menerbitkan MoU </w:t>
            </w:r>
          </w:p>
        </w:tc>
        <w:tc>
          <w:tcPr>
            <w:tcW w:w="992" w:type="dxa"/>
          </w:tcPr>
          <w:p w14:paraId="6ED287B7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AD7C1B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7EDE9E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2F1FD3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66919A67" w14:textId="77777777" w:rsidTr="00B83CA7">
        <w:trPr>
          <w:trHeight w:val="268"/>
        </w:trPr>
        <w:tc>
          <w:tcPr>
            <w:tcW w:w="567" w:type="dxa"/>
          </w:tcPr>
          <w:p w14:paraId="628C1056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325BB17F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Penerbitan MoU kerjasama cepat</w:t>
            </w:r>
          </w:p>
        </w:tc>
        <w:tc>
          <w:tcPr>
            <w:tcW w:w="992" w:type="dxa"/>
          </w:tcPr>
          <w:p w14:paraId="02B53174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36DA39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F5EA78E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4EE41A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60A5F516" w14:textId="77777777" w:rsidTr="00B83CA7">
        <w:trPr>
          <w:trHeight w:val="268"/>
        </w:trPr>
        <w:tc>
          <w:tcPr>
            <w:tcW w:w="567" w:type="dxa"/>
          </w:tcPr>
          <w:p w14:paraId="7ADD3CE7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14:paraId="147661CE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 xml:space="preserve">UBD Melaksanakan kerjasama sesuai dengan MoU </w:t>
            </w:r>
          </w:p>
        </w:tc>
        <w:tc>
          <w:tcPr>
            <w:tcW w:w="992" w:type="dxa"/>
          </w:tcPr>
          <w:p w14:paraId="1C92E74B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BFD85A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CDBBFB3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56090C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73B65F70" w14:textId="77777777" w:rsidTr="00B83CA7">
        <w:trPr>
          <w:trHeight w:val="268"/>
        </w:trPr>
        <w:tc>
          <w:tcPr>
            <w:tcW w:w="567" w:type="dxa"/>
          </w:tcPr>
          <w:p w14:paraId="59B84420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0D1A787D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LP3kM UBD memberikan pendampingan/bantuan terhadap instansi kami saat dibutuhkan</w:t>
            </w:r>
          </w:p>
        </w:tc>
        <w:tc>
          <w:tcPr>
            <w:tcW w:w="992" w:type="dxa"/>
          </w:tcPr>
          <w:p w14:paraId="4B8D065C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39E50A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414A6DE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2849D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0C1EC4D9" w14:textId="77777777" w:rsidTr="00B83CA7">
        <w:trPr>
          <w:trHeight w:val="268"/>
        </w:trPr>
        <w:tc>
          <w:tcPr>
            <w:tcW w:w="567" w:type="dxa"/>
          </w:tcPr>
          <w:p w14:paraId="367834D0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3C8EE368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LP3kM UBD melakukan evaluasi kerjasama yang telah dilakukan</w:t>
            </w:r>
          </w:p>
        </w:tc>
        <w:tc>
          <w:tcPr>
            <w:tcW w:w="992" w:type="dxa"/>
          </w:tcPr>
          <w:p w14:paraId="50B6F06F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32C27F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75C3264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05FF46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088D61E6" w14:textId="77777777" w:rsidTr="00B83CA7">
        <w:trPr>
          <w:trHeight w:val="268"/>
        </w:trPr>
        <w:tc>
          <w:tcPr>
            <w:tcW w:w="567" w:type="dxa"/>
          </w:tcPr>
          <w:p w14:paraId="137276F3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14:paraId="294A1202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Kerjasama atau kegiatan ini sesuai dengan harapan mitra</w:t>
            </w:r>
          </w:p>
        </w:tc>
        <w:tc>
          <w:tcPr>
            <w:tcW w:w="992" w:type="dxa"/>
          </w:tcPr>
          <w:p w14:paraId="19A1A661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9788DEF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0E9FA97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3F5ADB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3C5121FF" w14:textId="77777777" w:rsidTr="00B83CA7">
        <w:trPr>
          <w:trHeight w:val="268"/>
        </w:trPr>
        <w:tc>
          <w:tcPr>
            <w:tcW w:w="567" w:type="dxa"/>
          </w:tcPr>
          <w:p w14:paraId="32F15BF8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3828" w:type="dxa"/>
          </w:tcPr>
          <w:p w14:paraId="70620166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LP3kM UBD menindak lanjuti hasil evaluasi untuk perbaikan kerjasama selanjutnya</w:t>
            </w:r>
          </w:p>
        </w:tc>
        <w:tc>
          <w:tcPr>
            <w:tcW w:w="992" w:type="dxa"/>
          </w:tcPr>
          <w:p w14:paraId="7ADC8AC1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C4131C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21E02E5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61F06C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1121168B" w14:textId="77777777" w:rsidTr="00B83CA7">
        <w:trPr>
          <w:trHeight w:val="268"/>
        </w:trPr>
        <w:tc>
          <w:tcPr>
            <w:tcW w:w="567" w:type="dxa"/>
          </w:tcPr>
          <w:p w14:paraId="0F920769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14:paraId="7032FD77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Kami mendapatkan hal yang berguna dari kerjasama antara institusi kami dan UBD</w:t>
            </w:r>
          </w:p>
        </w:tc>
        <w:tc>
          <w:tcPr>
            <w:tcW w:w="992" w:type="dxa"/>
          </w:tcPr>
          <w:p w14:paraId="6F32B284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F76E90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D59407C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BBB66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4378316C" w14:textId="77777777" w:rsidTr="00B83CA7">
        <w:trPr>
          <w:trHeight w:val="268"/>
        </w:trPr>
        <w:tc>
          <w:tcPr>
            <w:tcW w:w="567" w:type="dxa"/>
          </w:tcPr>
          <w:p w14:paraId="3D6A87D8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14:paraId="3AEA4FE5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LP3kM UBD Melibatkan instansi kami dalam pelaksanaan kegiatan</w:t>
            </w:r>
          </w:p>
        </w:tc>
        <w:tc>
          <w:tcPr>
            <w:tcW w:w="992" w:type="dxa"/>
          </w:tcPr>
          <w:p w14:paraId="4A07E9A5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9B3689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87E635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D97612F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0CAD58D1" w14:textId="77777777" w:rsidTr="00B83CA7">
        <w:trPr>
          <w:trHeight w:val="268"/>
        </w:trPr>
        <w:tc>
          <w:tcPr>
            <w:tcW w:w="567" w:type="dxa"/>
          </w:tcPr>
          <w:p w14:paraId="750CE4E8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14:paraId="0AB68EF9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Kerjasama antara UBD dengan instansi kami telah kami implementasikan dengan kegiatan yang sesuai dengan MoU yang telah kami sepakati bersama</w:t>
            </w:r>
          </w:p>
          <w:p w14:paraId="18978F25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B4A1F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374C46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75D811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EEFEB0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3FE3A916" w14:textId="77777777" w:rsidTr="00B83CA7">
        <w:trPr>
          <w:trHeight w:val="268"/>
        </w:trPr>
        <w:tc>
          <w:tcPr>
            <w:tcW w:w="567" w:type="dxa"/>
          </w:tcPr>
          <w:p w14:paraId="71350A36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14:paraId="1AD5B3FA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Pelaporan akhir dari hasil kegiatan kerjasama telah di buat dan dikomunikasikan dengan kami.</w:t>
            </w:r>
          </w:p>
        </w:tc>
        <w:tc>
          <w:tcPr>
            <w:tcW w:w="992" w:type="dxa"/>
          </w:tcPr>
          <w:p w14:paraId="13664920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101928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A1E6C7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1F3290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8D7F1D" w:rsidRPr="00FB3FAC" w14:paraId="69E65A39" w14:textId="77777777" w:rsidTr="00B83CA7">
        <w:trPr>
          <w:trHeight w:val="268"/>
        </w:trPr>
        <w:tc>
          <w:tcPr>
            <w:tcW w:w="567" w:type="dxa"/>
          </w:tcPr>
          <w:p w14:paraId="1BDA849D" w14:textId="77777777" w:rsidR="008D7F1D" w:rsidRPr="00FB3FAC" w:rsidRDefault="008D7F1D" w:rsidP="00B83CA7">
            <w:pPr>
              <w:pStyle w:val="TableParagraph"/>
              <w:spacing w:line="276" w:lineRule="auto"/>
              <w:ind w:left="105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14:paraId="291E49C9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  <w:r w:rsidRPr="00FB3FAC">
              <w:rPr>
                <w:rFonts w:asciiTheme="minorHAnsi" w:hAnsiTheme="minorHAnsi" w:cstheme="majorHAnsi"/>
                <w:sz w:val="24"/>
                <w:szCs w:val="24"/>
              </w:rPr>
              <w:t>Kami menginginkan di masa mendatang untuk kerjasama/acara lain dengan UBD</w:t>
            </w:r>
          </w:p>
        </w:tc>
        <w:tc>
          <w:tcPr>
            <w:tcW w:w="992" w:type="dxa"/>
          </w:tcPr>
          <w:p w14:paraId="0A017A31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B958ED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9585F7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4136F7" w14:textId="77777777" w:rsidR="008D7F1D" w:rsidRPr="00FB3FAC" w:rsidRDefault="008D7F1D" w:rsidP="00B83CA7">
            <w:pPr>
              <w:pStyle w:val="TableParagraph"/>
              <w:spacing w:line="276" w:lineRule="auto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</w:tbl>
    <w:p w14:paraId="45203B43" w14:textId="77777777" w:rsidR="008D7F1D" w:rsidRPr="00FB3FAC" w:rsidRDefault="008D7F1D" w:rsidP="008D7F1D">
      <w:pPr>
        <w:rPr>
          <w:rFonts w:asciiTheme="minorHAnsi" w:eastAsia="Times New Roman" w:hAnsiTheme="minorHAnsi" w:cs="Times New Roman"/>
          <w:b/>
          <w:color w:val="auto"/>
          <w:sz w:val="24"/>
          <w:szCs w:val="24"/>
          <w:highlight w:val="yellow"/>
        </w:rPr>
      </w:pPr>
    </w:p>
    <w:p w14:paraId="008E4B2A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504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>Kota, dd - mm –</w:t>
      </w:r>
      <w:r>
        <w:rPr>
          <w:rFonts w:asciiTheme="minorHAnsi" w:hAnsiTheme="minorHAnsi" w:cs="Times New Roman"/>
          <w:color w:val="auto"/>
          <w:sz w:val="24"/>
          <w:szCs w:val="24"/>
        </w:rPr>
        <w:t xml:space="preserve"> yy</w:t>
      </w:r>
    </w:p>
    <w:p w14:paraId="6DE64B38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>Yang menyatakan,</w:t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  <w:t>Mengetahui,</w:t>
      </w:r>
    </w:p>
    <w:p w14:paraId="36E08FB1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>Pimpinan Mitra</w:t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  <w:t>Ketua Tim</w:t>
      </w:r>
    </w:p>
    <w:p w14:paraId="5FF55157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14:paraId="613E60DA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 New Roman"/>
          <w:color w:val="auto"/>
          <w:sz w:val="24"/>
          <w:szCs w:val="24"/>
        </w:rPr>
      </w:pPr>
    </w:p>
    <w:p w14:paraId="31167AC4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Theme="minorHAnsi" w:hAnsiTheme="minorHAnsi" w:cs="Times New Roman"/>
          <w:i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i/>
          <w:color w:val="auto"/>
          <w:sz w:val="24"/>
          <w:szCs w:val="24"/>
        </w:rPr>
        <w:t>Ttd dan Cap</w:t>
      </w:r>
    </w:p>
    <w:p w14:paraId="46707670" w14:textId="77777777" w:rsidR="008D7F1D" w:rsidRPr="00FB3FAC" w:rsidRDefault="008D7F1D" w:rsidP="008D7F1D">
      <w:pPr>
        <w:rPr>
          <w:rFonts w:asciiTheme="minorHAnsi" w:hAnsiTheme="minorHAnsi" w:cs="Times New Roman"/>
          <w:i/>
          <w:color w:val="auto"/>
          <w:sz w:val="24"/>
          <w:szCs w:val="24"/>
        </w:rPr>
      </w:pPr>
    </w:p>
    <w:p w14:paraId="637C7A3B" w14:textId="77777777" w:rsidR="008D7F1D" w:rsidRPr="00FB3FAC" w:rsidRDefault="008D7F1D" w:rsidP="008D7F1D">
      <w:pPr>
        <w:rPr>
          <w:rFonts w:asciiTheme="minorHAnsi" w:eastAsia="Times New Roman" w:hAnsiTheme="minorHAnsi" w:cs="Times New Roman"/>
          <w:b/>
          <w:color w:val="auto"/>
          <w:sz w:val="24"/>
          <w:szCs w:val="24"/>
          <w:highlight w:val="yellow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>Nama Lengkap</w:t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  <w:t>Nama Lengkap</w:t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br/>
        <w:t>Pemimpin Mitra</w:t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ab/>
        <w:t xml:space="preserve">NIDN: </w:t>
      </w:r>
    </w:p>
    <w:p w14:paraId="396A1794" w14:textId="77777777" w:rsidR="008D7F1D" w:rsidRPr="00FB3FAC" w:rsidRDefault="008D7F1D" w:rsidP="008D7F1D">
      <w:pPr>
        <w:rPr>
          <w:rFonts w:asciiTheme="minorHAnsi" w:hAnsiTheme="minorHAnsi"/>
          <w:b/>
          <w:color w:val="auto"/>
          <w:sz w:val="24"/>
          <w:szCs w:val="40"/>
        </w:rPr>
      </w:pPr>
      <w:r w:rsidRPr="00FB3FAC">
        <w:rPr>
          <w:rFonts w:asciiTheme="minorHAnsi" w:hAnsiTheme="minorHAnsi"/>
          <w:color w:val="auto"/>
        </w:rPr>
        <w:br w:type="page"/>
      </w:r>
    </w:p>
    <w:p w14:paraId="3617630E" w14:textId="77777777" w:rsidR="008D7F1D" w:rsidRPr="00FB3FAC" w:rsidRDefault="008D7F1D" w:rsidP="008D7F1D">
      <w:pPr>
        <w:pStyle w:val="Heading1"/>
        <w:numPr>
          <w:ilvl w:val="0"/>
          <w:numId w:val="0"/>
        </w:numPr>
        <w:spacing w:before="0" w:after="0"/>
        <w:rPr>
          <w:color w:val="auto"/>
        </w:rPr>
      </w:pPr>
      <w:bookmarkStart w:id="23" w:name="_Toc121500615"/>
      <w:bookmarkStart w:id="24" w:name="_Toc121501054"/>
      <w:r w:rsidRPr="00FB3FAC">
        <w:rPr>
          <w:color w:val="auto"/>
        </w:rPr>
        <w:lastRenderedPageBreak/>
        <w:t>Lampiran 7</w:t>
      </w:r>
      <w:r w:rsidRPr="00FB3FAC">
        <w:rPr>
          <w:color w:val="auto"/>
        </w:rPr>
        <w:br/>
        <w:t>Form Pengesahan Laporan Akhir Pengabdian Kepada Masyarakat</w:t>
      </w:r>
      <w:bookmarkEnd w:id="23"/>
      <w:bookmarkEnd w:id="24"/>
    </w:p>
    <w:p w14:paraId="3A3FE535" w14:textId="77777777" w:rsidR="008D7F1D" w:rsidRDefault="008D7F1D" w:rsidP="008D7F1D">
      <w:pPr>
        <w:jc w:val="center"/>
        <w:rPr>
          <w:rFonts w:asciiTheme="minorHAnsi" w:hAnsiTheme="minorHAnsi"/>
          <w:b/>
          <w:color w:val="auto"/>
          <w:sz w:val="24"/>
        </w:rPr>
      </w:pPr>
    </w:p>
    <w:p w14:paraId="4048E2EB" w14:textId="77777777" w:rsidR="008D7F1D" w:rsidRPr="00FB3FAC" w:rsidRDefault="008D7F1D" w:rsidP="008D7F1D">
      <w:pPr>
        <w:jc w:val="center"/>
        <w:rPr>
          <w:rFonts w:asciiTheme="minorHAnsi" w:hAnsiTheme="minorHAnsi"/>
          <w:b/>
          <w:color w:val="auto"/>
          <w:sz w:val="24"/>
        </w:rPr>
      </w:pPr>
      <w:r w:rsidRPr="00FB3FAC">
        <w:rPr>
          <w:rFonts w:asciiTheme="minorHAnsi" w:hAnsiTheme="minorHAnsi"/>
          <w:b/>
          <w:color w:val="auto"/>
          <w:sz w:val="24"/>
        </w:rPr>
        <w:t>PENGESAHAN LAPORAN AKHIR PENGABDIAN MASYARAKAT</w:t>
      </w:r>
    </w:p>
    <w:p w14:paraId="473621D8" w14:textId="77777777" w:rsidR="008D7F1D" w:rsidRPr="00FB3FAC" w:rsidRDefault="008D7F1D" w:rsidP="008D7F1D">
      <w:pPr>
        <w:pStyle w:val="BodyText"/>
        <w:tabs>
          <w:tab w:val="left" w:pos="2262"/>
        </w:tabs>
        <w:spacing w:line="276" w:lineRule="auto"/>
        <w:ind w:left="-567"/>
        <w:jc w:val="both"/>
        <w:rPr>
          <w:rFonts w:asciiTheme="minorHAnsi" w:hAnsiTheme="minorHAnsi"/>
        </w:rPr>
      </w:pPr>
      <w:r w:rsidRPr="00FB3FAC">
        <w:rPr>
          <w:rFonts w:asciiTheme="minorHAnsi" w:hAnsiTheme="minorHAnsi"/>
        </w:rPr>
        <w:t>Judul :...............................................................................................................................................................</w:t>
      </w:r>
    </w:p>
    <w:p w14:paraId="02BD3875" w14:textId="77777777" w:rsidR="008D7F1D" w:rsidRPr="00FB3FAC" w:rsidRDefault="008D7F1D" w:rsidP="008D7F1D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-284"/>
        <w:contextualSpacing w:val="0"/>
        <w:rPr>
          <w:rFonts w:asciiTheme="minorHAnsi" w:hAnsiTheme="minorHAnsi"/>
          <w:color w:val="auto"/>
          <w:sz w:val="24"/>
        </w:rPr>
      </w:pPr>
      <w:r w:rsidRPr="00FB3FAC">
        <w:rPr>
          <w:rFonts w:asciiTheme="minorHAnsi" w:hAnsiTheme="minorHAnsi"/>
          <w:color w:val="auto"/>
          <w:sz w:val="24"/>
        </w:rPr>
        <w:t>Ketua</w:t>
      </w:r>
      <w:r>
        <w:rPr>
          <w:rFonts w:asciiTheme="minorHAnsi" w:hAnsiTheme="minorHAnsi"/>
          <w:color w:val="auto"/>
          <w:sz w:val="24"/>
        </w:rPr>
        <w:t xml:space="preserve"> Pelaksana</w:t>
      </w:r>
    </w:p>
    <w:p w14:paraId="302BA3F1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ama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Lengkap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153D1A50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</w:t>
      </w:r>
      <w:r>
        <w:rPr>
          <w:rFonts w:asciiTheme="minorHAnsi" w:hAnsiTheme="minorHAnsi"/>
        </w:rPr>
        <w:t>/NIM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64273DA9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Jabatan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Fungsional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50756AFD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Fakultas d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/>
          <w:color w:val="auto"/>
        </w:rPr>
        <w:t>: .....................................................................................................</w:t>
      </w:r>
    </w:p>
    <w:p w14:paraId="439649A5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o.</w:t>
      </w:r>
      <w:r w:rsidRPr="00FB3FAC">
        <w:rPr>
          <w:rFonts w:asciiTheme="minorHAnsi" w:hAnsiTheme="minorHAnsi"/>
          <w:spacing w:val="-4"/>
        </w:rPr>
        <w:t xml:space="preserve"> </w:t>
      </w:r>
      <w:r w:rsidRPr="00FB3FAC">
        <w:rPr>
          <w:rFonts w:asciiTheme="minorHAnsi" w:hAnsiTheme="minorHAnsi"/>
        </w:rPr>
        <w:t>HP/e-mail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779421B2" w14:textId="77777777" w:rsidR="008D7F1D" w:rsidRPr="00FB3FAC" w:rsidRDefault="008D7F1D" w:rsidP="008D7F1D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92"/>
        </w:tabs>
        <w:autoSpaceDE w:val="0"/>
        <w:autoSpaceDN w:val="0"/>
        <w:ind w:left="-284" w:hanging="183"/>
        <w:contextualSpacing w:val="0"/>
        <w:rPr>
          <w:rFonts w:asciiTheme="minorHAnsi" w:hAnsiTheme="minorHAnsi"/>
          <w:color w:val="auto"/>
          <w:sz w:val="24"/>
        </w:rPr>
      </w:pPr>
      <w:r w:rsidRPr="00FB3FAC">
        <w:rPr>
          <w:rFonts w:asciiTheme="minorHAnsi" w:hAnsiTheme="minorHAnsi"/>
          <w:color w:val="auto"/>
          <w:sz w:val="24"/>
        </w:rPr>
        <w:t>Anggota (ke-n)</w:t>
      </w:r>
    </w:p>
    <w:p w14:paraId="08DD92F1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ama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Lengkap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375AE2F8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</w:t>
      </w:r>
      <w:r>
        <w:rPr>
          <w:rFonts w:asciiTheme="minorHAnsi" w:hAnsiTheme="minorHAnsi"/>
        </w:rPr>
        <w:t>/NIM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34C21F82" w14:textId="77777777" w:rsidR="008D7F1D" w:rsidRPr="00FB3FAC" w:rsidRDefault="008D7F1D" w:rsidP="008D7F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-284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Fakultas dan 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>Program Studi</w:t>
      </w:r>
      <w:r w:rsidRPr="00FB3FAC">
        <w:rPr>
          <w:rFonts w:asciiTheme="minorHAnsi" w:eastAsia="Times New Roman" w:hAnsiTheme="minorHAnsi" w:cs="Times New Roman"/>
          <w:color w:val="auto"/>
          <w:sz w:val="24"/>
          <w:szCs w:val="24"/>
        </w:rPr>
        <w:tab/>
      </w:r>
      <w:r w:rsidRPr="00FB3FAC">
        <w:rPr>
          <w:rFonts w:asciiTheme="minorHAnsi" w:hAnsiTheme="minorHAnsi"/>
          <w:color w:val="auto"/>
        </w:rPr>
        <w:t>: .....................................................................................................</w:t>
      </w:r>
    </w:p>
    <w:p w14:paraId="163F88C8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o.</w:t>
      </w:r>
      <w:r w:rsidRPr="00FB3FAC">
        <w:rPr>
          <w:rFonts w:asciiTheme="minorHAnsi" w:hAnsiTheme="minorHAnsi"/>
          <w:spacing w:val="-4"/>
        </w:rPr>
        <w:t xml:space="preserve"> </w:t>
      </w:r>
      <w:r w:rsidRPr="00FB3FAC">
        <w:rPr>
          <w:rFonts w:asciiTheme="minorHAnsi" w:hAnsiTheme="minorHAnsi"/>
        </w:rPr>
        <w:t>HP/e-mail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1E6F303C" w14:textId="77777777" w:rsidR="008D7F1D" w:rsidRPr="00FB3FAC" w:rsidRDefault="008D7F1D" w:rsidP="008D7F1D">
      <w:pPr>
        <w:pStyle w:val="ListParagraph"/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392"/>
        </w:tabs>
        <w:autoSpaceDE w:val="0"/>
        <w:autoSpaceDN w:val="0"/>
        <w:ind w:left="-284" w:hanging="183"/>
        <w:contextualSpacing w:val="0"/>
        <w:rPr>
          <w:rFonts w:asciiTheme="minorHAnsi" w:hAnsiTheme="minorHAnsi"/>
          <w:color w:val="auto"/>
          <w:sz w:val="28"/>
        </w:rPr>
      </w:pPr>
      <w:r w:rsidRPr="00FB3FAC">
        <w:rPr>
          <w:rFonts w:asciiTheme="minorHAnsi" w:hAnsiTheme="minorHAnsi"/>
          <w:color w:val="auto"/>
          <w:sz w:val="24"/>
        </w:rPr>
        <w:t>Institusi</w:t>
      </w:r>
      <w:r w:rsidRPr="00FB3FAC">
        <w:rPr>
          <w:rFonts w:asciiTheme="minorHAnsi" w:hAnsiTheme="minorHAnsi"/>
          <w:color w:val="auto"/>
          <w:spacing w:val="-2"/>
          <w:sz w:val="24"/>
        </w:rPr>
        <w:t xml:space="preserve"> </w:t>
      </w:r>
      <w:r w:rsidRPr="00FB3FAC">
        <w:rPr>
          <w:rFonts w:asciiTheme="minorHAnsi" w:hAnsiTheme="minorHAnsi"/>
          <w:color w:val="auto"/>
          <w:sz w:val="24"/>
        </w:rPr>
        <w:t>Mitra</w:t>
      </w:r>
      <w:r w:rsidRPr="00FB3FAC">
        <w:rPr>
          <w:rFonts w:asciiTheme="minorHAnsi" w:hAnsiTheme="minorHAnsi"/>
          <w:color w:val="auto"/>
          <w:spacing w:val="-3"/>
          <w:sz w:val="24"/>
        </w:rPr>
        <w:t xml:space="preserve"> </w:t>
      </w:r>
      <w:r w:rsidRPr="00FB3FAC">
        <w:rPr>
          <w:rFonts w:asciiTheme="minorHAnsi" w:hAnsiTheme="minorHAnsi"/>
          <w:color w:val="auto"/>
          <w:sz w:val="24"/>
        </w:rPr>
        <w:t>(jika</w:t>
      </w:r>
      <w:r w:rsidRPr="00FB3FAC">
        <w:rPr>
          <w:rFonts w:asciiTheme="minorHAnsi" w:hAnsiTheme="minorHAnsi"/>
          <w:color w:val="auto"/>
          <w:spacing w:val="-2"/>
          <w:sz w:val="24"/>
        </w:rPr>
        <w:t xml:space="preserve"> </w:t>
      </w:r>
      <w:r w:rsidRPr="00FB3FAC">
        <w:rPr>
          <w:rFonts w:asciiTheme="minorHAnsi" w:hAnsiTheme="minorHAnsi"/>
          <w:color w:val="auto"/>
          <w:sz w:val="24"/>
        </w:rPr>
        <w:t>ada)</w:t>
      </w:r>
    </w:p>
    <w:p w14:paraId="2A9A1D87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ama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Institusi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Mitra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756B9291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Alamat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3AE2AC4D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Penanggungjawab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: ....................................................................................................</w:t>
      </w:r>
    </w:p>
    <w:p w14:paraId="24F8E7E8" w14:textId="77777777" w:rsidR="008D7F1D" w:rsidRPr="00FB3FAC" w:rsidRDefault="008D7F1D" w:rsidP="008D7F1D">
      <w:pPr>
        <w:pStyle w:val="BodyText"/>
        <w:spacing w:line="276" w:lineRule="auto"/>
        <w:ind w:left="-284"/>
        <w:rPr>
          <w:rFonts w:asciiTheme="minorHAnsi" w:hAnsiTheme="minorHAnsi"/>
        </w:rPr>
      </w:pPr>
      <w:r w:rsidRPr="00FB3FAC">
        <w:rPr>
          <w:rFonts w:asciiTheme="minorHAnsi" w:hAnsiTheme="minorHAnsi"/>
        </w:rPr>
        <w:t>Jarak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Kantor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</w:rPr>
        <w:t>UBD</w:t>
      </w:r>
      <w:r w:rsidRPr="00FB3FAC">
        <w:rPr>
          <w:rFonts w:asciiTheme="minorHAnsi" w:hAnsiTheme="minorHAnsi"/>
          <w:spacing w:val="-1"/>
        </w:rPr>
        <w:t xml:space="preserve"> </w:t>
      </w:r>
      <w:r w:rsidRPr="00FB3FAC">
        <w:rPr>
          <w:rFonts w:asciiTheme="minorHAnsi" w:hAnsiTheme="minorHAnsi"/>
          <w:spacing w:val="-1"/>
        </w:rPr>
        <w:br/>
        <w:t>ke Lokasi Mitra</w:t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</w:rPr>
        <w:t>: .............................................................................................km</w:t>
      </w:r>
    </w:p>
    <w:p w14:paraId="7BE57244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 w:rsidRPr="00126B56">
        <w:rPr>
          <w:rFonts w:asciiTheme="minorHAnsi" w:hAnsiTheme="minorHAnsi"/>
        </w:rPr>
        <w:t>Lama Pelaksanaan Kegiatan</w:t>
      </w:r>
      <w:r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>:</w:t>
      </w:r>
      <w:r w:rsidRPr="00FB3FAC">
        <w:rPr>
          <w:rFonts w:asciiTheme="minorHAnsi" w:hAnsiTheme="minorHAnsi"/>
          <w:spacing w:val="2"/>
        </w:rPr>
        <w:t xml:space="preserve"> </w:t>
      </w:r>
      <w:r w:rsidRPr="00FB3FAC">
        <w:rPr>
          <w:rFonts w:asciiTheme="minorHAnsi" w:hAnsiTheme="minorHAnsi"/>
        </w:rPr>
        <w:t>...................................................................</w:t>
      </w:r>
    </w:p>
    <w:p w14:paraId="2C5D8361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Biaya</w:t>
      </w:r>
      <w:r w:rsidRPr="00FB3FAC">
        <w:rPr>
          <w:rFonts w:asciiTheme="minorHAnsi" w:hAnsiTheme="minorHAnsi"/>
          <w:spacing w:val="5"/>
        </w:rPr>
        <w:t xml:space="preserve"> </w:t>
      </w:r>
      <w:r w:rsidRPr="00FB3FAC">
        <w:rPr>
          <w:rFonts w:asciiTheme="minorHAnsi" w:hAnsiTheme="minorHAnsi"/>
        </w:rPr>
        <w:t>yang Disetujui</w:t>
      </w:r>
      <w:r w:rsidRPr="00FB3FA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>:</w:t>
      </w:r>
      <w:r w:rsidRPr="00FB3FAC">
        <w:rPr>
          <w:rFonts w:asciiTheme="minorHAnsi" w:hAnsiTheme="minorHAnsi"/>
          <w:spacing w:val="7"/>
        </w:rPr>
        <w:t xml:space="preserve"> </w:t>
      </w:r>
      <w:r w:rsidRPr="00FB3FAC">
        <w:rPr>
          <w:rFonts w:asciiTheme="minorHAnsi" w:hAnsiTheme="minorHAnsi"/>
        </w:rPr>
        <w:t>...................................................................</w:t>
      </w:r>
    </w:p>
    <w:p w14:paraId="1A85F0A4" w14:textId="77777777" w:rsidR="008D7F1D" w:rsidRPr="00FB3FAC" w:rsidRDefault="008D7F1D" w:rsidP="008D7F1D">
      <w:pPr>
        <w:ind w:left="-567"/>
        <w:rPr>
          <w:rFonts w:asciiTheme="minorHAnsi" w:hAnsiTheme="minorHAnsi"/>
          <w:color w:val="auto"/>
          <w:sz w:val="24"/>
        </w:rPr>
      </w:pPr>
    </w:p>
    <w:p w14:paraId="1F6D733C" w14:textId="77777777" w:rsidR="008D7F1D" w:rsidRPr="00FB3FAC" w:rsidRDefault="008D7F1D" w:rsidP="008D7F1D">
      <w:pPr>
        <w:ind w:left="-567"/>
        <w:rPr>
          <w:rFonts w:asciiTheme="minorHAnsi" w:hAnsiTheme="minorHAnsi"/>
          <w:color w:val="auto"/>
          <w:sz w:val="24"/>
        </w:rPr>
      </w:pPr>
      <w:r w:rsidRPr="00FB3FAC">
        <w:rPr>
          <w:rFonts w:asciiTheme="minorHAnsi" w:hAnsiTheme="minorHAnsi"/>
          <w:color w:val="auto"/>
          <w:sz w:val="24"/>
        </w:rPr>
        <w:t>Menyetujui,</w:t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</w:r>
      <w:r w:rsidRPr="00FB3FAC">
        <w:rPr>
          <w:rFonts w:asciiTheme="minorHAnsi" w:hAnsiTheme="minorHAnsi"/>
          <w:color w:val="auto"/>
          <w:sz w:val="24"/>
        </w:rPr>
        <w:tab/>
        <w:t>Kota</w:t>
      </w:r>
      <w:r w:rsidRPr="00FB3FAC">
        <w:rPr>
          <w:rFonts w:asciiTheme="minorHAnsi" w:hAnsiTheme="minorHAnsi"/>
          <w:i/>
          <w:color w:val="auto"/>
          <w:sz w:val="24"/>
        </w:rPr>
        <w:t>,</w:t>
      </w:r>
      <w:r w:rsidRPr="00FB3FAC">
        <w:rPr>
          <w:rFonts w:asciiTheme="minorHAnsi" w:hAnsiTheme="minorHAnsi"/>
          <w:i/>
          <w:color w:val="auto"/>
          <w:spacing w:val="-1"/>
          <w:sz w:val="24"/>
        </w:rPr>
        <w:t xml:space="preserve"> </w:t>
      </w:r>
      <w:r w:rsidRPr="00FB3FAC">
        <w:rPr>
          <w:rFonts w:asciiTheme="minorHAnsi" w:hAnsiTheme="minorHAnsi" w:cs="Times New Roman"/>
          <w:color w:val="auto"/>
          <w:sz w:val="24"/>
          <w:szCs w:val="24"/>
        </w:rPr>
        <w:t xml:space="preserve">dd - mm - </w:t>
      </w:r>
      <w:r>
        <w:rPr>
          <w:rFonts w:asciiTheme="minorHAnsi" w:hAnsiTheme="minorHAnsi" w:cs="Times New Roman"/>
          <w:color w:val="auto"/>
          <w:sz w:val="24"/>
          <w:szCs w:val="24"/>
        </w:rPr>
        <w:t>yy</w:t>
      </w:r>
    </w:p>
    <w:p w14:paraId="44EA8C5A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Dekan .....</w:t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  <w:spacing w:val="-1"/>
        </w:rPr>
        <w:tab/>
      </w:r>
      <w:r w:rsidRPr="00FB3FAC">
        <w:rPr>
          <w:rFonts w:asciiTheme="minorHAnsi" w:hAnsiTheme="minorHAnsi"/>
        </w:rPr>
        <w:t>Ketua</w:t>
      </w:r>
      <w:r w:rsidRPr="00FB3FAC">
        <w:rPr>
          <w:rFonts w:asciiTheme="minorHAnsi" w:hAnsiTheme="minorHAnsi"/>
          <w:spacing w:val="-1"/>
        </w:rPr>
        <w:t xml:space="preserve"> T</w:t>
      </w:r>
      <w:r w:rsidRPr="00FB3FAC">
        <w:rPr>
          <w:rFonts w:asciiTheme="minorHAnsi" w:hAnsiTheme="minorHAnsi"/>
        </w:rPr>
        <w:t>im</w:t>
      </w:r>
    </w:p>
    <w:p w14:paraId="75174470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</w:p>
    <w:p w14:paraId="18A98489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  <w:r w:rsidRPr="00FB3FAC">
        <w:rPr>
          <w:rFonts w:asciiTheme="minorHAnsi" w:hAnsiTheme="minorHAnsi"/>
          <w:sz w:val="26"/>
        </w:rPr>
        <w:t>Ttd</w:t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  <w:t>Ttd</w:t>
      </w:r>
    </w:p>
    <w:p w14:paraId="3A4E3B62" w14:textId="77777777" w:rsidR="008D7F1D" w:rsidRDefault="008D7F1D" w:rsidP="008D7F1D">
      <w:pPr>
        <w:ind w:left="-567"/>
        <w:rPr>
          <w:rFonts w:asciiTheme="minorHAnsi" w:hAnsiTheme="minorHAnsi"/>
          <w:i/>
          <w:color w:val="auto"/>
          <w:sz w:val="24"/>
        </w:rPr>
      </w:pPr>
    </w:p>
    <w:p w14:paraId="6649009B" w14:textId="77777777" w:rsidR="008D7F1D" w:rsidRPr="00FB3FAC" w:rsidRDefault="008D7F1D" w:rsidP="008D7F1D">
      <w:pPr>
        <w:ind w:left="-567"/>
        <w:rPr>
          <w:rFonts w:asciiTheme="minorHAnsi" w:hAnsiTheme="minorHAnsi"/>
          <w:i/>
          <w:color w:val="auto"/>
          <w:sz w:val="24"/>
        </w:rPr>
      </w:pPr>
      <w:r w:rsidRPr="00FB3FAC">
        <w:rPr>
          <w:rFonts w:asciiTheme="minorHAnsi" w:hAnsiTheme="minorHAnsi"/>
          <w:i/>
          <w:color w:val="auto"/>
          <w:sz w:val="24"/>
        </w:rPr>
        <w:t>Nama</w:t>
      </w:r>
      <w:r w:rsidRPr="00FB3FAC">
        <w:rPr>
          <w:rFonts w:asciiTheme="minorHAnsi" w:hAnsiTheme="minorHAnsi"/>
          <w:i/>
          <w:color w:val="auto"/>
          <w:spacing w:val="-2"/>
          <w:sz w:val="24"/>
        </w:rPr>
        <w:t xml:space="preserve"> </w:t>
      </w:r>
      <w:r w:rsidRPr="00FB3FAC">
        <w:rPr>
          <w:rFonts w:asciiTheme="minorHAnsi" w:hAnsiTheme="minorHAnsi"/>
          <w:i/>
          <w:color w:val="auto"/>
          <w:sz w:val="24"/>
        </w:rPr>
        <w:t>Lengkap</w:t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</w:r>
      <w:r w:rsidRPr="00FB3FAC">
        <w:rPr>
          <w:rFonts w:asciiTheme="minorHAnsi" w:hAnsiTheme="minorHAnsi"/>
          <w:i/>
          <w:color w:val="auto"/>
          <w:sz w:val="24"/>
        </w:rPr>
        <w:tab/>
        <w:t>Nama</w:t>
      </w:r>
      <w:r w:rsidRPr="00FB3FAC">
        <w:rPr>
          <w:rFonts w:asciiTheme="minorHAnsi" w:hAnsiTheme="minorHAnsi"/>
          <w:i/>
          <w:color w:val="auto"/>
          <w:spacing w:val="-1"/>
          <w:sz w:val="24"/>
        </w:rPr>
        <w:t xml:space="preserve"> </w:t>
      </w:r>
      <w:r w:rsidRPr="00FB3FAC">
        <w:rPr>
          <w:rFonts w:asciiTheme="minorHAnsi" w:hAnsiTheme="minorHAnsi"/>
          <w:i/>
          <w:color w:val="auto"/>
          <w:sz w:val="24"/>
        </w:rPr>
        <w:t>Lengkap</w:t>
      </w:r>
    </w:p>
    <w:p w14:paraId="19A92AA1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</w:t>
      </w:r>
      <w:r w:rsidRPr="00FB3FAC">
        <w:rPr>
          <w:rFonts w:asciiTheme="minorHAnsi" w:hAnsiTheme="minorHAnsi"/>
        </w:rPr>
        <w:tab/>
        <w:t xml:space="preserve"> .....</w:t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</w:r>
      <w:r w:rsidRPr="00FB3FAC">
        <w:rPr>
          <w:rFonts w:asciiTheme="minorHAnsi" w:hAnsiTheme="minorHAnsi"/>
        </w:rPr>
        <w:tab/>
        <w:t>NIDN .....</w:t>
      </w:r>
    </w:p>
    <w:p w14:paraId="09D520AF" w14:textId="77777777" w:rsidR="008D7F1D" w:rsidRPr="00FB3FAC" w:rsidRDefault="008D7F1D" w:rsidP="008D7F1D">
      <w:pPr>
        <w:pStyle w:val="BodyText"/>
        <w:spacing w:line="276" w:lineRule="auto"/>
        <w:ind w:left="873" w:firstLine="1287"/>
        <w:rPr>
          <w:rFonts w:asciiTheme="minorHAnsi" w:hAnsiTheme="minorHAnsi"/>
          <w:spacing w:val="1"/>
        </w:rPr>
      </w:pPr>
      <w:r w:rsidRPr="00FB3FAC">
        <w:rPr>
          <w:rFonts w:asciiTheme="minorHAnsi" w:hAnsiTheme="minorHAnsi"/>
        </w:rPr>
        <w:t>Mengetahui,</w:t>
      </w:r>
      <w:r w:rsidRPr="00FB3FAC">
        <w:rPr>
          <w:rFonts w:asciiTheme="minorHAnsi" w:hAnsiTheme="minorHAnsi"/>
          <w:spacing w:val="1"/>
        </w:rPr>
        <w:t xml:space="preserve"> </w:t>
      </w:r>
    </w:p>
    <w:p w14:paraId="505383E8" w14:textId="77777777" w:rsidR="008D7F1D" w:rsidRPr="00FB3FAC" w:rsidRDefault="008D7F1D" w:rsidP="008D7F1D">
      <w:pPr>
        <w:pStyle w:val="BodyText"/>
        <w:spacing w:line="276" w:lineRule="auto"/>
        <w:ind w:left="873" w:firstLine="128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Ketua</w:t>
      </w:r>
      <w:r w:rsidRPr="00FB3FAC">
        <w:rPr>
          <w:rFonts w:asciiTheme="minorHAnsi" w:hAnsiTheme="minorHAnsi"/>
          <w:spacing w:val="35"/>
        </w:rPr>
        <w:t xml:space="preserve"> </w:t>
      </w:r>
      <w:r w:rsidRPr="00FB3FAC">
        <w:rPr>
          <w:rFonts w:asciiTheme="minorHAnsi" w:hAnsiTheme="minorHAnsi"/>
        </w:rPr>
        <w:t>LP3kM</w:t>
      </w:r>
    </w:p>
    <w:p w14:paraId="2EF84D2C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</w:p>
    <w:p w14:paraId="06B56E6C" w14:textId="77777777" w:rsidR="008D7F1D" w:rsidRPr="00FB3FAC" w:rsidRDefault="008D7F1D" w:rsidP="008D7F1D">
      <w:pPr>
        <w:pStyle w:val="BodyText"/>
        <w:spacing w:line="276" w:lineRule="auto"/>
        <w:ind w:left="-567"/>
        <w:rPr>
          <w:rFonts w:asciiTheme="minorHAnsi" w:hAnsiTheme="minorHAnsi"/>
          <w:sz w:val="26"/>
        </w:rPr>
      </w:pP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</w:r>
      <w:r w:rsidRPr="00FB3FAC">
        <w:rPr>
          <w:rFonts w:asciiTheme="minorHAnsi" w:hAnsiTheme="minorHAnsi"/>
          <w:sz w:val="26"/>
        </w:rPr>
        <w:tab/>
        <w:t>Ttd</w:t>
      </w:r>
    </w:p>
    <w:p w14:paraId="7959EC1D" w14:textId="77777777" w:rsidR="008D7F1D" w:rsidRDefault="008D7F1D" w:rsidP="008D7F1D">
      <w:pPr>
        <w:ind w:left="873" w:firstLine="1287"/>
        <w:rPr>
          <w:rFonts w:asciiTheme="minorHAnsi" w:hAnsiTheme="minorHAnsi"/>
          <w:i/>
          <w:color w:val="auto"/>
          <w:spacing w:val="-1"/>
          <w:sz w:val="24"/>
        </w:rPr>
      </w:pPr>
    </w:p>
    <w:p w14:paraId="09C40E4C" w14:textId="77777777" w:rsidR="008D7F1D" w:rsidRPr="00FB3FAC" w:rsidRDefault="008D7F1D" w:rsidP="008D7F1D">
      <w:pPr>
        <w:ind w:left="873" w:firstLine="1287"/>
        <w:rPr>
          <w:rFonts w:asciiTheme="minorHAnsi" w:hAnsiTheme="minorHAnsi"/>
          <w:i/>
          <w:color w:val="auto"/>
          <w:sz w:val="24"/>
        </w:rPr>
      </w:pPr>
      <w:r w:rsidRPr="00FB3FAC">
        <w:rPr>
          <w:rFonts w:asciiTheme="minorHAnsi" w:hAnsiTheme="minorHAnsi"/>
          <w:i/>
          <w:color w:val="auto"/>
          <w:spacing w:val="-1"/>
          <w:sz w:val="24"/>
        </w:rPr>
        <w:t>Nama</w:t>
      </w:r>
      <w:r w:rsidRPr="00FB3FAC">
        <w:rPr>
          <w:rFonts w:asciiTheme="minorHAnsi" w:hAnsiTheme="minorHAnsi"/>
          <w:i/>
          <w:color w:val="auto"/>
          <w:spacing w:val="-17"/>
          <w:sz w:val="24"/>
        </w:rPr>
        <w:t xml:space="preserve"> </w:t>
      </w:r>
      <w:r w:rsidRPr="00FB3FAC">
        <w:rPr>
          <w:rFonts w:asciiTheme="minorHAnsi" w:hAnsiTheme="minorHAnsi"/>
          <w:i/>
          <w:color w:val="auto"/>
          <w:sz w:val="24"/>
        </w:rPr>
        <w:t>Lengkap</w:t>
      </w:r>
    </w:p>
    <w:p w14:paraId="41653387" w14:textId="77777777" w:rsidR="008D7F1D" w:rsidRPr="00FB3FAC" w:rsidRDefault="008D7F1D" w:rsidP="008D7F1D">
      <w:pPr>
        <w:pStyle w:val="BodyText"/>
        <w:spacing w:line="276" w:lineRule="auto"/>
        <w:ind w:left="873" w:firstLine="1287"/>
        <w:rPr>
          <w:rFonts w:asciiTheme="minorHAnsi" w:hAnsiTheme="minorHAnsi"/>
        </w:rPr>
      </w:pPr>
      <w:r w:rsidRPr="00FB3FAC">
        <w:rPr>
          <w:rFonts w:asciiTheme="minorHAnsi" w:hAnsiTheme="minorHAnsi"/>
        </w:rPr>
        <w:t>NIDN .....</w:t>
      </w:r>
    </w:p>
    <w:p w14:paraId="525721E8" w14:textId="4D0F743B" w:rsidR="00FE09EF" w:rsidRPr="00181B3E" w:rsidRDefault="00FE09EF" w:rsidP="008D7F1D"/>
    <w:sectPr w:rsidR="00FE09EF" w:rsidRPr="00181B3E" w:rsidSect="00B40AFE">
      <w:headerReference w:type="default" r:id="rId13"/>
      <w:footerReference w:type="default" r:id="rId14"/>
      <w:pgSz w:w="11907" w:h="16839" w:code="9"/>
      <w:pgMar w:top="1701" w:right="1701" w:bottom="1701" w:left="226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1C84B" w14:textId="77777777" w:rsidR="00660047" w:rsidRDefault="00660047" w:rsidP="003D15C0">
      <w:pPr>
        <w:spacing w:line="240" w:lineRule="auto"/>
      </w:pPr>
      <w:r>
        <w:separator/>
      </w:r>
    </w:p>
  </w:endnote>
  <w:endnote w:type="continuationSeparator" w:id="0">
    <w:p w14:paraId="47BAA3D7" w14:textId="77777777" w:rsidR="00660047" w:rsidRDefault="00660047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477447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1F10FADF" w14:textId="77777777" w:rsidR="00F00012" w:rsidRPr="00504C72" w:rsidRDefault="00F00012" w:rsidP="003D15C0">
        <w:pPr>
          <w:pStyle w:val="Footer"/>
          <w:jc w:val="right"/>
          <w:rPr>
            <w:color w:val="auto"/>
          </w:rPr>
        </w:pPr>
        <w:r w:rsidRPr="00504C72">
          <w:rPr>
            <w:rFonts w:ascii="Times New Roman" w:hAnsi="Times New Roman" w:cs="Times New Roman"/>
            <w:color w:val="auto"/>
          </w:rPr>
          <w:fldChar w:fldCharType="begin"/>
        </w:r>
        <w:r w:rsidRPr="00504C72">
          <w:rPr>
            <w:rFonts w:ascii="Times New Roman" w:hAnsi="Times New Roman" w:cs="Times New Roman"/>
            <w:color w:val="auto"/>
          </w:rPr>
          <w:instrText xml:space="preserve"> PAGE   \* MERGEFORMAT </w:instrText>
        </w:r>
        <w:r w:rsidRPr="00504C72">
          <w:rPr>
            <w:rFonts w:ascii="Times New Roman" w:hAnsi="Times New Roman" w:cs="Times New Roman"/>
            <w:color w:val="auto"/>
          </w:rPr>
          <w:fldChar w:fldCharType="separate"/>
        </w:r>
        <w:r w:rsidR="008D7F1D">
          <w:rPr>
            <w:rFonts w:ascii="Times New Roman" w:hAnsi="Times New Roman" w:cs="Times New Roman"/>
            <w:noProof/>
            <w:color w:val="auto"/>
          </w:rPr>
          <w:t>ii</w:t>
        </w:r>
        <w:r w:rsidRPr="00504C72">
          <w:rPr>
            <w:rFonts w:ascii="Times New Roman" w:hAnsi="Times New Roman" w:cs="Times New Roman"/>
            <w:color w:val="auto"/>
          </w:rPr>
          <w:fldChar w:fldCharType="end"/>
        </w:r>
      </w:p>
    </w:sdtContent>
  </w:sdt>
  <w:p w14:paraId="6974FEA6" w14:textId="77777777" w:rsidR="00F00012" w:rsidRDefault="00F00012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FFFF" w:themeColor="background1"/>
      </w:rPr>
      <w:id w:val="11919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D55B" w14:textId="77777777" w:rsidR="00F00012" w:rsidRPr="00D50577" w:rsidRDefault="00F00012" w:rsidP="003D15C0">
        <w:pPr>
          <w:pStyle w:val="Footer"/>
          <w:jc w:val="right"/>
          <w:rPr>
            <w:rFonts w:ascii="Times New Roman" w:hAnsi="Times New Roman" w:cs="Times New Roman"/>
            <w:color w:val="FFFFFF" w:themeColor="background1"/>
          </w:rPr>
        </w:pPr>
        <w:r w:rsidRPr="00D50577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D50577">
          <w:rPr>
            <w:rFonts w:ascii="Times New Roman" w:hAnsi="Times New Roman" w:cs="Times New Roman"/>
            <w:color w:val="FFFFFF" w:themeColor="background1"/>
          </w:rPr>
          <w:instrText xml:space="preserve"> PAGE   \* MERGEFORMAT </w:instrText>
        </w:r>
        <w:r w:rsidRPr="00D50577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8D7F1D">
          <w:rPr>
            <w:rFonts w:ascii="Times New Roman" w:hAnsi="Times New Roman" w:cs="Times New Roman"/>
            <w:noProof/>
            <w:color w:val="FFFFFF" w:themeColor="background1"/>
          </w:rPr>
          <w:t>i</w:t>
        </w:r>
        <w:r w:rsidRPr="00D50577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43B5CC5D" w14:textId="77777777" w:rsidR="00F00012" w:rsidRDefault="00F00012" w:rsidP="003D15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4B45" w14:textId="77777777" w:rsidR="00F00012" w:rsidRDefault="00F00012" w:rsidP="003D15C0">
    <w:pPr>
      <w:pStyle w:val="Footer"/>
      <w:jc w:val="right"/>
    </w:pPr>
  </w:p>
  <w:p w14:paraId="30B15562" w14:textId="77777777" w:rsidR="00F00012" w:rsidRDefault="00F00012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0D1A" w14:textId="77777777" w:rsidR="00660047" w:rsidRDefault="00660047" w:rsidP="003D15C0">
      <w:pPr>
        <w:spacing w:line="240" w:lineRule="auto"/>
      </w:pPr>
      <w:r>
        <w:separator/>
      </w:r>
    </w:p>
  </w:footnote>
  <w:footnote w:type="continuationSeparator" w:id="0">
    <w:p w14:paraId="65061289" w14:textId="77777777" w:rsidR="00660047" w:rsidRDefault="00660047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824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4FB8A" w14:textId="77777777" w:rsidR="00F00012" w:rsidRDefault="00F00012" w:rsidP="00EB752A">
        <w:pPr>
          <w:pStyle w:val="Header"/>
          <w:jc w:val="center"/>
        </w:pPr>
      </w:p>
      <w:p w14:paraId="30C2A6DD" w14:textId="77777777" w:rsidR="00F00012" w:rsidRDefault="00660047" w:rsidP="00EB752A">
        <w:pPr>
          <w:pStyle w:val="Header"/>
          <w:jc w:val="center"/>
        </w:pPr>
      </w:p>
    </w:sdtContent>
  </w:sdt>
  <w:p w14:paraId="36883BEF" w14:textId="77777777" w:rsidR="00F00012" w:rsidRDefault="00F00012" w:rsidP="003D15C0">
    <w:pPr>
      <w:pStyle w:val="Normal1"/>
      <w:tabs>
        <w:tab w:val="center" w:pos="4513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FCA0C" w14:textId="77777777" w:rsidR="00F00012" w:rsidRDefault="00F00012" w:rsidP="003D15C0">
    <w:pPr>
      <w:pStyle w:val="Header"/>
      <w:jc w:val="right"/>
    </w:pPr>
  </w:p>
  <w:p w14:paraId="66E6F1A5" w14:textId="77777777" w:rsidR="00F00012" w:rsidRDefault="00F00012" w:rsidP="003D15C0">
    <w:pPr>
      <w:pStyle w:val="Header"/>
      <w:jc w:val="right"/>
    </w:pPr>
  </w:p>
  <w:sdt>
    <w:sdtPr>
      <w:rPr>
        <w:rFonts w:ascii="Times New Roman" w:hAnsi="Times New Roman" w:cs="Times New Roman"/>
        <w:sz w:val="24"/>
        <w:szCs w:val="24"/>
      </w:rPr>
      <w:id w:val="172433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12520" w14:textId="77777777" w:rsidR="00F00012" w:rsidRPr="00384C87" w:rsidRDefault="00F00012" w:rsidP="003D15C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4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C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4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7F1D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384C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8A22D4" w14:textId="77777777" w:rsidR="00F00012" w:rsidRDefault="00F00012" w:rsidP="003D15C0">
    <w:pPr>
      <w:pStyle w:val="Normal1"/>
      <w:tabs>
        <w:tab w:val="center" w:pos="4513"/>
      </w:tabs>
      <w:spacing w:line="240" w:lineRule="auto"/>
      <w:jc w:val="center"/>
    </w:pPr>
  </w:p>
  <w:p w14:paraId="6436E691" w14:textId="77777777" w:rsidR="00F00012" w:rsidRDefault="00F00012"/>
  <w:p w14:paraId="543823B5" w14:textId="77777777" w:rsidR="00F00012" w:rsidRDefault="00F000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5EC"/>
    <w:multiLevelType w:val="hybridMultilevel"/>
    <w:tmpl w:val="9AA653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7F4C"/>
    <w:multiLevelType w:val="hybridMultilevel"/>
    <w:tmpl w:val="CE504A92"/>
    <w:lvl w:ilvl="0" w:tplc="03C6FCAC">
      <w:start w:val="1"/>
      <w:numFmt w:val="decimal"/>
      <w:lvlText w:val="%1."/>
      <w:lvlJc w:val="left"/>
      <w:pPr>
        <w:ind w:left="93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296" w:hanging="360"/>
      </w:pPr>
    </w:lvl>
    <w:lvl w:ilvl="2" w:tplc="0421001B" w:tentative="1">
      <w:start w:val="1"/>
      <w:numFmt w:val="lowerRoman"/>
      <w:lvlText w:val="%3."/>
      <w:lvlJc w:val="right"/>
      <w:pPr>
        <w:ind w:left="2016" w:hanging="180"/>
      </w:pPr>
    </w:lvl>
    <w:lvl w:ilvl="3" w:tplc="0421000F" w:tentative="1">
      <w:start w:val="1"/>
      <w:numFmt w:val="decimal"/>
      <w:lvlText w:val="%4."/>
      <w:lvlJc w:val="left"/>
      <w:pPr>
        <w:ind w:left="2736" w:hanging="360"/>
      </w:pPr>
    </w:lvl>
    <w:lvl w:ilvl="4" w:tplc="04210019" w:tentative="1">
      <w:start w:val="1"/>
      <w:numFmt w:val="lowerLetter"/>
      <w:lvlText w:val="%5."/>
      <w:lvlJc w:val="left"/>
      <w:pPr>
        <w:ind w:left="3456" w:hanging="360"/>
      </w:pPr>
    </w:lvl>
    <w:lvl w:ilvl="5" w:tplc="0421001B" w:tentative="1">
      <w:start w:val="1"/>
      <w:numFmt w:val="lowerRoman"/>
      <w:lvlText w:val="%6."/>
      <w:lvlJc w:val="right"/>
      <w:pPr>
        <w:ind w:left="4176" w:hanging="180"/>
      </w:pPr>
    </w:lvl>
    <w:lvl w:ilvl="6" w:tplc="0421000F" w:tentative="1">
      <w:start w:val="1"/>
      <w:numFmt w:val="decimal"/>
      <w:lvlText w:val="%7."/>
      <w:lvlJc w:val="left"/>
      <w:pPr>
        <w:ind w:left="4896" w:hanging="360"/>
      </w:pPr>
    </w:lvl>
    <w:lvl w:ilvl="7" w:tplc="04210019" w:tentative="1">
      <w:start w:val="1"/>
      <w:numFmt w:val="lowerLetter"/>
      <w:lvlText w:val="%8."/>
      <w:lvlJc w:val="left"/>
      <w:pPr>
        <w:ind w:left="5616" w:hanging="360"/>
      </w:pPr>
    </w:lvl>
    <w:lvl w:ilvl="8" w:tplc="0421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0B8F17B9"/>
    <w:multiLevelType w:val="hybridMultilevel"/>
    <w:tmpl w:val="62DC16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927BC"/>
    <w:multiLevelType w:val="hybridMultilevel"/>
    <w:tmpl w:val="211A5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03F4B"/>
    <w:multiLevelType w:val="hybridMultilevel"/>
    <w:tmpl w:val="A12ED2E4"/>
    <w:lvl w:ilvl="0" w:tplc="0421000F">
      <w:start w:val="1"/>
      <w:numFmt w:val="decimal"/>
      <w:lvlText w:val="%1."/>
      <w:lvlJc w:val="left"/>
      <w:pPr>
        <w:ind w:left="936" w:hanging="360"/>
      </w:p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743106B"/>
    <w:multiLevelType w:val="hybridMultilevel"/>
    <w:tmpl w:val="B9B2743E"/>
    <w:lvl w:ilvl="0" w:tplc="FBF0AC3C">
      <w:start w:val="1"/>
      <w:numFmt w:val="decimal"/>
      <w:lvlText w:val="%1."/>
      <w:lvlJc w:val="left"/>
      <w:pPr>
        <w:ind w:left="193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id" w:eastAsia="en-US" w:bidi="ar-SA"/>
      </w:rPr>
    </w:lvl>
    <w:lvl w:ilvl="1" w:tplc="E6CEF104">
      <w:numFmt w:val="bullet"/>
      <w:lvlText w:val="•"/>
      <w:lvlJc w:val="left"/>
      <w:pPr>
        <w:ind w:left="2803" w:hanging="240"/>
      </w:pPr>
      <w:rPr>
        <w:rFonts w:hint="default"/>
        <w:lang w:val="id" w:eastAsia="en-US" w:bidi="ar-SA"/>
      </w:rPr>
    </w:lvl>
    <w:lvl w:ilvl="2" w:tplc="E780D6FE">
      <w:numFmt w:val="bullet"/>
      <w:lvlText w:val="•"/>
      <w:lvlJc w:val="left"/>
      <w:pPr>
        <w:ind w:left="3684" w:hanging="240"/>
      </w:pPr>
      <w:rPr>
        <w:rFonts w:hint="default"/>
        <w:lang w:val="id" w:eastAsia="en-US" w:bidi="ar-SA"/>
      </w:rPr>
    </w:lvl>
    <w:lvl w:ilvl="3" w:tplc="89EA3AEC">
      <w:numFmt w:val="bullet"/>
      <w:lvlText w:val="•"/>
      <w:lvlJc w:val="left"/>
      <w:pPr>
        <w:ind w:left="4565" w:hanging="240"/>
      </w:pPr>
      <w:rPr>
        <w:rFonts w:hint="default"/>
        <w:lang w:val="id" w:eastAsia="en-US" w:bidi="ar-SA"/>
      </w:rPr>
    </w:lvl>
    <w:lvl w:ilvl="4" w:tplc="FBEAC3C8">
      <w:numFmt w:val="bullet"/>
      <w:lvlText w:val="•"/>
      <w:lvlJc w:val="left"/>
      <w:pPr>
        <w:ind w:left="5446" w:hanging="240"/>
      </w:pPr>
      <w:rPr>
        <w:rFonts w:hint="default"/>
        <w:lang w:val="id" w:eastAsia="en-US" w:bidi="ar-SA"/>
      </w:rPr>
    </w:lvl>
    <w:lvl w:ilvl="5" w:tplc="507E41B0">
      <w:numFmt w:val="bullet"/>
      <w:lvlText w:val="•"/>
      <w:lvlJc w:val="left"/>
      <w:pPr>
        <w:ind w:left="6327" w:hanging="240"/>
      </w:pPr>
      <w:rPr>
        <w:rFonts w:hint="default"/>
        <w:lang w:val="id" w:eastAsia="en-US" w:bidi="ar-SA"/>
      </w:rPr>
    </w:lvl>
    <w:lvl w:ilvl="6" w:tplc="78EC63A0">
      <w:numFmt w:val="bullet"/>
      <w:lvlText w:val="•"/>
      <w:lvlJc w:val="left"/>
      <w:pPr>
        <w:ind w:left="7208" w:hanging="240"/>
      </w:pPr>
      <w:rPr>
        <w:rFonts w:hint="default"/>
        <w:lang w:val="id" w:eastAsia="en-US" w:bidi="ar-SA"/>
      </w:rPr>
    </w:lvl>
    <w:lvl w:ilvl="7" w:tplc="66E02028">
      <w:numFmt w:val="bullet"/>
      <w:lvlText w:val="•"/>
      <w:lvlJc w:val="left"/>
      <w:pPr>
        <w:ind w:left="8089" w:hanging="240"/>
      </w:pPr>
      <w:rPr>
        <w:rFonts w:hint="default"/>
        <w:lang w:val="id" w:eastAsia="en-US" w:bidi="ar-SA"/>
      </w:rPr>
    </w:lvl>
    <w:lvl w:ilvl="8" w:tplc="FAE8595A">
      <w:numFmt w:val="bullet"/>
      <w:lvlText w:val="•"/>
      <w:lvlJc w:val="left"/>
      <w:pPr>
        <w:ind w:left="8970" w:hanging="240"/>
      </w:pPr>
      <w:rPr>
        <w:rFonts w:hint="default"/>
        <w:lang w:val="id" w:eastAsia="en-US" w:bidi="ar-SA"/>
      </w:rPr>
    </w:lvl>
  </w:abstractNum>
  <w:abstractNum w:abstractNumId="6">
    <w:nsid w:val="222772B8"/>
    <w:multiLevelType w:val="hybridMultilevel"/>
    <w:tmpl w:val="B9B2743E"/>
    <w:lvl w:ilvl="0" w:tplc="FBF0AC3C">
      <w:start w:val="1"/>
      <w:numFmt w:val="decimal"/>
      <w:lvlText w:val="%1."/>
      <w:lvlJc w:val="left"/>
      <w:pPr>
        <w:ind w:left="193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id" w:eastAsia="en-US" w:bidi="ar-SA"/>
      </w:rPr>
    </w:lvl>
    <w:lvl w:ilvl="1" w:tplc="E6CEF104">
      <w:numFmt w:val="bullet"/>
      <w:lvlText w:val="•"/>
      <w:lvlJc w:val="left"/>
      <w:pPr>
        <w:ind w:left="2803" w:hanging="240"/>
      </w:pPr>
      <w:rPr>
        <w:rFonts w:hint="default"/>
        <w:lang w:val="id" w:eastAsia="en-US" w:bidi="ar-SA"/>
      </w:rPr>
    </w:lvl>
    <w:lvl w:ilvl="2" w:tplc="E780D6FE">
      <w:numFmt w:val="bullet"/>
      <w:lvlText w:val="•"/>
      <w:lvlJc w:val="left"/>
      <w:pPr>
        <w:ind w:left="3684" w:hanging="240"/>
      </w:pPr>
      <w:rPr>
        <w:rFonts w:hint="default"/>
        <w:lang w:val="id" w:eastAsia="en-US" w:bidi="ar-SA"/>
      </w:rPr>
    </w:lvl>
    <w:lvl w:ilvl="3" w:tplc="89EA3AEC">
      <w:numFmt w:val="bullet"/>
      <w:lvlText w:val="•"/>
      <w:lvlJc w:val="left"/>
      <w:pPr>
        <w:ind w:left="4565" w:hanging="240"/>
      </w:pPr>
      <w:rPr>
        <w:rFonts w:hint="default"/>
        <w:lang w:val="id" w:eastAsia="en-US" w:bidi="ar-SA"/>
      </w:rPr>
    </w:lvl>
    <w:lvl w:ilvl="4" w:tplc="FBEAC3C8">
      <w:numFmt w:val="bullet"/>
      <w:lvlText w:val="•"/>
      <w:lvlJc w:val="left"/>
      <w:pPr>
        <w:ind w:left="5446" w:hanging="240"/>
      </w:pPr>
      <w:rPr>
        <w:rFonts w:hint="default"/>
        <w:lang w:val="id" w:eastAsia="en-US" w:bidi="ar-SA"/>
      </w:rPr>
    </w:lvl>
    <w:lvl w:ilvl="5" w:tplc="507E41B0">
      <w:numFmt w:val="bullet"/>
      <w:lvlText w:val="•"/>
      <w:lvlJc w:val="left"/>
      <w:pPr>
        <w:ind w:left="6327" w:hanging="240"/>
      </w:pPr>
      <w:rPr>
        <w:rFonts w:hint="default"/>
        <w:lang w:val="id" w:eastAsia="en-US" w:bidi="ar-SA"/>
      </w:rPr>
    </w:lvl>
    <w:lvl w:ilvl="6" w:tplc="78EC63A0">
      <w:numFmt w:val="bullet"/>
      <w:lvlText w:val="•"/>
      <w:lvlJc w:val="left"/>
      <w:pPr>
        <w:ind w:left="7208" w:hanging="240"/>
      </w:pPr>
      <w:rPr>
        <w:rFonts w:hint="default"/>
        <w:lang w:val="id" w:eastAsia="en-US" w:bidi="ar-SA"/>
      </w:rPr>
    </w:lvl>
    <w:lvl w:ilvl="7" w:tplc="66E02028">
      <w:numFmt w:val="bullet"/>
      <w:lvlText w:val="•"/>
      <w:lvlJc w:val="left"/>
      <w:pPr>
        <w:ind w:left="8089" w:hanging="240"/>
      </w:pPr>
      <w:rPr>
        <w:rFonts w:hint="default"/>
        <w:lang w:val="id" w:eastAsia="en-US" w:bidi="ar-SA"/>
      </w:rPr>
    </w:lvl>
    <w:lvl w:ilvl="8" w:tplc="FAE8595A">
      <w:numFmt w:val="bullet"/>
      <w:lvlText w:val="•"/>
      <w:lvlJc w:val="left"/>
      <w:pPr>
        <w:ind w:left="8970" w:hanging="240"/>
      </w:pPr>
      <w:rPr>
        <w:rFonts w:hint="default"/>
        <w:lang w:val="id" w:eastAsia="en-US" w:bidi="ar-SA"/>
      </w:rPr>
    </w:lvl>
  </w:abstractNum>
  <w:abstractNum w:abstractNumId="7">
    <w:nsid w:val="236231D3"/>
    <w:multiLevelType w:val="hybridMultilevel"/>
    <w:tmpl w:val="84BE0B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A60D9"/>
    <w:multiLevelType w:val="hybridMultilevel"/>
    <w:tmpl w:val="6E88C006"/>
    <w:lvl w:ilvl="0" w:tplc="03C6FCA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A1364"/>
    <w:multiLevelType w:val="hybridMultilevel"/>
    <w:tmpl w:val="211A5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F4D0A"/>
    <w:multiLevelType w:val="hybridMultilevel"/>
    <w:tmpl w:val="62DC169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370DE7"/>
    <w:multiLevelType w:val="hybridMultilevel"/>
    <w:tmpl w:val="3C003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074F9"/>
    <w:multiLevelType w:val="hybridMultilevel"/>
    <w:tmpl w:val="0108E0A0"/>
    <w:lvl w:ilvl="0" w:tplc="03C6FCA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734841"/>
    <w:multiLevelType w:val="hybridMultilevel"/>
    <w:tmpl w:val="A3267C02"/>
    <w:lvl w:ilvl="0" w:tplc="BB343736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b w:val="0"/>
        <w:bCs w:val="0"/>
        <w:i w:val="0"/>
        <w:iCs w:val="0"/>
        <w:spacing w:val="-1"/>
        <w:w w:val="100"/>
        <w:sz w:val="24"/>
        <w:szCs w:val="22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5506C"/>
    <w:multiLevelType w:val="hybridMultilevel"/>
    <w:tmpl w:val="07C45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E71CE"/>
    <w:multiLevelType w:val="hybridMultilevel"/>
    <w:tmpl w:val="6E1EDFCA"/>
    <w:lvl w:ilvl="0" w:tplc="03C6FCA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C4044"/>
    <w:multiLevelType w:val="hybridMultilevel"/>
    <w:tmpl w:val="63C604D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58746A"/>
    <w:multiLevelType w:val="hybridMultilevel"/>
    <w:tmpl w:val="211A55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10C0D"/>
    <w:multiLevelType w:val="hybridMultilevel"/>
    <w:tmpl w:val="6B505FDC"/>
    <w:lvl w:ilvl="0" w:tplc="E232533A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b w:val="0"/>
        <w:bCs w:val="0"/>
        <w:i w:val="0"/>
        <w:iCs w:val="0"/>
        <w:spacing w:val="-1"/>
        <w:w w:val="100"/>
        <w:sz w:val="24"/>
        <w:szCs w:val="22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9011E"/>
    <w:multiLevelType w:val="hybridMultilevel"/>
    <w:tmpl w:val="2A566A7A"/>
    <w:lvl w:ilvl="0" w:tplc="96CC9E4E">
      <w:start w:val="1"/>
      <w:numFmt w:val="upperRoman"/>
      <w:pStyle w:val="Heading1"/>
      <w:lvlText w:val="BAB 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A720D1"/>
    <w:multiLevelType w:val="hybridMultilevel"/>
    <w:tmpl w:val="7474F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16E95"/>
    <w:multiLevelType w:val="hybridMultilevel"/>
    <w:tmpl w:val="4B404A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E4FFA"/>
    <w:multiLevelType w:val="hybridMultilevel"/>
    <w:tmpl w:val="E8C6AA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94266"/>
    <w:multiLevelType w:val="hybridMultilevel"/>
    <w:tmpl w:val="2E54B7C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557B6D"/>
    <w:multiLevelType w:val="hybridMultilevel"/>
    <w:tmpl w:val="6A245BEA"/>
    <w:lvl w:ilvl="0" w:tplc="96ACEE6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1BF6FEC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80F0F"/>
    <w:multiLevelType w:val="hybridMultilevel"/>
    <w:tmpl w:val="84BE0BB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0F">
      <w:start w:val="1"/>
      <w:numFmt w:val="decimal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527CDD"/>
    <w:multiLevelType w:val="hybridMultilevel"/>
    <w:tmpl w:val="07C45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339F9"/>
    <w:multiLevelType w:val="hybridMultilevel"/>
    <w:tmpl w:val="4B404A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5595A"/>
    <w:multiLevelType w:val="hybridMultilevel"/>
    <w:tmpl w:val="84BE0B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9D16C7"/>
    <w:multiLevelType w:val="hybridMultilevel"/>
    <w:tmpl w:val="3C0032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37F8D"/>
    <w:multiLevelType w:val="hybridMultilevel"/>
    <w:tmpl w:val="6B505FDC"/>
    <w:lvl w:ilvl="0" w:tplc="E232533A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Calibri" w:hint="default"/>
        <w:b w:val="0"/>
        <w:bCs w:val="0"/>
        <w:i w:val="0"/>
        <w:iCs w:val="0"/>
        <w:spacing w:val="-1"/>
        <w:w w:val="100"/>
        <w:sz w:val="24"/>
        <w:szCs w:val="22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B5F58"/>
    <w:multiLevelType w:val="hybridMultilevel"/>
    <w:tmpl w:val="7474F6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0"/>
  </w:num>
  <w:num w:numId="5">
    <w:abstractNumId w:val="12"/>
  </w:num>
  <w:num w:numId="6">
    <w:abstractNumId w:val="15"/>
  </w:num>
  <w:num w:numId="7">
    <w:abstractNumId w:val="8"/>
  </w:num>
  <w:num w:numId="8">
    <w:abstractNumId w:val="1"/>
  </w:num>
  <w:num w:numId="9">
    <w:abstractNumId w:val="6"/>
  </w:num>
  <w:num w:numId="10">
    <w:abstractNumId w:val="25"/>
  </w:num>
  <w:num w:numId="11">
    <w:abstractNumId w:val="26"/>
  </w:num>
  <w:num w:numId="12">
    <w:abstractNumId w:val="20"/>
  </w:num>
  <w:num w:numId="13">
    <w:abstractNumId w:val="3"/>
  </w:num>
  <w:num w:numId="14">
    <w:abstractNumId w:val="13"/>
  </w:num>
  <w:num w:numId="15">
    <w:abstractNumId w:val="18"/>
  </w:num>
  <w:num w:numId="16">
    <w:abstractNumId w:val="23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  <w:num w:numId="21">
    <w:abstractNumId w:val="31"/>
  </w:num>
  <w:num w:numId="22">
    <w:abstractNumId w:val="29"/>
  </w:num>
  <w:num w:numId="23">
    <w:abstractNumId w:val="11"/>
  </w:num>
  <w:num w:numId="24">
    <w:abstractNumId w:val="16"/>
  </w:num>
  <w:num w:numId="25">
    <w:abstractNumId w:val="30"/>
  </w:num>
  <w:num w:numId="26">
    <w:abstractNumId w:val="28"/>
  </w:num>
  <w:num w:numId="27">
    <w:abstractNumId w:val="17"/>
  </w:num>
  <w:num w:numId="28">
    <w:abstractNumId w:val="22"/>
  </w:num>
  <w:num w:numId="29">
    <w:abstractNumId w:val="5"/>
  </w:num>
  <w:num w:numId="30">
    <w:abstractNumId w:val="21"/>
  </w:num>
  <w:num w:numId="31">
    <w:abstractNumId w:val="27"/>
  </w:num>
  <w:num w:numId="3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B1"/>
    <w:rsid w:val="00005E66"/>
    <w:rsid w:val="00036B84"/>
    <w:rsid w:val="000417E9"/>
    <w:rsid w:val="00050C59"/>
    <w:rsid w:val="00060634"/>
    <w:rsid w:val="00060A21"/>
    <w:rsid w:val="00075B84"/>
    <w:rsid w:val="00077D10"/>
    <w:rsid w:val="00086C8F"/>
    <w:rsid w:val="00087133"/>
    <w:rsid w:val="000903B8"/>
    <w:rsid w:val="000B1496"/>
    <w:rsid w:val="000B7FBB"/>
    <w:rsid w:val="000D3AE1"/>
    <w:rsid w:val="000E4CE1"/>
    <w:rsid w:val="000E5C90"/>
    <w:rsid w:val="00112B2F"/>
    <w:rsid w:val="001237F9"/>
    <w:rsid w:val="00136B70"/>
    <w:rsid w:val="00137552"/>
    <w:rsid w:val="00142580"/>
    <w:rsid w:val="0014355B"/>
    <w:rsid w:val="001464C2"/>
    <w:rsid w:val="00146AEF"/>
    <w:rsid w:val="00157A7A"/>
    <w:rsid w:val="001650A0"/>
    <w:rsid w:val="001739AD"/>
    <w:rsid w:val="0017402E"/>
    <w:rsid w:val="001813EF"/>
    <w:rsid w:val="00181B3E"/>
    <w:rsid w:val="00184EDC"/>
    <w:rsid w:val="00185E9F"/>
    <w:rsid w:val="00193055"/>
    <w:rsid w:val="001934DC"/>
    <w:rsid w:val="001949A2"/>
    <w:rsid w:val="001950A6"/>
    <w:rsid w:val="0019750B"/>
    <w:rsid w:val="001B49C6"/>
    <w:rsid w:val="001C26C9"/>
    <w:rsid w:val="001C773B"/>
    <w:rsid w:val="001D5111"/>
    <w:rsid w:val="001D6FFB"/>
    <w:rsid w:val="001E49D5"/>
    <w:rsid w:val="001E79CF"/>
    <w:rsid w:val="001F59B1"/>
    <w:rsid w:val="00201AC3"/>
    <w:rsid w:val="002030D6"/>
    <w:rsid w:val="00203908"/>
    <w:rsid w:val="00204E4B"/>
    <w:rsid w:val="002066B1"/>
    <w:rsid w:val="0023380A"/>
    <w:rsid w:val="00264E75"/>
    <w:rsid w:val="002852C0"/>
    <w:rsid w:val="00286F5E"/>
    <w:rsid w:val="002B1889"/>
    <w:rsid w:val="002B1C54"/>
    <w:rsid w:val="002B5016"/>
    <w:rsid w:val="002B6DBB"/>
    <w:rsid w:val="002B72A7"/>
    <w:rsid w:val="002B750B"/>
    <w:rsid w:val="002C0D7B"/>
    <w:rsid w:val="002D79FE"/>
    <w:rsid w:val="002D7DE7"/>
    <w:rsid w:val="002E29EC"/>
    <w:rsid w:val="002E3E77"/>
    <w:rsid w:val="002E7A84"/>
    <w:rsid w:val="002F4975"/>
    <w:rsid w:val="00302744"/>
    <w:rsid w:val="00307336"/>
    <w:rsid w:val="00313367"/>
    <w:rsid w:val="0031776C"/>
    <w:rsid w:val="0033516B"/>
    <w:rsid w:val="00335178"/>
    <w:rsid w:val="00336E47"/>
    <w:rsid w:val="003435CA"/>
    <w:rsid w:val="0036045F"/>
    <w:rsid w:val="003655D2"/>
    <w:rsid w:val="00372320"/>
    <w:rsid w:val="00384158"/>
    <w:rsid w:val="00384C87"/>
    <w:rsid w:val="00386B00"/>
    <w:rsid w:val="003A5AF1"/>
    <w:rsid w:val="003A7AA9"/>
    <w:rsid w:val="003B4832"/>
    <w:rsid w:val="003B5808"/>
    <w:rsid w:val="003C348A"/>
    <w:rsid w:val="003D15C0"/>
    <w:rsid w:val="003D16EE"/>
    <w:rsid w:val="003D1FE6"/>
    <w:rsid w:val="003E2E24"/>
    <w:rsid w:val="003F6CA4"/>
    <w:rsid w:val="003F6F55"/>
    <w:rsid w:val="0040556C"/>
    <w:rsid w:val="0041113D"/>
    <w:rsid w:val="00412744"/>
    <w:rsid w:val="00416BC7"/>
    <w:rsid w:val="0042070F"/>
    <w:rsid w:val="00445948"/>
    <w:rsid w:val="0044651B"/>
    <w:rsid w:val="00446DD4"/>
    <w:rsid w:val="00451552"/>
    <w:rsid w:val="00452746"/>
    <w:rsid w:val="0045500F"/>
    <w:rsid w:val="00462FFE"/>
    <w:rsid w:val="004669A8"/>
    <w:rsid w:val="004718F5"/>
    <w:rsid w:val="00476180"/>
    <w:rsid w:val="00487685"/>
    <w:rsid w:val="004A141E"/>
    <w:rsid w:val="004A566A"/>
    <w:rsid w:val="004B0E9A"/>
    <w:rsid w:val="004B11FD"/>
    <w:rsid w:val="004B6CE1"/>
    <w:rsid w:val="004C3C8D"/>
    <w:rsid w:val="004C427B"/>
    <w:rsid w:val="004C5238"/>
    <w:rsid w:val="004C541F"/>
    <w:rsid w:val="004C5890"/>
    <w:rsid w:val="004D1D7D"/>
    <w:rsid w:val="004F5656"/>
    <w:rsid w:val="00500937"/>
    <w:rsid w:val="00504C72"/>
    <w:rsid w:val="005069FB"/>
    <w:rsid w:val="00530A98"/>
    <w:rsid w:val="00531686"/>
    <w:rsid w:val="005327E6"/>
    <w:rsid w:val="00534F75"/>
    <w:rsid w:val="00546120"/>
    <w:rsid w:val="005611D0"/>
    <w:rsid w:val="00564132"/>
    <w:rsid w:val="00570364"/>
    <w:rsid w:val="00571209"/>
    <w:rsid w:val="00571B36"/>
    <w:rsid w:val="0059526C"/>
    <w:rsid w:val="005A1DD7"/>
    <w:rsid w:val="005B3069"/>
    <w:rsid w:val="005B53C7"/>
    <w:rsid w:val="005C2110"/>
    <w:rsid w:val="005D0854"/>
    <w:rsid w:val="005D62E6"/>
    <w:rsid w:val="005D6933"/>
    <w:rsid w:val="005F71D9"/>
    <w:rsid w:val="005F75AF"/>
    <w:rsid w:val="0061010F"/>
    <w:rsid w:val="00626F6C"/>
    <w:rsid w:val="0063684A"/>
    <w:rsid w:val="00656E4D"/>
    <w:rsid w:val="00657AF7"/>
    <w:rsid w:val="00660047"/>
    <w:rsid w:val="00664B9F"/>
    <w:rsid w:val="00674E4E"/>
    <w:rsid w:val="00674EAE"/>
    <w:rsid w:val="00675A13"/>
    <w:rsid w:val="00682106"/>
    <w:rsid w:val="00690367"/>
    <w:rsid w:val="00690ADD"/>
    <w:rsid w:val="006A014D"/>
    <w:rsid w:val="006A4B73"/>
    <w:rsid w:val="006A59C8"/>
    <w:rsid w:val="006A7497"/>
    <w:rsid w:val="006B09D5"/>
    <w:rsid w:val="006B3FE7"/>
    <w:rsid w:val="006C2FBA"/>
    <w:rsid w:val="006D27AC"/>
    <w:rsid w:val="006D37CD"/>
    <w:rsid w:val="006D451F"/>
    <w:rsid w:val="006D6036"/>
    <w:rsid w:val="006E37D5"/>
    <w:rsid w:val="00701769"/>
    <w:rsid w:val="007074DB"/>
    <w:rsid w:val="0073377E"/>
    <w:rsid w:val="0075302B"/>
    <w:rsid w:val="0076022E"/>
    <w:rsid w:val="00776BB9"/>
    <w:rsid w:val="00783A8F"/>
    <w:rsid w:val="00784FC5"/>
    <w:rsid w:val="0078622C"/>
    <w:rsid w:val="00787845"/>
    <w:rsid w:val="0079272E"/>
    <w:rsid w:val="007928BB"/>
    <w:rsid w:val="007946DA"/>
    <w:rsid w:val="0079524C"/>
    <w:rsid w:val="007A6487"/>
    <w:rsid w:val="007B6EB8"/>
    <w:rsid w:val="007B7DEC"/>
    <w:rsid w:val="007C1488"/>
    <w:rsid w:val="007C6889"/>
    <w:rsid w:val="007D559B"/>
    <w:rsid w:val="007E5E40"/>
    <w:rsid w:val="007E6F7A"/>
    <w:rsid w:val="007F007D"/>
    <w:rsid w:val="007F2AA9"/>
    <w:rsid w:val="007F5579"/>
    <w:rsid w:val="008148E2"/>
    <w:rsid w:val="008225BF"/>
    <w:rsid w:val="00833AA6"/>
    <w:rsid w:val="00834924"/>
    <w:rsid w:val="0085111F"/>
    <w:rsid w:val="0086294F"/>
    <w:rsid w:val="00877432"/>
    <w:rsid w:val="00893F49"/>
    <w:rsid w:val="008A0B34"/>
    <w:rsid w:val="008A7A6D"/>
    <w:rsid w:val="008C0007"/>
    <w:rsid w:val="008C2DAB"/>
    <w:rsid w:val="008C693A"/>
    <w:rsid w:val="008D7F1D"/>
    <w:rsid w:val="008F5182"/>
    <w:rsid w:val="00903369"/>
    <w:rsid w:val="00911655"/>
    <w:rsid w:val="00921AFD"/>
    <w:rsid w:val="009242D8"/>
    <w:rsid w:val="00925F89"/>
    <w:rsid w:val="00935557"/>
    <w:rsid w:val="00945980"/>
    <w:rsid w:val="00951B7E"/>
    <w:rsid w:val="009658CC"/>
    <w:rsid w:val="00966502"/>
    <w:rsid w:val="009711A2"/>
    <w:rsid w:val="00971561"/>
    <w:rsid w:val="0097269A"/>
    <w:rsid w:val="00976C2A"/>
    <w:rsid w:val="00981981"/>
    <w:rsid w:val="0098412E"/>
    <w:rsid w:val="0099349F"/>
    <w:rsid w:val="0099706D"/>
    <w:rsid w:val="009A4E27"/>
    <w:rsid w:val="009B4722"/>
    <w:rsid w:val="009D434A"/>
    <w:rsid w:val="009E0F5F"/>
    <w:rsid w:val="009E2F6B"/>
    <w:rsid w:val="009E5DAE"/>
    <w:rsid w:val="009E7D38"/>
    <w:rsid w:val="009F0AD2"/>
    <w:rsid w:val="009F5258"/>
    <w:rsid w:val="009F5961"/>
    <w:rsid w:val="00A01CC3"/>
    <w:rsid w:val="00A311D2"/>
    <w:rsid w:val="00A34B1A"/>
    <w:rsid w:val="00A5072E"/>
    <w:rsid w:val="00A50E45"/>
    <w:rsid w:val="00A71E03"/>
    <w:rsid w:val="00A74014"/>
    <w:rsid w:val="00A919D0"/>
    <w:rsid w:val="00A9746B"/>
    <w:rsid w:val="00AA1B2C"/>
    <w:rsid w:val="00AA3194"/>
    <w:rsid w:val="00AB18B6"/>
    <w:rsid w:val="00AB67F8"/>
    <w:rsid w:val="00AD6D23"/>
    <w:rsid w:val="00AE1C63"/>
    <w:rsid w:val="00AE7820"/>
    <w:rsid w:val="00AE7EA2"/>
    <w:rsid w:val="00B160F3"/>
    <w:rsid w:val="00B2065C"/>
    <w:rsid w:val="00B21826"/>
    <w:rsid w:val="00B22C08"/>
    <w:rsid w:val="00B27939"/>
    <w:rsid w:val="00B40AFE"/>
    <w:rsid w:val="00B4296B"/>
    <w:rsid w:val="00B43951"/>
    <w:rsid w:val="00B4774F"/>
    <w:rsid w:val="00B53ECA"/>
    <w:rsid w:val="00B65A2E"/>
    <w:rsid w:val="00B73A48"/>
    <w:rsid w:val="00B91881"/>
    <w:rsid w:val="00B93AE4"/>
    <w:rsid w:val="00BB08DA"/>
    <w:rsid w:val="00BB0F79"/>
    <w:rsid w:val="00BB73B4"/>
    <w:rsid w:val="00BC2436"/>
    <w:rsid w:val="00BC78F7"/>
    <w:rsid w:val="00BD455E"/>
    <w:rsid w:val="00BE6AB3"/>
    <w:rsid w:val="00BF2935"/>
    <w:rsid w:val="00BF671F"/>
    <w:rsid w:val="00C03452"/>
    <w:rsid w:val="00C16EAF"/>
    <w:rsid w:val="00C223ED"/>
    <w:rsid w:val="00C228EC"/>
    <w:rsid w:val="00C26FDA"/>
    <w:rsid w:val="00C321DC"/>
    <w:rsid w:val="00C50E2F"/>
    <w:rsid w:val="00C615C4"/>
    <w:rsid w:val="00C74B85"/>
    <w:rsid w:val="00CA1A90"/>
    <w:rsid w:val="00CB281D"/>
    <w:rsid w:val="00CB4588"/>
    <w:rsid w:val="00CB55FC"/>
    <w:rsid w:val="00CC2C52"/>
    <w:rsid w:val="00CC4995"/>
    <w:rsid w:val="00CD74CB"/>
    <w:rsid w:val="00CD7A45"/>
    <w:rsid w:val="00CE07D9"/>
    <w:rsid w:val="00CE2653"/>
    <w:rsid w:val="00CF5E25"/>
    <w:rsid w:val="00D02474"/>
    <w:rsid w:val="00D140DB"/>
    <w:rsid w:val="00D2127F"/>
    <w:rsid w:val="00D26AA2"/>
    <w:rsid w:val="00D4014D"/>
    <w:rsid w:val="00D50577"/>
    <w:rsid w:val="00D510E9"/>
    <w:rsid w:val="00D543E9"/>
    <w:rsid w:val="00D60F41"/>
    <w:rsid w:val="00D705A7"/>
    <w:rsid w:val="00D8234D"/>
    <w:rsid w:val="00D828C5"/>
    <w:rsid w:val="00D82F28"/>
    <w:rsid w:val="00D941A1"/>
    <w:rsid w:val="00D950EF"/>
    <w:rsid w:val="00D9742D"/>
    <w:rsid w:val="00D97831"/>
    <w:rsid w:val="00DB33A9"/>
    <w:rsid w:val="00DC12FA"/>
    <w:rsid w:val="00DD02EC"/>
    <w:rsid w:val="00DD18BA"/>
    <w:rsid w:val="00DE047F"/>
    <w:rsid w:val="00DF037E"/>
    <w:rsid w:val="00E1421A"/>
    <w:rsid w:val="00E310D9"/>
    <w:rsid w:val="00E34DFD"/>
    <w:rsid w:val="00E36566"/>
    <w:rsid w:val="00E46CEE"/>
    <w:rsid w:val="00E60A50"/>
    <w:rsid w:val="00E61E92"/>
    <w:rsid w:val="00E66273"/>
    <w:rsid w:val="00E73595"/>
    <w:rsid w:val="00E81ECF"/>
    <w:rsid w:val="00EA09C6"/>
    <w:rsid w:val="00EA225A"/>
    <w:rsid w:val="00EA2C88"/>
    <w:rsid w:val="00EB3B00"/>
    <w:rsid w:val="00EB458D"/>
    <w:rsid w:val="00EB59D6"/>
    <w:rsid w:val="00EB752A"/>
    <w:rsid w:val="00EC0642"/>
    <w:rsid w:val="00EC3A1B"/>
    <w:rsid w:val="00ED03EB"/>
    <w:rsid w:val="00ED57D8"/>
    <w:rsid w:val="00EE00AB"/>
    <w:rsid w:val="00EE3B75"/>
    <w:rsid w:val="00EE743F"/>
    <w:rsid w:val="00EF4A89"/>
    <w:rsid w:val="00F00012"/>
    <w:rsid w:val="00F0305F"/>
    <w:rsid w:val="00F310A2"/>
    <w:rsid w:val="00F454EE"/>
    <w:rsid w:val="00F577C4"/>
    <w:rsid w:val="00F63820"/>
    <w:rsid w:val="00F9242B"/>
    <w:rsid w:val="00FA1D88"/>
    <w:rsid w:val="00FA6501"/>
    <w:rsid w:val="00FA7E6C"/>
    <w:rsid w:val="00FB0845"/>
    <w:rsid w:val="00FB160A"/>
    <w:rsid w:val="00FB217C"/>
    <w:rsid w:val="00FB7D45"/>
    <w:rsid w:val="00FC15DC"/>
    <w:rsid w:val="00FC3903"/>
    <w:rsid w:val="00FC5B29"/>
    <w:rsid w:val="00FD0631"/>
    <w:rsid w:val="00FE09EF"/>
    <w:rsid w:val="00FE45FF"/>
    <w:rsid w:val="00FE50FA"/>
    <w:rsid w:val="00FE78DC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D3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EE"/>
  </w:style>
  <w:style w:type="paragraph" w:styleId="Heading1">
    <w:name w:val="heading 1"/>
    <w:basedOn w:val="Normal1"/>
    <w:next w:val="Normal1"/>
    <w:rsid w:val="002030D6"/>
    <w:pPr>
      <w:keepNext/>
      <w:keepLines/>
      <w:numPr>
        <w:numId w:val="2"/>
      </w:numPr>
      <w:spacing w:before="400" w:after="120"/>
      <w:jc w:val="center"/>
      <w:outlineLvl w:val="0"/>
    </w:pPr>
    <w:rPr>
      <w:rFonts w:asciiTheme="minorHAnsi" w:hAnsiTheme="minorHAnsi"/>
      <w:b/>
      <w:sz w:val="24"/>
      <w:szCs w:val="40"/>
    </w:rPr>
  </w:style>
  <w:style w:type="paragraph" w:styleId="Heading2">
    <w:name w:val="heading 2"/>
    <w:basedOn w:val="Normal1"/>
    <w:next w:val="Normal1"/>
    <w:rsid w:val="0063684A"/>
    <w:pPr>
      <w:keepNext/>
      <w:keepLines/>
      <w:numPr>
        <w:numId w:val="1"/>
      </w:numPr>
      <w:spacing w:before="120" w:after="120" w:line="240" w:lineRule="auto"/>
      <w:jc w:val="both"/>
      <w:outlineLvl w:val="1"/>
    </w:pPr>
    <w:rPr>
      <w:rFonts w:asciiTheme="minorHAnsi" w:hAnsiTheme="minorHAnsi"/>
      <w:b/>
      <w:sz w:val="24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6889"/>
    <w:pPr>
      <w:keepNext/>
      <w:keepLines/>
      <w:spacing w:before="200"/>
      <w:outlineLvl w:val="6"/>
    </w:pPr>
    <w:rPr>
      <w:rFonts w:asciiTheme="majorHAnsi" w:eastAsia="Times New Roman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68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68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A1B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1B2C"/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  <w:style w:type="paragraph" w:styleId="NoSpacing">
    <w:name w:val="No Spacing"/>
    <w:uiPriority w:val="1"/>
    <w:qFormat/>
    <w:rsid w:val="007C6889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7C6889"/>
    <w:rPr>
      <w:rFonts w:asciiTheme="majorHAnsi" w:eastAsia="Times New Roman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C68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68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C688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C688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C688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C68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C68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8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8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8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C688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C6889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5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09C6"/>
    <w:pPr>
      <w:tabs>
        <w:tab w:val="left" w:pos="1100"/>
        <w:tab w:val="right" w:leader="dot" w:pos="7928"/>
      </w:tabs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5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F5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86C8F"/>
    <w:pPr>
      <w:spacing w:after="80" w:line="240" w:lineRule="auto"/>
      <w:jc w:val="center"/>
    </w:pPr>
    <w:rPr>
      <w:rFonts w:asciiTheme="minorHAnsi" w:hAnsiTheme="minorHAnsi"/>
      <w:b/>
      <w:bCs/>
      <w:color w:val="auto"/>
      <w:sz w:val="24"/>
      <w:szCs w:val="18"/>
    </w:rPr>
  </w:style>
  <w:style w:type="character" w:customStyle="1" w:styleId="fontstyle01">
    <w:name w:val="fontstyle01"/>
    <w:basedOn w:val="DefaultParagraphFont"/>
    <w:rsid w:val="00FB21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B217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60A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lang w:val="id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EE"/>
  </w:style>
  <w:style w:type="paragraph" w:styleId="Heading1">
    <w:name w:val="heading 1"/>
    <w:basedOn w:val="Normal1"/>
    <w:next w:val="Normal1"/>
    <w:rsid w:val="002030D6"/>
    <w:pPr>
      <w:keepNext/>
      <w:keepLines/>
      <w:numPr>
        <w:numId w:val="2"/>
      </w:numPr>
      <w:spacing w:before="400" w:after="120"/>
      <w:jc w:val="center"/>
      <w:outlineLvl w:val="0"/>
    </w:pPr>
    <w:rPr>
      <w:rFonts w:asciiTheme="minorHAnsi" w:hAnsiTheme="minorHAnsi"/>
      <w:b/>
      <w:sz w:val="24"/>
      <w:szCs w:val="40"/>
    </w:rPr>
  </w:style>
  <w:style w:type="paragraph" w:styleId="Heading2">
    <w:name w:val="heading 2"/>
    <w:basedOn w:val="Normal1"/>
    <w:next w:val="Normal1"/>
    <w:rsid w:val="0063684A"/>
    <w:pPr>
      <w:keepNext/>
      <w:keepLines/>
      <w:numPr>
        <w:numId w:val="1"/>
      </w:numPr>
      <w:spacing w:before="120" w:after="120" w:line="240" w:lineRule="auto"/>
      <w:jc w:val="both"/>
      <w:outlineLvl w:val="1"/>
    </w:pPr>
    <w:rPr>
      <w:rFonts w:asciiTheme="minorHAnsi" w:hAnsiTheme="minorHAnsi"/>
      <w:b/>
      <w:sz w:val="24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6889"/>
    <w:pPr>
      <w:keepNext/>
      <w:keepLines/>
      <w:spacing w:before="200"/>
      <w:outlineLvl w:val="6"/>
    </w:pPr>
    <w:rPr>
      <w:rFonts w:asciiTheme="majorHAnsi" w:eastAsia="Times New Roman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68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68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A1B2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1B2C"/>
    <w:rPr>
      <w:rFonts w:ascii="Times New Roman" w:eastAsia="Times New Roman" w:hAnsi="Times New Roman" w:cs="Times New Roman"/>
      <w:color w:val="auto"/>
      <w:sz w:val="24"/>
      <w:szCs w:val="24"/>
      <w:lang w:val="id" w:eastAsia="en-US"/>
    </w:rPr>
  </w:style>
  <w:style w:type="paragraph" w:styleId="NoSpacing">
    <w:name w:val="No Spacing"/>
    <w:uiPriority w:val="1"/>
    <w:qFormat/>
    <w:rsid w:val="007C6889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7C6889"/>
    <w:rPr>
      <w:rFonts w:asciiTheme="majorHAnsi" w:eastAsia="Times New Roman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C68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68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C688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C688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C688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C68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C68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8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8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8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C688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C6889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5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09C6"/>
    <w:pPr>
      <w:tabs>
        <w:tab w:val="left" w:pos="1100"/>
        <w:tab w:val="right" w:leader="dot" w:pos="7928"/>
      </w:tabs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5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F5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86C8F"/>
    <w:pPr>
      <w:spacing w:after="80" w:line="240" w:lineRule="auto"/>
      <w:jc w:val="center"/>
    </w:pPr>
    <w:rPr>
      <w:rFonts w:asciiTheme="minorHAnsi" w:hAnsiTheme="minorHAnsi"/>
      <w:b/>
      <w:bCs/>
      <w:color w:val="auto"/>
      <w:sz w:val="24"/>
      <w:szCs w:val="18"/>
    </w:rPr>
  </w:style>
  <w:style w:type="character" w:customStyle="1" w:styleId="fontstyle01">
    <w:name w:val="fontstyle01"/>
    <w:basedOn w:val="DefaultParagraphFont"/>
    <w:rsid w:val="00FB217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B217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60A5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D8F6-C208-4068-A111-27E5A2AB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3</Pages>
  <Words>4266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TI</cp:lastModifiedBy>
  <cp:revision>164</cp:revision>
  <cp:lastPrinted>2019-01-09T14:37:00Z</cp:lastPrinted>
  <dcterms:created xsi:type="dcterms:W3CDTF">2019-12-03T13:01:00Z</dcterms:created>
  <dcterms:modified xsi:type="dcterms:W3CDTF">2022-12-09T10:57:00Z</dcterms:modified>
</cp:coreProperties>
</file>